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71" w:rsidRPr="003727C0" w:rsidRDefault="00A96B18" w:rsidP="001D3281">
      <w:pPr>
        <w:outlineLvl w:val="0"/>
        <w:rPr>
          <w:rFonts w:asciiTheme="minorHAnsi" w:hAnsiTheme="minorHAnsi"/>
          <w:b/>
          <w:caps/>
          <w:sz w:val="28"/>
          <w:szCs w:val="28"/>
        </w:rPr>
      </w:pPr>
      <w:bookmarkStart w:id="0" w:name="_Toc370080443"/>
      <w:r>
        <w:rPr>
          <w:rFonts w:asciiTheme="minorHAnsi" w:hAnsiTheme="minorHAnsi"/>
          <w:b/>
          <w:caps/>
          <w:noProof/>
          <w:sz w:val="28"/>
          <w:szCs w:val="28"/>
        </w:rPr>
        <w:drawing>
          <wp:inline distT="0" distB="0" distL="0" distR="0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96B18" w:rsidRDefault="00A96B18" w:rsidP="003F2152">
      <w:pPr>
        <w:jc w:val="center"/>
        <w:rPr>
          <w:b/>
          <w:sz w:val="28"/>
          <w:szCs w:val="28"/>
        </w:rPr>
      </w:pPr>
    </w:p>
    <w:p w:rsidR="00A96B18" w:rsidRDefault="00A96B18" w:rsidP="003F2152">
      <w:pPr>
        <w:jc w:val="center"/>
        <w:rPr>
          <w:b/>
          <w:sz w:val="28"/>
          <w:szCs w:val="28"/>
        </w:rPr>
      </w:pPr>
    </w:p>
    <w:p w:rsidR="00A96B18" w:rsidRDefault="00A96B18" w:rsidP="003F2152">
      <w:pPr>
        <w:jc w:val="center"/>
        <w:rPr>
          <w:b/>
          <w:sz w:val="28"/>
          <w:szCs w:val="28"/>
        </w:rPr>
      </w:pPr>
    </w:p>
    <w:p w:rsidR="00A96B18" w:rsidRDefault="00A96B18" w:rsidP="003F2152">
      <w:pPr>
        <w:jc w:val="center"/>
        <w:rPr>
          <w:b/>
          <w:sz w:val="28"/>
          <w:szCs w:val="28"/>
        </w:rPr>
      </w:pPr>
    </w:p>
    <w:p w:rsidR="00A96B18" w:rsidRDefault="00A96B18" w:rsidP="003F2152">
      <w:pPr>
        <w:jc w:val="center"/>
        <w:rPr>
          <w:b/>
          <w:sz w:val="28"/>
          <w:szCs w:val="28"/>
        </w:rPr>
      </w:pPr>
    </w:p>
    <w:p w:rsidR="003064D1" w:rsidRPr="003727C0" w:rsidRDefault="003F2152" w:rsidP="003F2152">
      <w:pPr>
        <w:jc w:val="center"/>
        <w:rPr>
          <w:b/>
          <w:sz w:val="28"/>
          <w:szCs w:val="28"/>
        </w:rPr>
      </w:pPr>
      <w:r w:rsidRPr="003727C0">
        <w:rPr>
          <w:b/>
          <w:sz w:val="28"/>
          <w:szCs w:val="28"/>
        </w:rPr>
        <w:lastRenderedPageBreak/>
        <w:t>СОДЕРЖАНИЕ</w:t>
      </w:r>
    </w:p>
    <w:p w:rsidR="006267E0" w:rsidRPr="003727C0" w:rsidRDefault="006267E0" w:rsidP="00797BEB">
      <w:pPr>
        <w:jc w:val="center"/>
        <w:rPr>
          <w:b/>
          <w:sz w:val="28"/>
          <w:szCs w:val="28"/>
        </w:rPr>
      </w:pPr>
    </w:p>
    <w:p w:rsidR="006267E0" w:rsidRPr="003727C0" w:rsidRDefault="006267E0" w:rsidP="00797BE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839"/>
        <w:gridCol w:w="843"/>
      </w:tblGrid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A24AA8">
              <w:rPr>
                <w:rFonts w:ascii="Times New Roman Полужирный" w:hAnsi="Times New Roman Полужирный"/>
                <w:caps/>
                <w:sz w:val="28"/>
                <w:szCs w:val="28"/>
              </w:rPr>
              <w:t>1</w:t>
            </w:r>
            <w:r w:rsidRPr="003727C0">
              <w:rPr>
                <w:rFonts w:ascii="Times New Roman Полужирный" w:hAnsi="Times New Roman Полужирный"/>
                <w:caps/>
              </w:rPr>
              <w:t>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jc w:val="both"/>
              <w:outlineLvl w:val="0"/>
              <w:rPr>
                <w:rFonts w:asciiTheme="minorHAnsi" w:hAnsiTheme="minorHAnsi"/>
                <w:caps/>
              </w:rPr>
            </w:pPr>
            <w:r w:rsidRPr="003727C0">
              <w:rPr>
                <w:rFonts w:ascii="Times New Roman Полужирный" w:hAnsi="Times New Roman Полужирный"/>
                <w:caps/>
              </w:rPr>
              <w:t>Общие положен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3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ОБЩАЯ ХАРАКТЕРИСТИКА ОБРАЗОВАТЕЛЬНОЙ ПРОГРАММЫ    ВЫСШЕГО ОБРАЗОВАН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4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outlineLvl w:val="0"/>
              <w:rPr>
                <w:rFonts w:asciiTheme="minorHAnsi" w:hAnsiTheme="minorHAnsi"/>
                <w:caps/>
              </w:rPr>
            </w:pPr>
            <w:r w:rsidRPr="003727C0">
              <w:rPr>
                <w:rFonts w:ascii="Times New Roman Полужирный" w:hAnsi="Times New Roman Полужирный"/>
                <w:caps/>
              </w:rPr>
              <w:t>Характеристика профессиональной деятельности выпускника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5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</w:rPr>
              <w:t>4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outlineLvl w:val="0"/>
              <w:rPr>
                <w:rFonts w:asciiTheme="minorHAnsi" w:hAnsiTheme="minorHAnsi"/>
                <w:caps/>
              </w:rPr>
            </w:pPr>
            <w:r w:rsidRPr="003727C0">
              <w:t>ПЛАНИРУЕМЫЕ РЕЗУЛЬТАТЫ ОСВОЕНИЯ ОБРАЗОВАТЕЛЬНОЙ ПРОГРАММЫ</w:t>
            </w:r>
          </w:p>
        </w:tc>
        <w:tc>
          <w:tcPr>
            <w:tcW w:w="851" w:type="dxa"/>
            <w:vAlign w:val="bottom"/>
          </w:tcPr>
          <w:p w:rsidR="00797BEB" w:rsidRPr="003727C0" w:rsidRDefault="0071763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797BEB" w:rsidP="006267E0">
            <w:pPr>
              <w:pStyle w:val="10"/>
              <w:keepNext/>
              <w:keepLines/>
              <w:tabs>
                <w:tab w:val="left" w:pos="284"/>
              </w:tabs>
              <w:suppressAutoHyphens w:val="0"/>
              <w:spacing w:after="0"/>
              <w:ind w:left="0" w:firstLine="0"/>
              <w:jc w:val="right"/>
              <w:outlineLvl w:val="0"/>
            </w:pPr>
            <w:r w:rsidRPr="003727C0">
              <w:t>5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УЧЕБНЫЙ ПЛАН И ГРАФИК УЧЕБНОГО ПРОЦЕССА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9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6267E0">
            <w:pPr>
              <w:pStyle w:val="10"/>
              <w:keepNext/>
              <w:keepLines/>
              <w:tabs>
                <w:tab w:val="left" w:pos="284"/>
              </w:tabs>
              <w:suppressAutoHyphens w:val="0"/>
              <w:spacing w:after="0"/>
              <w:ind w:left="0" w:firstLine="0"/>
              <w:jc w:val="right"/>
              <w:outlineLvl w:val="0"/>
            </w:pPr>
            <w:r w:rsidRPr="003727C0">
              <w:t>6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РАБОЧИЕ ПРОГРАММЫ ДИСЦИПЛИН/МОДУЛЕЙ</w:t>
            </w:r>
          </w:p>
        </w:tc>
        <w:tc>
          <w:tcPr>
            <w:tcW w:w="851" w:type="dxa"/>
            <w:vAlign w:val="bottom"/>
          </w:tcPr>
          <w:p w:rsidR="00797BEB" w:rsidRPr="003727C0" w:rsidRDefault="0071763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ПРОГРАММЫ ПРАКТИК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ФОНДЫ ОЦЕНОЧНЫХ СРЕДСТВ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1</w:t>
            </w:r>
          </w:p>
        </w:tc>
      </w:tr>
      <w:tr w:rsidR="003727C0" w:rsidRPr="003727C0" w:rsidTr="00A24AA8">
        <w:tc>
          <w:tcPr>
            <w:tcW w:w="675" w:type="dxa"/>
          </w:tcPr>
          <w:p w:rsidR="006267E0" w:rsidRPr="003727C0" w:rsidRDefault="006267E0" w:rsidP="006267E0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vAlign w:val="bottom"/>
          </w:tcPr>
          <w:p w:rsidR="006267E0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РЕСУРСНОЕ ОБЕСПЕЧЕНИЕ ОБРАЗОВАТЕЛЬНОЙ ПРОГРАММЫ</w:t>
            </w:r>
          </w:p>
        </w:tc>
        <w:tc>
          <w:tcPr>
            <w:tcW w:w="851" w:type="dxa"/>
            <w:vAlign w:val="bottom"/>
          </w:tcPr>
          <w:p w:rsidR="006267E0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2</w:t>
            </w:r>
          </w:p>
        </w:tc>
      </w:tr>
      <w:tr w:rsidR="00A24AA8" w:rsidRPr="003727C0" w:rsidTr="00A24AA8">
        <w:trPr>
          <w:trHeight w:val="455"/>
        </w:trPr>
        <w:tc>
          <w:tcPr>
            <w:tcW w:w="675" w:type="dxa"/>
          </w:tcPr>
          <w:p w:rsidR="00A24AA8" w:rsidRPr="003727C0" w:rsidRDefault="00A24AA8" w:rsidP="006267E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A24AA8" w:rsidRPr="003727C0" w:rsidRDefault="00A24AA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  <w:vAlign w:val="bottom"/>
          </w:tcPr>
          <w:p w:rsidR="00A24AA8" w:rsidRPr="003727C0" w:rsidRDefault="00A24AA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3F2152" w:rsidRPr="003727C0" w:rsidRDefault="003F2152" w:rsidP="00491487">
      <w:pPr>
        <w:spacing w:line="360" w:lineRule="atLeast"/>
        <w:sectPr w:rsidR="003F2152" w:rsidRPr="003727C0" w:rsidSect="00053FF0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2313" w:rsidRPr="003727C0" w:rsidRDefault="007D2313" w:rsidP="00491487">
      <w:pPr>
        <w:pStyle w:val="10"/>
        <w:spacing w:after="0"/>
        <w:rPr>
          <w:rFonts w:ascii="Times New Roman Полужирный" w:hAnsi="Times New Roman Полужирный"/>
          <w:caps/>
        </w:rPr>
      </w:pPr>
      <w:bookmarkStart w:id="1" w:name="_Toc370080444"/>
      <w:bookmarkStart w:id="2" w:name="_Toc385333616"/>
      <w:r w:rsidRPr="003727C0">
        <w:rPr>
          <w:rFonts w:ascii="Times New Roman Полужирный" w:hAnsi="Times New Roman Полужирный"/>
          <w:caps/>
        </w:rPr>
        <w:t>1. Общие положения</w:t>
      </w:r>
      <w:bookmarkEnd w:id="1"/>
      <w:bookmarkEnd w:id="2"/>
    </w:p>
    <w:p w:rsidR="00DD5FF7" w:rsidRPr="003727C0" w:rsidRDefault="00DD5FF7" w:rsidP="00DD5FF7"/>
    <w:p w:rsidR="00DD5FF7" w:rsidRPr="006F178B" w:rsidRDefault="00C25169" w:rsidP="006F178B">
      <w:pPr>
        <w:spacing w:line="360" w:lineRule="auto"/>
        <w:ind w:firstLine="709"/>
        <w:jc w:val="both"/>
      </w:pPr>
      <w:r w:rsidRPr="006F178B">
        <w:t>О</w:t>
      </w:r>
      <w:r w:rsidR="007D2313" w:rsidRPr="006F178B">
        <w:t>бразовательная</w:t>
      </w:r>
      <w:r w:rsidR="00BC2528" w:rsidRPr="006F178B">
        <w:t xml:space="preserve"> </w:t>
      </w:r>
      <w:r w:rsidR="007D2313" w:rsidRPr="006F178B">
        <w:t>программа высшего образования</w:t>
      </w:r>
      <w:r w:rsidR="00DD5FF7" w:rsidRPr="006F178B">
        <w:t xml:space="preserve"> по направлению подготовки </w:t>
      </w:r>
      <w:proofErr w:type="gramStart"/>
      <w:r w:rsidR="0015520B" w:rsidRPr="006F178B">
        <w:t xml:space="preserve">38.03.01 </w:t>
      </w:r>
      <w:r w:rsidR="00DD5FF7" w:rsidRPr="006F178B">
        <w:t xml:space="preserve"> «</w:t>
      </w:r>
      <w:proofErr w:type="gramEnd"/>
      <w:r w:rsidR="00DD5FF7" w:rsidRPr="006F178B">
        <w:t xml:space="preserve">Экономика» профиль подготовки </w:t>
      </w:r>
      <w:r w:rsidR="003C08D6" w:rsidRPr="006F178B">
        <w:t>38.03.01.15 «Учет и контроль в управлении бизнесом»</w:t>
      </w:r>
      <w:r w:rsidR="006F178B" w:rsidRPr="006F178B">
        <w:t xml:space="preserve">, </w:t>
      </w:r>
      <w:r w:rsidR="007D2313" w:rsidRPr="006F178B">
        <w:t>реализуемая</w:t>
      </w:r>
      <w:r w:rsidR="00BC2528" w:rsidRPr="006F178B">
        <w:t xml:space="preserve"> </w:t>
      </w:r>
      <w:r w:rsidR="007D2313" w:rsidRPr="006F178B">
        <w:t>в Ростовском государственном экономическом университете (РИНХ</w:t>
      </w:r>
      <w:r w:rsidR="00DD5FF7" w:rsidRPr="006F178B">
        <w:t>) представляет собой комплект документов, разработанный и утвержденный университетом в соответствии с  Федеральным государственным образовательным стандартом высшего  образования  и с учетом соответствующей примерной образовательной программы.</w:t>
      </w:r>
    </w:p>
    <w:p w:rsidR="00DD5FF7" w:rsidRPr="003727C0" w:rsidRDefault="00DD5FF7" w:rsidP="006F178B">
      <w:pPr>
        <w:shd w:val="clear" w:color="auto" w:fill="FFFFFF"/>
        <w:spacing w:line="360" w:lineRule="auto"/>
        <w:ind w:firstLine="720"/>
        <w:jc w:val="both"/>
      </w:pPr>
      <w:r w:rsidRPr="006F178B"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</w:t>
      </w:r>
      <w:r w:rsidRPr="003727C0">
        <w:t>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DD5FF7" w:rsidRPr="003727C0" w:rsidRDefault="00DD5FF7" w:rsidP="00DD5FF7">
      <w:pPr>
        <w:shd w:val="clear" w:color="auto" w:fill="FFFFFF"/>
        <w:spacing w:line="360" w:lineRule="auto"/>
        <w:ind w:firstLine="720"/>
        <w:jc w:val="both"/>
      </w:pPr>
    </w:p>
    <w:p w:rsidR="00DD5FF7" w:rsidRPr="003727C0" w:rsidRDefault="00DD5FF7" w:rsidP="00DD5FF7">
      <w:pPr>
        <w:shd w:val="clear" w:color="auto" w:fill="FFFFFF"/>
        <w:tabs>
          <w:tab w:val="left" w:pos="799"/>
          <w:tab w:val="left" w:leader="underscore" w:pos="3319"/>
        </w:tabs>
        <w:spacing w:line="360" w:lineRule="auto"/>
        <w:ind w:firstLine="720"/>
        <w:jc w:val="both"/>
        <w:rPr>
          <w:b/>
          <w:bCs/>
          <w:iCs/>
        </w:rPr>
      </w:pPr>
      <w:r w:rsidRPr="003727C0">
        <w:rPr>
          <w:b/>
          <w:bCs/>
          <w:iCs/>
        </w:rPr>
        <w:t>Нормативные документы для разработки образовательной программы</w:t>
      </w:r>
      <w:r w:rsidR="00176F36" w:rsidRPr="003727C0">
        <w:rPr>
          <w:b/>
          <w:bCs/>
          <w:iCs/>
        </w:rPr>
        <w:t>.</w:t>
      </w:r>
    </w:p>
    <w:p w:rsidR="00DD5FF7" w:rsidRPr="003727C0" w:rsidRDefault="00DD5FF7" w:rsidP="00F84C84">
      <w:pPr>
        <w:shd w:val="clear" w:color="auto" w:fill="FFFFFF"/>
        <w:spacing w:line="360" w:lineRule="auto"/>
        <w:ind w:firstLine="720"/>
        <w:jc w:val="both"/>
      </w:pPr>
      <w:r w:rsidRPr="003727C0">
        <w:t>Нормативную правовую базу разработки образовательной программы составляют:</w:t>
      </w:r>
    </w:p>
    <w:p w:rsidR="00DD5FF7" w:rsidRPr="003727C0" w:rsidRDefault="00DD5FF7" w:rsidP="00F84C84">
      <w:pPr>
        <w:shd w:val="clear" w:color="auto" w:fill="FFFFFF"/>
        <w:spacing w:line="360" w:lineRule="auto"/>
        <w:ind w:firstLine="720"/>
        <w:jc w:val="both"/>
      </w:pPr>
      <w:r w:rsidRPr="003727C0">
        <w:t>Федеральный закон «Об образовании в Российской Федерации» (от 29 декабря 2012 года № 273-ФЗ);</w:t>
      </w:r>
    </w:p>
    <w:p w:rsidR="00DD5FF7" w:rsidRPr="003727C0" w:rsidRDefault="00176F36" w:rsidP="00F84C84">
      <w:pPr>
        <w:shd w:val="clear" w:color="auto" w:fill="FFFFFF"/>
        <w:spacing w:line="360" w:lineRule="auto"/>
        <w:ind w:firstLine="720"/>
        <w:jc w:val="both"/>
      </w:pPr>
      <w:r w:rsidRPr="003727C0">
        <w:t xml:space="preserve"> </w:t>
      </w:r>
      <w:r w:rsidR="003E21B8" w:rsidRPr="004B2DAB"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3E21B8" w:rsidRPr="004B2DAB">
        <w:t>бакалавриата</w:t>
      </w:r>
      <w:proofErr w:type="spellEnd"/>
      <w:r w:rsidR="003E21B8" w:rsidRPr="004B2DAB">
        <w:t xml:space="preserve">, программам </w:t>
      </w:r>
      <w:proofErr w:type="spellStart"/>
      <w:r w:rsidR="003E21B8" w:rsidRPr="004B2DAB">
        <w:t>специалитета</w:t>
      </w:r>
      <w:proofErr w:type="spellEnd"/>
      <w:r w:rsidR="003E21B8" w:rsidRPr="004B2DAB">
        <w:t xml:space="preserve">, программам магистратуры», утвержденный </w:t>
      </w:r>
      <w:proofErr w:type="gramStart"/>
      <w:r w:rsidR="003E21B8" w:rsidRPr="004B2DAB">
        <w:t xml:space="preserve">приказом  </w:t>
      </w:r>
      <w:proofErr w:type="spellStart"/>
      <w:r w:rsidR="003E21B8" w:rsidRPr="004B2DAB">
        <w:t>Минобрнауки</w:t>
      </w:r>
      <w:proofErr w:type="spellEnd"/>
      <w:proofErr w:type="gramEnd"/>
      <w:r w:rsidR="003E21B8" w:rsidRPr="004B2DAB">
        <w:t xml:space="preserve"> России от 05 апреля 2017 г. № 301;</w:t>
      </w:r>
    </w:p>
    <w:p w:rsidR="00F84C84" w:rsidRPr="005733CD" w:rsidRDefault="00F84C84" w:rsidP="00F84C84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</w:pPr>
      <w:r w:rsidRPr="003727C0">
        <w:t xml:space="preserve">Федеральный государственный образовательный стандарт </w:t>
      </w:r>
      <w:proofErr w:type="gramStart"/>
      <w:r w:rsidRPr="003727C0">
        <w:t>высшего  образов</w:t>
      </w:r>
      <w:r w:rsidR="003E21B8">
        <w:t>ания</w:t>
      </w:r>
      <w:proofErr w:type="gramEnd"/>
      <w:r w:rsidR="003E21B8">
        <w:t xml:space="preserve"> по направлению подготовки 38.03.01 «Экономика»</w:t>
      </w:r>
      <w:r w:rsidRPr="003727C0">
        <w:t>, утвержденный приказом Министерства обра</w:t>
      </w:r>
      <w:r w:rsidRPr="005733CD">
        <w:t>зования и науки Российской Федерации от «12» ноября 2015г. №1327;</w:t>
      </w:r>
    </w:p>
    <w:p w:rsidR="00DD5FF7" w:rsidRPr="003727C0" w:rsidRDefault="00EF4563" w:rsidP="00F84C84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</w:pPr>
      <w:r w:rsidRPr="005733CD">
        <w:t>Профессиональный стандарт «Бухгалтер»</w:t>
      </w:r>
      <w:r w:rsidR="00DD5FF7" w:rsidRPr="005733CD">
        <w:t>, утвержденный приказом Министерства труда и социальной защиты Российской Федерации от «</w:t>
      </w:r>
      <w:r w:rsidRPr="005733CD">
        <w:t>22</w:t>
      </w:r>
      <w:r w:rsidR="00DD5FF7" w:rsidRPr="005733CD">
        <w:t>»</w:t>
      </w:r>
      <w:r w:rsidRPr="005733CD">
        <w:t xml:space="preserve"> декабря</w:t>
      </w:r>
      <w:r w:rsidR="00F84C84" w:rsidRPr="005733CD">
        <w:t xml:space="preserve"> </w:t>
      </w:r>
      <w:r w:rsidR="00DD5FF7" w:rsidRPr="005733CD">
        <w:t>201</w:t>
      </w:r>
      <w:r w:rsidR="004B72EC" w:rsidRPr="005733CD">
        <w:t>4</w:t>
      </w:r>
      <w:r w:rsidR="00DD5FF7" w:rsidRPr="005733CD">
        <w:t>г. №</w:t>
      </w:r>
      <w:r w:rsidRPr="005733CD">
        <w:t>1061</w:t>
      </w:r>
      <w:r w:rsidR="004B72EC" w:rsidRPr="005733CD">
        <w:t>н</w:t>
      </w:r>
      <w:r w:rsidR="00DD5FF7" w:rsidRPr="005733CD">
        <w:t>;</w:t>
      </w:r>
    </w:p>
    <w:p w:rsidR="00DD5FF7" w:rsidRPr="003727C0" w:rsidRDefault="00DD5FF7" w:rsidP="00DD5FF7">
      <w:pPr>
        <w:shd w:val="clear" w:color="auto" w:fill="FFFFFF"/>
        <w:tabs>
          <w:tab w:val="left" w:pos="709"/>
        </w:tabs>
        <w:spacing w:line="360" w:lineRule="auto"/>
        <w:ind w:left="709"/>
        <w:jc w:val="both"/>
      </w:pPr>
      <w:r w:rsidRPr="003727C0">
        <w:t xml:space="preserve">Нормативно-методические документы </w:t>
      </w:r>
      <w:proofErr w:type="spellStart"/>
      <w:r w:rsidRPr="003727C0">
        <w:t>Минобрнауки</w:t>
      </w:r>
      <w:proofErr w:type="spellEnd"/>
      <w:r w:rsidRPr="003727C0">
        <w:t xml:space="preserve"> России;</w:t>
      </w:r>
    </w:p>
    <w:p w:rsidR="00DD5FF7" w:rsidRPr="003727C0" w:rsidRDefault="00DD5FF7" w:rsidP="00DD5FF7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 w:rsidRPr="003727C0">
        <w:t>Устав Ростовского государственного экономического университета (РИНХ);</w:t>
      </w:r>
    </w:p>
    <w:p w:rsidR="003F2152" w:rsidRPr="003727C0" w:rsidRDefault="00DD5FF7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 w:rsidRPr="003727C0">
        <w:t>Локальные акты Ростовского государственного экономического университета (РИНХ).</w:t>
      </w:r>
    </w:p>
    <w:p w:rsidR="003F2152" w:rsidRPr="003727C0" w:rsidRDefault="003F2152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6267E0" w:rsidRPr="003727C0" w:rsidRDefault="006267E0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6267E0" w:rsidRPr="003727C0" w:rsidRDefault="006267E0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DD5FF7" w:rsidRPr="003727C0" w:rsidRDefault="00176F36" w:rsidP="003F2152">
      <w:pPr>
        <w:pStyle w:val="10"/>
        <w:keepNext/>
        <w:keepLines/>
        <w:suppressAutoHyphens w:val="0"/>
        <w:spacing w:after="0" w:line="360" w:lineRule="auto"/>
        <w:ind w:left="1077" w:firstLine="0"/>
        <w:jc w:val="center"/>
      </w:pPr>
      <w:r w:rsidRPr="003727C0">
        <w:t xml:space="preserve">2. </w:t>
      </w:r>
      <w:r w:rsidR="00DD5FF7" w:rsidRPr="003727C0">
        <w:t>ОБЩАЯ ХАРАКТЕРИСТИКА ОБРАЗОВАТЕЛЬНОЙ ПРОГРАММЫ ВЫСШЕГО ОБРАЗОВАНИЯ</w:t>
      </w:r>
    </w:p>
    <w:p w:rsidR="00DD5FF7" w:rsidRPr="003727C0" w:rsidRDefault="00DD5FF7" w:rsidP="00DD5FF7">
      <w:pPr>
        <w:shd w:val="clear" w:color="auto" w:fill="FFFFFF"/>
      </w:pPr>
    </w:p>
    <w:p w:rsidR="004C19CA" w:rsidRPr="003727C0" w:rsidRDefault="00DD5FF7" w:rsidP="00DD5FF7">
      <w:pPr>
        <w:shd w:val="clear" w:color="auto" w:fill="FFFFFF"/>
        <w:ind w:firstLine="720"/>
        <w:jc w:val="both"/>
        <w:rPr>
          <w:b/>
          <w:bCs/>
        </w:rPr>
      </w:pPr>
      <w:r w:rsidRPr="003727C0">
        <w:rPr>
          <w:b/>
          <w:bCs/>
        </w:rPr>
        <w:t xml:space="preserve">Цель (миссия) </w:t>
      </w:r>
      <w:r w:rsidRPr="003727C0">
        <w:rPr>
          <w:b/>
        </w:rPr>
        <w:t>образовательной программы</w:t>
      </w:r>
      <w:r w:rsidRPr="003727C0">
        <w:rPr>
          <w:b/>
          <w:bCs/>
        </w:rPr>
        <w:t xml:space="preserve"> </w:t>
      </w:r>
    </w:p>
    <w:p w:rsidR="005725E8" w:rsidRPr="006F178B" w:rsidRDefault="005725E8" w:rsidP="006F178B">
      <w:pPr>
        <w:spacing w:line="360" w:lineRule="auto"/>
        <w:ind w:firstLine="709"/>
        <w:jc w:val="both"/>
      </w:pPr>
      <w:r w:rsidRPr="003727C0">
        <w:rPr>
          <w:spacing w:val="4"/>
        </w:rPr>
        <w:t xml:space="preserve">Миссия </w:t>
      </w:r>
      <w:r w:rsidR="00AC7B32" w:rsidRPr="003727C0">
        <w:rPr>
          <w:spacing w:val="4"/>
        </w:rPr>
        <w:t xml:space="preserve">ОП </w:t>
      </w:r>
      <w:r w:rsidR="00473E9F" w:rsidRPr="003727C0">
        <w:rPr>
          <w:spacing w:val="4"/>
        </w:rPr>
        <w:t>ВО</w:t>
      </w:r>
      <w:r w:rsidRPr="003727C0">
        <w:rPr>
          <w:spacing w:val="4"/>
        </w:rPr>
        <w:t xml:space="preserve"> </w:t>
      </w:r>
      <w:r w:rsidR="00EF4563" w:rsidRPr="003727C0">
        <w:rPr>
          <w:spacing w:val="4"/>
        </w:rPr>
        <w:t>по направлению подготовки 38.03.01</w:t>
      </w:r>
      <w:r w:rsidRPr="003727C0">
        <w:rPr>
          <w:spacing w:val="4"/>
        </w:rPr>
        <w:t xml:space="preserve"> </w:t>
      </w:r>
      <w:r w:rsidR="00620FCC" w:rsidRPr="003727C0">
        <w:rPr>
          <w:spacing w:val="4"/>
        </w:rPr>
        <w:t>«</w:t>
      </w:r>
      <w:r w:rsidRPr="003727C0">
        <w:rPr>
          <w:spacing w:val="4"/>
        </w:rPr>
        <w:t>Экономика</w:t>
      </w:r>
      <w:r w:rsidR="00620FCC" w:rsidRPr="003727C0">
        <w:rPr>
          <w:spacing w:val="4"/>
        </w:rPr>
        <w:t>»</w:t>
      </w:r>
      <w:r w:rsidR="00EA3F9C" w:rsidRPr="003727C0">
        <w:rPr>
          <w:spacing w:val="4"/>
        </w:rPr>
        <w:t xml:space="preserve"> </w:t>
      </w:r>
      <w:r w:rsidR="00427CC1" w:rsidRPr="003727C0">
        <w:rPr>
          <w:spacing w:val="4"/>
        </w:rPr>
        <w:t xml:space="preserve">и </w:t>
      </w:r>
      <w:r w:rsidR="002E187D" w:rsidRPr="003727C0">
        <w:t xml:space="preserve">профилю подготовки </w:t>
      </w:r>
      <w:r w:rsidR="003C08D6" w:rsidRPr="006F178B">
        <w:t>38.03.01.15 «Учет и контроль в управлении бизнесом»</w:t>
      </w:r>
      <w:r w:rsidR="003C08D6" w:rsidRPr="003727C0">
        <w:t xml:space="preserve"> </w:t>
      </w:r>
      <w:r w:rsidR="006F178B">
        <w:rPr>
          <w:spacing w:val="4"/>
        </w:rPr>
        <w:t>с</w:t>
      </w:r>
      <w:r w:rsidRPr="003727C0">
        <w:rPr>
          <w:spacing w:val="4"/>
        </w:rPr>
        <w:t xml:space="preserve">остоит в моделировании условий подготовки конкурентоспособных выпускников, а также в методическом обеспечении реализации ФГОС </w:t>
      </w:r>
      <w:r w:rsidR="00473E9F" w:rsidRPr="003727C0">
        <w:rPr>
          <w:spacing w:val="4"/>
        </w:rPr>
        <w:t>ВО</w:t>
      </w:r>
      <w:r w:rsidRPr="003727C0">
        <w:rPr>
          <w:spacing w:val="4"/>
        </w:rPr>
        <w:t xml:space="preserve"> по данному направлению подготовки с привлечением представителей работодателей, специалистов в области экономической деятельности и на этой основе развития у </w:t>
      </w:r>
      <w:r w:rsidR="00DE245A" w:rsidRPr="003727C0">
        <w:rPr>
          <w:spacing w:val="4"/>
        </w:rPr>
        <w:t>обучающихся</w:t>
      </w:r>
      <w:r w:rsidRPr="003727C0">
        <w:rPr>
          <w:spacing w:val="4"/>
        </w:rPr>
        <w:t xml:space="preserve"> профессиональных и личностных качеств.</w:t>
      </w:r>
    </w:p>
    <w:p w:rsidR="005725E8" w:rsidRPr="003727C0" w:rsidRDefault="005725E8" w:rsidP="006F178B">
      <w:pPr>
        <w:pStyle w:val="a9"/>
        <w:spacing w:line="360" w:lineRule="auto"/>
      </w:pPr>
      <w:proofErr w:type="gramStart"/>
      <w:r w:rsidRPr="005733CD">
        <w:t xml:space="preserve">Основная </w:t>
      </w:r>
      <w:r w:rsidR="008709EA" w:rsidRPr="005733CD">
        <w:t xml:space="preserve"> </w:t>
      </w:r>
      <w:r w:rsidRPr="005733CD">
        <w:t>цель</w:t>
      </w:r>
      <w:proofErr w:type="gramEnd"/>
      <w:r w:rsidRPr="005733CD">
        <w:t xml:space="preserve"> </w:t>
      </w:r>
      <w:r w:rsidR="00AC7B32" w:rsidRPr="005733CD">
        <w:t xml:space="preserve">ОП </w:t>
      </w:r>
      <w:r w:rsidR="00473E9F" w:rsidRPr="005733CD">
        <w:t>ВО</w:t>
      </w:r>
      <w:r w:rsidRPr="005733CD">
        <w:t xml:space="preserve">: формирование у </w:t>
      </w:r>
      <w:r w:rsidR="00DE245A" w:rsidRPr="005733CD">
        <w:t>обучающихся</w:t>
      </w:r>
      <w:r w:rsidRPr="005733CD">
        <w:t xml:space="preserve"> социально-личностных </w:t>
      </w:r>
      <w:r w:rsidR="00CE2B4A">
        <w:t>качеств, а также общекультурных, общепрофессиональных</w:t>
      </w:r>
      <w:r w:rsidR="00CE2B4A" w:rsidRPr="005733CD">
        <w:t xml:space="preserve"> </w:t>
      </w:r>
      <w:r w:rsidRPr="005733CD">
        <w:t xml:space="preserve">и профессиональных компетенций, развитие навыков их реализации в расчетно-экономической, аналитической, научно-исследовательской, организационно-управленческой и </w:t>
      </w:r>
      <w:r w:rsidR="005733CD" w:rsidRPr="005733CD">
        <w:t xml:space="preserve">учетной </w:t>
      </w:r>
      <w:r w:rsidRPr="005733CD">
        <w:t>деятельности в соответствии с требования</w:t>
      </w:r>
      <w:r w:rsidR="0015520B" w:rsidRPr="005733CD">
        <w:t>ми ФГОС В</w:t>
      </w:r>
      <w:r w:rsidRPr="005733CD">
        <w:t xml:space="preserve">О </w:t>
      </w:r>
      <w:r w:rsidR="00EF4563" w:rsidRPr="005733CD">
        <w:t>по направлению подготовки 38.03.01</w:t>
      </w:r>
      <w:r w:rsidRPr="005733CD">
        <w:t xml:space="preserve"> </w:t>
      </w:r>
      <w:r w:rsidR="00620FCC" w:rsidRPr="005733CD">
        <w:t>«</w:t>
      </w:r>
      <w:r w:rsidRPr="005733CD">
        <w:t>Экономика</w:t>
      </w:r>
      <w:r w:rsidR="00620FCC" w:rsidRPr="005733CD">
        <w:t>»</w:t>
      </w:r>
      <w:r w:rsidRPr="005733CD">
        <w:t xml:space="preserve"> (бакалавр).</w:t>
      </w:r>
      <w:r w:rsidRPr="003727C0">
        <w:t xml:space="preserve"> </w:t>
      </w:r>
    </w:p>
    <w:p w:rsidR="00EB0B5F" w:rsidRPr="003727C0" w:rsidRDefault="00EB0B5F" w:rsidP="00EB0B5F">
      <w:pPr>
        <w:spacing w:line="340" w:lineRule="exact"/>
        <w:ind w:firstLine="709"/>
        <w:jc w:val="both"/>
      </w:pPr>
      <w:r w:rsidRPr="003727C0">
        <w:rPr>
          <w:b/>
          <w:bCs/>
        </w:rPr>
        <w:t xml:space="preserve">Объем </w:t>
      </w:r>
      <w:proofErr w:type="gramStart"/>
      <w:r w:rsidRPr="003727C0">
        <w:rPr>
          <w:b/>
          <w:bCs/>
        </w:rPr>
        <w:t>программы:  240</w:t>
      </w:r>
      <w:proofErr w:type="gramEnd"/>
      <w:r w:rsidR="00EF4563" w:rsidRPr="003727C0">
        <w:t xml:space="preserve"> зачетных единиц.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i/>
        </w:rPr>
      </w:pPr>
      <w:r w:rsidRPr="003727C0">
        <w:rPr>
          <w:b/>
          <w:bCs/>
        </w:rPr>
        <w:t xml:space="preserve">Сроки получения образования: 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i/>
        </w:rPr>
      </w:pPr>
      <w:r w:rsidRPr="003727C0">
        <w:rPr>
          <w:i/>
        </w:rPr>
        <w:t>очная форма -4 года;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bCs/>
        </w:rPr>
      </w:pPr>
      <w:r w:rsidRPr="003727C0">
        <w:rPr>
          <w:i/>
        </w:rPr>
        <w:t>заочная форма - 5 лет.</w:t>
      </w:r>
    </w:p>
    <w:p w:rsidR="004D70BF" w:rsidRDefault="004D70BF" w:rsidP="00EB0B5F">
      <w:pPr>
        <w:shd w:val="clear" w:color="auto" w:fill="FFFFFF"/>
        <w:spacing w:line="360" w:lineRule="auto"/>
        <w:ind w:firstLine="720"/>
        <w:jc w:val="both"/>
        <w:rPr>
          <w:bCs/>
        </w:rPr>
      </w:pPr>
      <w:r>
        <w:rPr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>
        <w:rPr>
          <w:bCs/>
          <w:color w:val="FF0000"/>
        </w:rPr>
        <w:t xml:space="preserve"> </w:t>
      </w:r>
      <w:r>
        <w:rPr>
          <w:bCs/>
        </w:rPr>
        <w:t xml:space="preserve">В случае реализации программы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в сетевой форме требования к реализации программы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в сетевой форме.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</w:pPr>
      <w:r w:rsidRPr="003727C0">
        <w:rPr>
          <w:b/>
          <w:bCs/>
        </w:rPr>
        <w:t xml:space="preserve">Язык обучения: </w:t>
      </w:r>
      <w:r w:rsidRPr="003727C0">
        <w:t>русский</w:t>
      </w:r>
      <w:r w:rsidR="003727C0">
        <w:t>.</w:t>
      </w:r>
    </w:p>
    <w:p w:rsidR="00316EE5" w:rsidRPr="003727C0" w:rsidRDefault="00316EE5" w:rsidP="003727C0">
      <w:pPr>
        <w:pStyle w:val="2"/>
        <w:spacing w:after="0" w:line="360" w:lineRule="auto"/>
        <w:rPr>
          <w:rFonts w:ascii="Times New Roman" w:hAnsi="Times New Roman"/>
          <w:b w:val="0"/>
          <w:color w:val="auto"/>
        </w:rPr>
      </w:pPr>
      <w:bookmarkStart w:id="3" w:name="_Toc370080448"/>
      <w:bookmarkStart w:id="4" w:name="_Toc385333620"/>
      <w:r w:rsidRPr="003727C0">
        <w:rPr>
          <w:rFonts w:ascii="Times New Roman" w:hAnsi="Times New Roman"/>
          <w:color w:val="auto"/>
        </w:rPr>
        <w:t xml:space="preserve">Тип программы: </w:t>
      </w:r>
      <w:r w:rsidR="003727C0">
        <w:rPr>
          <w:rFonts w:ascii="Times New Roman" w:hAnsi="Times New Roman"/>
          <w:b w:val="0"/>
          <w:color w:val="auto"/>
        </w:rPr>
        <w:t xml:space="preserve">академический </w:t>
      </w:r>
      <w:proofErr w:type="spellStart"/>
      <w:r w:rsidR="003727C0">
        <w:rPr>
          <w:rFonts w:ascii="Times New Roman" w:hAnsi="Times New Roman"/>
          <w:b w:val="0"/>
          <w:color w:val="auto"/>
        </w:rPr>
        <w:t>бакалавриат</w:t>
      </w:r>
      <w:proofErr w:type="spellEnd"/>
      <w:r w:rsidR="003727C0">
        <w:rPr>
          <w:rFonts w:ascii="Times New Roman" w:hAnsi="Times New Roman"/>
          <w:b w:val="0"/>
          <w:color w:val="auto"/>
        </w:rPr>
        <w:t>.</w:t>
      </w:r>
    </w:p>
    <w:p w:rsidR="003727C0" w:rsidRPr="003727C0" w:rsidRDefault="003727C0" w:rsidP="003727C0">
      <w:pPr>
        <w:spacing w:line="360" w:lineRule="auto"/>
        <w:ind w:left="709"/>
      </w:pPr>
      <w:r w:rsidRPr="003727C0">
        <w:rPr>
          <w:b/>
        </w:rPr>
        <w:t xml:space="preserve"> Квалификация:</w:t>
      </w:r>
      <w:r w:rsidRPr="003727C0">
        <w:t xml:space="preserve"> бакалавр</w:t>
      </w:r>
      <w:r>
        <w:t>.</w:t>
      </w:r>
    </w:p>
    <w:p w:rsidR="005B48F0" w:rsidRPr="003727C0" w:rsidRDefault="00316EE5" w:rsidP="00491487">
      <w:pPr>
        <w:pStyle w:val="2"/>
        <w:spacing w:after="0"/>
        <w:rPr>
          <w:rFonts w:asciiTheme="minorHAnsi" w:hAnsiTheme="minorHAnsi"/>
          <w:color w:val="auto"/>
        </w:rPr>
      </w:pPr>
      <w:r w:rsidRPr="003727C0">
        <w:rPr>
          <w:rFonts w:asciiTheme="minorHAnsi" w:hAnsiTheme="minorHAnsi"/>
          <w:color w:val="auto"/>
        </w:rPr>
        <w:t xml:space="preserve"> </w:t>
      </w:r>
    </w:p>
    <w:p w:rsidR="007D2313" w:rsidRPr="003727C0" w:rsidRDefault="00176F36" w:rsidP="00491487">
      <w:pPr>
        <w:pStyle w:val="10"/>
        <w:spacing w:after="0"/>
        <w:jc w:val="center"/>
        <w:rPr>
          <w:rFonts w:asciiTheme="minorHAnsi" w:hAnsiTheme="minorHAnsi"/>
          <w:caps/>
        </w:rPr>
      </w:pPr>
      <w:bookmarkStart w:id="5" w:name="_Toc370080449"/>
      <w:bookmarkStart w:id="6" w:name="_Toc385333621"/>
      <w:bookmarkEnd w:id="3"/>
      <w:bookmarkEnd w:id="4"/>
      <w:r w:rsidRPr="003727C0">
        <w:rPr>
          <w:caps/>
        </w:rPr>
        <w:t>3</w:t>
      </w:r>
      <w:r w:rsidR="007D2313" w:rsidRPr="003727C0">
        <w:rPr>
          <w:caps/>
        </w:rPr>
        <w:t>.</w:t>
      </w:r>
      <w:r w:rsidR="001E5734" w:rsidRPr="003727C0">
        <w:rPr>
          <w:caps/>
        </w:rPr>
        <w:t xml:space="preserve"> </w:t>
      </w:r>
      <w:r w:rsidR="007D2313" w:rsidRPr="003727C0">
        <w:rPr>
          <w:rFonts w:ascii="Times New Roman Полужирный" w:hAnsi="Times New Roman Полужирный"/>
          <w:caps/>
        </w:rPr>
        <w:t>Характеристика профессиональной деятельности выпускника</w:t>
      </w:r>
      <w:bookmarkEnd w:id="5"/>
      <w:bookmarkEnd w:id="6"/>
    </w:p>
    <w:p w:rsidR="00176F36" w:rsidRPr="003727C0" w:rsidRDefault="00176F36" w:rsidP="00176F36"/>
    <w:p w:rsidR="007D2313" w:rsidRDefault="007D2313" w:rsidP="00491487">
      <w:pPr>
        <w:pStyle w:val="2"/>
        <w:spacing w:after="0"/>
        <w:rPr>
          <w:rStyle w:val="11"/>
          <w:rFonts w:asciiTheme="minorHAnsi" w:hAnsiTheme="minorHAnsi"/>
          <w:color w:val="auto"/>
          <w:sz w:val="24"/>
        </w:rPr>
      </w:pPr>
      <w:bookmarkStart w:id="7" w:name="_Toc370080450"/>
      <w:bookmarkStart w:id="8" w:name="_Toc385333622"/>
      <w:r w:rsidRPr="003727C0">
        <w:rPr>
          <w:rStyle w:val="11"/>
          <w:rFonts w:ascii="Times New Roman Полужирный" w:hAnsi="Times New Roman Полужирный"/>
          <w:color w:val="auto"/>
          <w:sz w:val="24"/>
        </w:rPr>
        <w:t>Область профессиональной деятельности выпускника</w:t>
      </w:r>
      <w:bookmarkEnd w:id="7"/>
      <w:bookmarkEnd w:id="8"/>
      <w:r w:rsidR="00316EE5" w:rsidRPr="003727C0">
        <w:rPr>
          <w:rStyle w:val="11"/>
          <w:rFonts w:asciiTheme="minorHAnsi" w:hAnsiTheme="minorHAnsi"/>
          <w:color w:val="auto"/>
          <w:sz w:val="24"/>
        </w:rPr>
        <w:t>:</w:t>
      </w:r>
    </w:p>
    <w:p w:rsidR="008C5E8C" w:rsidRPr="008C5E8C" w:rsidRDefault="008C5E8C" w:rsidP="008C5E8C"/>
    <w:p w:rsidR="007D2313" w:rsidRPr="006F178B" w:rsidRDefault="007D2313" w:rsidP="008C5E8C">
      <w:pPr>
        <w:spacing w:line="360" w:lineRule="auto"/>
        <w:ind w:firstLine="851"/>
        <w:jc w:val="both"/>
      </w:pPr>
      <w:r w:rsidRPr="006F178B">
        <w:t xml:space="preserve">Область профессиональной деятельности бакалавра по направлению подготовки </w:t>
      </w:r>
      <w:r w:rsidR="00F84C84" w:rsidRPr="006F178B">
        <w:t>38.03.01</w:t>
      </w:r>
      <w:r w:rsidR="009942BF" w:rsidRPr="006F178B">
        <w:t xml:space="preserve"> </w:t>
      </w:r>
      <w:r w:rsidR="00620FCC" w:rsidRPr="006F178B">
        <w:t>«</w:t>
      </w:r>
      <w:r w:rsidR="009942BF" w:rsidRPr="006F178B">
        <w:t>Экономика</w:t>
      </w:r>
      <w:r w:rsidR="00620FCC" w:rsidRPr="006F178B">
        <w:t>»</w:t>
      </w:r>
      <w:r w:rsidR="009052E4" w:rsidRPr="006F178B">
        <w:t xml:space="preserve"> </w:t>
      </w:r>
      <w:r w:rsidR="00C41924" w:rsidRPr="006F178B">
        <w:t>профиля</w:t>
      </w:r>
      <w:r w:rsidR="00630B7B" w:rsidRPr="006F178B">
        <w:t xml:space="preserve"> подготовки </w:t>
      </w:r>
      <w:r w:rsidR="003C08D6" w:rsidRPr="006F178B">
        <w:t>38.03.01.15 «Учет и контроль в управлении бизнесом</w:t>
      </w:r>
      <w:proofErr w:type="gramStart"/>
      <w:r w:rsidR="003C08D6" w:rsidRPr="006F178B">
        <w:t xml:space="preserve">» </w:t>
      </w:r>
      <w:r w:rsidRPr="006F178B">
        <w:t>:</w:t>
      </w:r>
      <w:proofErr w:type="gramEnd"/>
    </w:p>
    <w:p w:rsidR="009942BF" w:rsidRPr="003727C0" w:rsidRDefault="009942BF" w:rsidP="00491487">
      <w:pPr>
        <w:pStyle w:val="a1"/>
        <w:rPr>
          <w:spacing w:val="-4"/>
        </w:rPr>
      </w:pPr>
      <w:r w:rsidRPr="003727C0">
        <w:rPr>
          <w:spacing w:val="-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,</w:t>
      </w:r>
    </w:p>
    <w:p w:rsidR="009942BF" w:rsidRPr="003727C0" w:rsidRDefault="009942BF" w:rsidP="00491487">
      <w:pPr>
        <w:pStyle w:val="a1"/>
      </w:pPr>
      <w:r w:rsidRPr="003727C0">
        <w:t>финансовые, кредитные и страховые учреждения,</w:t>
      </w:r>
    </w:p>
    <w:p w:rsidR="009942BF" w:rsidRPr="003727C0" w:rsidRDefault="009942BF" w:rsidP="00491487">
      <w:pPr>
        <w:pStyle w:val="a1"/>
      </w:pPr>
      <w:r w:rsidRPr="003727C0">
        <w:t>органы государственной и муниципальной власти,</w:t>
      </w:r>
    </w:p>
    <w:p w:rsidR="009942BF" w:rsidRPr="003727C0" w:rsidRDefault="009942BF" w:rsidP="00491487">
      <w:pPr>
        <w:pStyle w:val="a1"/>
      </w:pPr>
      <w:r w:rsidRPr="003727C0">
        <w:t>академические и ведомственные научно-исследовательские организации,</w:t>
      </w:r>
      <w:r w:rsidR="00F84C84" w:rsidRPr="003727C0">
        <w:t xml:space="preserve"> </w:t>
      </w:r>
    </w:p>
    <w:p w:rsidR="009942BF" w:rsidRPr="003727C0" w:rsidRDefault="009942BF" w:rsidP="00491487">
      <w:pPr>
        <w:pStyle w:val="a1"/>
      </w:pPr>
      <w:r w:rsidRPr="003727C0">
        <w:t>учреждения</w:t>
      </w:r>
      <w:r w:rsidR="00F84C84" w:rsidRPr="003727C0">
        <w:t xml:space="preserve"> системы высшего и среднего </w:t>
      </w:r>
      <w:r w:rsidRPr="003727C0">
        <w:t>профессионально</w:t>
      </w:r>
      <w:r w:rsidR="00F84C84" w:rsidRPr="003727C0">
        <w:t xml:space="preserve">го, среднего общего образования, </w:t>
      </w:r>
      <w:proofErr w:type="gramStart"/>
      <w:r w:rsidR="00F84C84" w:rsidRPr="003727C0">
        <w:t xml:space="preserve">системы </w:t>
      </w:r>
      <w:r w:rsidRPr="003727C0">
        <w:t xml:space="preserve"> дополнительного</w:t>
      </w:r>
      <w:proofErr w:type="gramEnd"/>
      <w:r w:rsidRPr="003727C0">
        <w:t xml:space="preserve"> образования.</w:t>
      </w:r>
    </w:p>
    <w:p w:rsidR="0014617B" w:rsidRPr="003727C0" w:rsidRDefault="0014617B" w:rsidP="00491487">
      <w:bookmarkStart w:id="9" w:name="_Toc370080451"/>
    </w:p>
    <w:p w:rsidR="007D2313" w:rsidRPr="003727C0" w:rsidRDefault="007D2313" w:rsidP="00A249BF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0" w:name="_Toc385333623"/>
      <w:r w:rsidRPr="003727C0">
        <w:rPr>
          <w:color w:val="auto"/>
        </w:rPr>
        <w:t xml:space="preserve"> Объекты профессиональной деятельности выпускника</w:t>
      </w:r>
      <w:bookmarkEnd w:id="9"/>
      <w:bookmarkEnd w:id="10"/>
      <w:r w:rsidR="00A249BF" w:rsidRPr="003727C0">
        <w:rPr>
          <w:rFonts w:asciiTheme="minorHAnsi" w:hAnsiTheme="minorHAnsi"/>
          <w:color w:val="auto"/>
        </w:rPr>
        <w:t>:</w:t>
      </w:r>
    </w:p>
    <w:p w:rsidR="007D2313" w:rsidRPr="008C5E8C" w:rsidRDefault="007D2313" w:rsidP="008C5E8C">
      <w:pPr>
        <w:spacing w:line="360" w:lineRule="auto"/>
        <w:ind w:firstLine="709"/>
        <w:jc w:val="both"/>
      </w:pPr>
      <w:r w:rsidRPr="008C5E8C">
        <w:t xml:space="preserve">Объектами профессиональной деятельности бакалавра по направлению </w:t>
      </w:r>
      <w:proofErr w:type="gramStart"/>
      <w:r w:rsidRPr="008C5E8C">
        <w:t xml:space="preserve">подготовки  </w:t>
      </w:r>
      <w:r w:rsidR="00B65677" w:rsidRPr="008C5E8C">
        <w:t>38.03.01</w:t>
      </w:r>
      <w:proofErr w:type="gramEnd"/>
      <w:r w:rsidR="00B65677" w:rsidRPr="008C5E8C">
        <w:t xml:space="preserve"> </w:t>
      </w:r>
      <w:r w:rsidR="00620FCC" w:rsidRPr="008C5E8C">
        <w:t>«</w:t>
      </w:r>
      <w:r w:rsidRPr="008C5E8C">
        <w:t>Экономика</w:t>
      </w:r>
      <w:r w:rsidR="00620FCC" w:rsidRPr="008C5E8C">
        <w:t>»</w:t>
      </w:r>
      <w:r w:rsidR="009052E4" w:rsidRPr="008C5E8C">
        <w:t xml:space="preserve"> </w:t>
      </w:r>
      <w:r w:rsidR="007019D2" w:rsidRPr="008C5E8C">
        <w:t>профиля</w:t>
      </w:r>
      <w:r w:rsidR="00630B7B" w:rsidRPr="008C5E8C">
        <w:t xml:space="preserve"> подготовки </w:t>
      </w:r>
      <w:r w:rsidR="003C08D6" w:rsidRPr="008C5E8C">
        <w:t>38.03.01.15 «Учет и контроль в управлении бизнесом»</w:t>
      </w:r>
      <w:r w:rsidR="008C5E8C" w:rsidRPr="008C5E8C">
        <w:t xml:space="preserve">, </w:t>
      </w:r>
      <w:r w:rsidRPr="008C5E8C">
        <w:t>являются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7D2313" w:rsidRPr="003727C0" w:rsidRDefault="007D2313" w:rsidP="00491487"/>
    <w:p w:rsidR="007D2313" w:rsidRPr="003727C0" w:rsidRDefault="007D2313" w:rsidP="00A249BF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1" w:name="_Toc370080452"/>
      <w:bookmarkStart w:id="12" w:name="_Toc385333624"/>
      <w:r w:rsidRPr="003727C0">
        <w:rPr>
          <w:color w:val="auto"/>
        </w:rPr>
        <w:t>Виды профессиональной деятельности выпускника</w:t>
      </w:r>
      <w:bookmarkEnd w:id="11"/>
      <w:bookmarkEnd w:id="12"/>
      <w:r w:rsidR="00A249BF" w:rsidRPr="003727C0">
        <w:rPr>
          <w:rFonts w:asciiTheme="minorHAnsi" w:hAnsiTheme="minorHAnsi"/>
          <w:color w:val="auto"/>
        </w:rPr>
        <w:t>:</w:t>
      </w:r>
    </w:p>
    <w:p w:rsidR="003A41E7" w:rsidRPr="008C5E8C" w:rsidRDefault="00177329" w:rsidP="008C5E8C">
      <w:pPr>
        <w:spacing w:line="360" w:lineRule="auto"/>
        <w:ind w:firstLine="709"/>
        <w:jc w:val="both"/>
      </w:pPr>
      <w:r w:rsidRPr="008C5E8C">
        <w:t>В соответствии с ФГОС В</w:t>
      </w:r>
      <w:r w:rsidR="00427CC1" w:rsidRPr="008C5E8C">
        <w:t>О по данному направлению и профилю</w:t>
      </w:r>
      <w:r w:rsidR="00E1570F" w:rsidRPr="008C5E8C">
        <w:t xml:space="preserve"> </w:t>
      </w:r>
      <w:r w:rsidR="00427CC1" w:rsidRPr="008C5E8C">
        <w:rPr>
          <w:spacing w:val="-3"/>
        </w:rPr>
        <w:t>подготовки</w:t>
      </w:r>
      <w:r w:rsidR="00427CC1" w:rsidRPr="008C5E8C">
        <w:t xml:space="preserve"> </w:t>
      </w:r>
      <w:r w:rsidR="003C08D6" w:rsidRPr="008C5E8C">
        <w:t xml:space="preserve">38.03.01.15 «Учет и контроль в управлении бизнесом» </w:t>
      </w:r>
      <w:r w:rsidR="00427CC1" w:rsidRPr="008C5E8C">
        <w:t xml:space="preserve">бакалавр </w:t>
      </w:r>
      <w:r w:rsidR="003A41E7" w:rsidRPr="008C5E8C">
        <w:t xml:space="preserve">готовится </w:t>
      </w:r>
      <w:r w:rsidR="00427CC1" w:rsidRPr="008C5E8C">
        <w:t>к следующим видам профессиональной деятельности:</w:t>
      </w:r>
      <w:r w:rsidR="003A41E7" w:rsidRPr="008C5E8C">
        <w:t xml:space="preserve"> </w:t>
      </w:r>
    </w:p>
    <w:p w:rsidR="003A41E7" w:rsidRPr="008C5E8C" w:rsidRDefault="003A41E7" w:rsidP="008C5E8C">
      <w:pPr>
        <w:pStyle w:val="a1"/>
        <w:spacing w:line="360" w:lineRule="auto"/>
        <w:ind w:left="284" w:firstLine="142"/>
      </w:pPr>
      <w:r w:rsidRPr="008C5E8C">
        <w:t>расчетно-экономическая;</w:t>
      </w:r>
    </w:p>
    <w:p w:rsidR="00177329" w:rsidRPr="003727C0" w:rsidRDefault="00177329" w:rsidP="00177329">
      <w:pPr>
        <w:pStyle w:val="a1"/>
      </w:pPr>
      <w:r w:rsidRPr="003727C0">
        <w:t>аналитическая, научно-исследовательская</w:t>
      </w:r>
      <w:r w:rsidR="005733CD">
        <w:t xml:space="preserve"> (основной)</w:t>
      </w:r>
      <w:r w:rsidRPr="003727C0">
        <w:t>;</w:t>
      </w:r>
    </w:p>
    <w:p w:rsidR="003A41E7" w:rsidRPr="003727C0" w:rsidRDefault="003A41E7" w:rsidP="003A41E7">
      <w:pPr>
        <w:pStyle w:val="a1"/>
      </w:pPr>
      <w:r w:rsidRPr="003727C0">
        <w:t>организационно-управленческая;</w:t>
      </w:r>
    </w:p>
    <w:p w:rsidR="00177329" w:rsidRPr="003727C0" w:rsidRDefault="00177329" w:rsidP="00177329">
      <w:pPr>
        <w:pStyle w:val="a1"/>
      </w:pPr>
      <w:r w:rsidRPr="003727C0">
        <w:t>учетная.</w:t>
      </w:r>
    </w:p>
    <w:p w:rsidR="007D2313" w:rsidRPr="003727C0" w:rsidRDefault="007D2313" w:rsidP="001B22C9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3" w:name="_Toc370080453"/>
      <w:bookmarkStart w:id="14" w:name="_Toc385333625"/>
      <w:r w:rsidRPr="003727C0">
        <w:rPr>
          <w:color w:val="auto"/>
        </w:rPr>
        <w:t>Задачи профессиональной деятельности выпускника</w:t>
      </w:r>
      <w:bookmarkEnd w:id="13"/>
      <w:bookmarkEnd w:id="14"/>
      <w:r w:rsidR="00CC220D" w:rsidRPr="003727C0">
        <w:rPr>
          <w:rFonts w:asciiTheme="minorHAnsi" w:hAnsiTheme="minorHAnsi"/>
          <w:color w:val="auto"/>
        </w:rPr>
        <w:t>:</w:t>
      </w:r>
    </w:p>
    <w:p w:rsidR="009942BF" w:rsidRPr="008C5E8C" w:rsidRDefault="009942BF" w:rsidP="008C5E8C">
      <w:pPr>
        <w:spacing w:line="360" w:lineRule="auto"/>
        <w:ind w:firstLine="709"/>
        <w:jc w:val="both"/>
      </w:pPr>
      <w:r w:rsidRPr="008C5E8C">
        <w:t xml:space="preserve">Бакалавр по направлению подготовки </w:t>
      </w:r>
      <w:proofErr w:type="gramStart"/>
      <w:r w:rsidR="00177329" w:rsidRPr="008C5E8C">
        <w:t xml:space="preserve">38.03.01 </w:t>
      </w:r>
      <w:r w:rsidRPr="008C5E8C">
        <w:t xml:space="preserve"> Экономика</w:t>
      </w:r>
      <w:proofErr w:type="gramEnd"/>
      <w:r w:rsidRPr="008C5E8C">
        <w:t xml:space="preserve"> </w:t>
      </w:r>
      <w:r w:rsidR="00427CC1" w:rsidRPr="008C5E8C">
        <w:t xml:space="preserve">и профилю подготовки </w:t>
      </w:r>
      <w:r w:rsidR="003C08D6" w:rsidRPr="008C5E8C">
        <w:t xml:space="preserve">38.03.01.15 «Учет и контроль в управлении бизнесом» </w:t>
      </w:r>
      <w:r w:rsidR="008C5E8C" w:rsidRPr="008C5E8C">
        <w:t xml:space="preserve"> </w:t>
      </w:r>
      <w:r w:rsidR="00427CC1" w:rsidRPr="008C5E8C">
        <w:t>в результате обучения будет способен решать следующие профессиональные задачи в соответствии с видами профессиональной деятельности:</w:t>
      </w:r>
    </w:p>
    <w:p w:rsidR="009942BF" w:rsidRPr="003727C0" w:rsidRDefault="00FA5B6C" w:rsidP="008C5E8C">
      <w:pPr>
        <w:pStyle w:val="a1"/>
        <w:numPr>
          <w:ilvl w:val="0"/>
          <w:numId w:val="0"/>
        </w:numPr>
        <w:ind w:left="396"/>
        <w:rPr>
          <w:i/>
        </w:rPr>
      </w:pPr>
      <w:r w:rsidRPr="008C5E8C">
        <w:rPr>
          <w:i/>
        </w:rPr>
        <w:t xml:space="preserve">а) </w:t>
      </w:r>
      <w:r w:rsidR="009942BF" w:rsidRPr="008C5E8C">
        <w:rPr>
          <w:i/>
        </w:rPr>
        <w:t>расчетно</w:t>
      </w:r>
      <w:r w:rsidR="009942BF" w:rsidRPr="003727C0">
        <w:rPr>
          <w:i/>
        </w:rPr>
        <w:t>-экономическая деятельность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разработка экономических разделов планов предприятий различных форм собственности, организаций, ведомств;</w:t>
      </w:r>
    </w:p>
    <w:p w:rsidR="009942BF" w:rsidRPr="003727C0" w:rsidRDefault="00FA5B6C" w:rsidP="00491487">
      <w:pPr>
        <w:pStyle w:val="a1"/>
        <w:numPr>
          <w:ilvl w:val="0"/>
          <w:numId w:val="0"/>
        </w:numPr>
        <w:spacing w:line="300" w:lineRule="auto"/>
        <w:ind w:left="396"/>
        <w:rPr>
          <w:i/>
        </w:rPr>
      </w:pPr>
      <w:r w:rsidRPr="003727C0">
        <w:rPr>
          <w:i/>
        </w:rPr>
        <w:t xml:space="preserve">б) </w:t>
      </w:r>
      <w:r w:rsidR="009942BF" w:rsidRPr="003727C0">
        <w:rPr>
          <w:i/>
        </w:rPr>
        <w:t>аналитическая, научно-исследовательская деятельность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9942BF" w:rsidRPr="003727C0" w:rsidRDefault="009942BF" w:rsidP="00491487">
      <w:pPr>
        <w:pStyle w:val="a1"/>
        <w:spacing w:line="300" w:lineRule="auto"/>
        <w:rPr>
          <w:spacing w:val="-4"/>
        </w:rPr>
      </w:pPr>
      <w:r w:rsidRPr="003727C0">
        <w:rPr>
          <w:spacing w:val="-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9942BF" w:rsidRPr="003727C0" w:rsidRDefault="009942BF" w:rsidP="00491487">
      <w:pPr>
        <w:pStyle w:val="a1"/>
        <w:spacing w:line="288" w:lineRule="auto"/>
        <w:ind w:left="754" w:hanging="357"/>
      </w:pPr>
      <w:r w:rsidRPr="003727C0"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14617B" w:rsidRPr="003727C0" w:rsidRDefault="0014617B" w:rsidP="00491487">
      <w:pPr>
        <w:pStyle w:val="a1"/>
        <w:spacing w:line="300" w:lineRule="auto"/>
      </w:pPr>
      <w:r w:rsidRPr="003727C0">
        <w:t xml:space="preserve">анализ и интерпретация показателей, характеризующих социально-экономические процессы и явления на микро- и </w:t>
      </w:r>
      <w:proofErr w:type="gramStart"/>
      <w:r w:rsidRPr="003727C0">
        <w:t xml:space="preserve">макро- </w:t>
      </w:r>
      <w:r w:rsidR="00A86D75" w:rsidRPr="003727C0">
        <w:t>уровне</w:t>
      </w:r>
      <w:proofErr w:type="gramEnd"/>
      <w:r w:rsidR="00A86D75" w:rsidRPr="003727C0">
        <w:t>,</w:t>
      </w:r>
      <w:r w:rsidRPr="003727C0">
        <w:t xml:space="preserve"> как в России, так и за рубежом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дготовка информационных обзоров, аналитических отчетов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роведение статистических обследований, опросов, анкетирования и первичная обработка их результатов;</w:t>
      </w:r>
    </w:p>
    <w:p w:rsidR="003A41E7" w:rsidRPr="003727C0" w:rsidRDefault="009942BF" w:rsidP="003A41E7">
      <w:pPr>
        <w:pStyle w:val="a1"/>
        <w:spacing w:line="300" w:lineRule="auto"/>
      </w:pPr>
      <w:r w:rsidRPr="003727C0"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CE71C2" w:rsidRDefault="00FA5B6C" w:rsidP="00CE71C2">
      <w:pPr>
        <w:pStyle w:val="a1"/>
        <w:numPr>
          <w:ilvl w:val="0"/>
          <w:numId w:val="0"/>
        </w:numPr>
        <w:ind w:left="756" w:hanging="330"/>
        <w:rPr>
          <w:i/>
        </w:rPr>
      </w:pPr>
      <w:r w:rsidRPr="003727C0">
        <w:rPr>
          <w:i/>
        </w:rPr>
        <w:t xml:space="preserve">в) </w:t>
      </w:r>
      <w:r w:rsidR="003A41E7" w:rsidRPr="003727C0">
        <w:rPr>
          <w:i/>
        </w:rPr>
        <w:t>организационно-управленческая;</w:t>
      </w:r>
    </w:p>
    <w:p w:rsidR="005820C3" w:rsidRPr="005820C3" w:rsidRDefault="005820C3" w:rsidP="005820C3">
      <w:pPr>
        <w:pStyle w:val="a1"/>
        <w:numPr>
          <w:ilvl w:val="0"/>
          <w:numId w:val="0"/>
        </w:numPr>
        <w:ind w:left="756" w:hanging="360"/>
      </w:pPr>
      <w:r>
        <w:t>-    участие в разработке вариантов управленческих решений</w:t>
      </w:r>
      <w:r w:rsidR="005733CD">
        <w:t>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</w:t>
      </w:r>
      <w:r>
        <w:t>;</w:t>
      </w:r>
    </w:p>
    <w:p w:rsidR="003A41E7" w:rsidRPr="003727C0" w:rsidRDefault="00CE71C2" w:rsidP="003A41E7">
      <w:pPr>
        <w:pStyle w:val="a1"/>
      </w:pPr>
      <w:r w:rsidRPr="003727C0">
        <w:t>организация выполнения порученного этапа работы;</w:t>
      </w:r>
    </w:p>
    <w:p w:rsidR="00CE71C2" w:rsidRPr="003727C0" w:rsidRDefault="00CE71C2" w:rsidP="00CE71C2">
      <w:pPr>
        <w:pStyle w:val="a1"/>
      </w:pPr>
      <w:r w:rsidRPr="003727C0"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3A41E7" w:rsidRPr="003727C0" w:rsidRDefault="00CE71C2" w:rsidP="00CE71C2">
      <w:pPr>
        <w:pStyle w:val="a1"/>
      </w:pPr>
      <w:r w:rsidRPr="003727C0"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.</w:t>
      </w:r>
    </w:p>
    <w:p w:rsidR="00177329" w:rsidRPr="003727C0" w:rsidRDefault="003A41E7" w:rsidP="00177329">
      <w:pPr>
        <w:pStyle w:val="a1"/>
        <w:numPr>
          <w:ilvl w:val="0"/>
          <w:numId w:val="0"/>
        </w:numPr>
        <w:spacing w:line="300" w:lineRule="auto"/>
        <w:ind w:left="396"/>
        <w:rPr>
          <w:i/>
        </w:rPr>
      </w:pPr>
      <w:r w:rsidRPr="003727C0">
        <w:rPr>
          <w:i/>
        </w:rPr>
        <w:t xml:space="preserve">г) </w:t>
      </w:r>
      <w:r w:rsidR="00177329" w:rsidRPr="003727C0">
        <w:rPr>
          <w:i/>
        </w:rPr>
        <w:t>учетная деятельность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документирование хозяйственных операций и ведение бухгалтерского учета имущества организаций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ведение бухгалтерского учета источников формирования имущества организаций и выполнение работ по инвентаризации имущества и финансовых обязательств организации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проведение расчетов с бюджетом и внебюджетными фондами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составление и использование бухгалтерской отчетности;</w:t>
      </w:r>
    </w:p>
    <w:p w:rsidR="00177329" w:rsidRPr="003727C0" w:rsidRDefault="00177329" w:rsidP="003244C4">
      <w:pPr>
        <w:pStyle w:val="a1"/>
        <w:spacing w:line="300" w:lineRule="auto"/>
      </w:pPr>
      <w:r w:rsidRPr="003727C0">
        <w:t>осуществление налогового учета и налогового планирования в организации.</w:t>
      </w:r>
    </w:p>
    <w:p w:rsidR="007B34FB" w:rsidRPr="003727C0" w:rsidRDefault="0015520B" w:rsidP="007B34FB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 xml:space="preserve">4. ПЛАНИРУЕМЫЕ </w:t>
      </w:r>
      <w:r w:rsidR="007B34FB" w:rsidRPr="003727C0">
        <w:t>РЕЗУЛЬТАТЫ ОСВОЕНИЯ ОБРАЗОВАТЕЛЬНОЙ ПРОГРАММЫ</w:t>
      </w:r>
    </w:p>
    <w:p w:rsidR="003244C4" w:rsidRPr="003727C0" w:rsidRDefault="003244C4" w:rsidP="003244C4"/>
    <w:p w:rsidR="007B34FB" w:rsidRPr="00BC63B3" w:rsidRDefault="007B34FB" w:rsidP="00BC63B3">
      <w:pPr>
        <w:spacing w:line="360" w:lineRule="auto"/>
        <w:ind w:firstLine="709"/>
        <w:jc w:val="both"/>
      </w:pPr>
      <w:r w:rsidRPr="00BC63B3">
        <w:t xml:space="preserve">В результате освоения образовательной программы </w:t>
      </w:r>
      <w:r w:rsidRPr="00BC63B3">
        <w:rPr>
          <w:bCs/>
        </w:rPr>
        <w:t xml:space="preserve">по направлению </w:t>
      </w:r>
      <w:proofErr w:type="gramStart"/>
      <w:r w:rsidRPr="00BC63B3">
        <w:rPr>
          <w:bCs/>
        </w:rPr>
        <w:t xml:space="preserve">подготовки </w:t>
      </w:r>
      <w:r w:rsidRPr="00BC63B3">
        <w:t xml:space="preserve"> «</w:t>
      </w:r>
      <w:proofErr w:type="gramEnd"/>
      <w:r w:rsidRPr="00BC63B3">
        <w:t xml:space="preserve">Экономика» профиля подготовки  </w:t>
      </w:r>
      <w:r w:rsidR="003C08D6" w:rsidRPr="00BC63B3">
        <w:t xml:space="preserve">38.03.01.15 «Учет и контроль в управлении бизнесом» </w:t>
      </w:r>
      <w:r w:rsidRPr="00BC63B3">
        <w:t>у выпускника должны быть сформированы следующие компетенции:</w:t>
      </w:r>
    </w:p>
    <w:p w:rsidR="0015520B" w:rsidRPr="003727C0" w:rsidRDefault="0015520B" w:rsidP="0015520B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3727C0">
        <w:rPr>
          <w:b/>
        </w:rPr>
        <w:t>Общекультурные компетенции: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t xml:space="preserve">ОК-1- </w:t>
      </w:r>
      <w:r w:rsidRPr="003727C0">
        <w:rPr>
          <w:szCs w:val="28"/>
        </w:rPr>
        <w:t>способность</w:t>
      </w:r>
      <w:r w:rsidR="00F01385" w:rsidRPr="003727C0">
        <w:rPr>
          <w:szCs w:val="28"/>
        </w:rPr>
        <w:t xml:space="preserve"> использовать основы философских знаний для формирования мировоззренческой позиции</w:t>
      </w:r>
      <w:r w:rsidR="00F01385" w:rsidRPr="003727C0">
        <w:t>;</w:t>
      </w:r>
      <w:r w:rsidR="00F01385" w:rsidRPr="003727C0">
        <w:rPr>
          <w:szCs w:val="28"/>
        </w:rPr>
        <w:t xml:space="preserve"> </w:t>
      </w:r>
    </w:p>
    <w:p w:rsidR="00F01385" w:rsidRPr="003727C0" w:rsidRDefault="00D744D8" w:rsidP="00F01385">
      <w:pPr>
        <w:pStyle w:val="af3"/>
        <w:widowControl w:val="0"/>
        <w:tabs>
          <w:tab w:val="left" w:pos="142"/>
          <w:tab w:val="left" w:pos="284"/>
        </w:tabs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2- </w:t>
      </w:r>
      <w:r w:rsidR="00F01385" w:rsidRPr="003727C0">
        <w:rPr>
          <w:szCs w:val="28"/>
        </w:rPr>
        <w:t>с</w:t>
      </w:r>
      <w:r w:rsidRPr="003727C0">
        <w:rPr>
          <w:szCs w:val="28"/>
        </w:rPr>
        <w:t>пособность</w:t>
      </w:r>
      <w:r w:rsidR="00F01385" w:rsidRPr="003727C0">
        <w:rPr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 w:rsidR="00F01385" w:rsidRPr="003727C0">
        <w:t>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>ОК-3 - способность</w:t>
      </w:r>
      <w:r w:rsidR="00F01385" w:rsidRPr="003727C0">
        <w:rPr>
          <w:szCs w:val="28"/>
        </w:rPr>
        <w:t xml:space="preserve"> использовать основы экономических знаний в различных сферах деятельности; 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4- </w:t>
      </w:r>
      <w:r w:rsidR="00F01385" w:rsidRPr="003727C0">
        <w:rPr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5- </w:t>
      </w:r>
      <w:r w:rsidR="00F01385" w:rsidRPr="003727C0">
        <w:rPr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6 - </w:t>
      </w:r>
      <w:r w:rsidR="00F01385" w:rsidRPr="003727C0">
        <w:rPr>
          <w:szCs w:val="28"/>
        </w:rPr>
        <w:t>способность использовать основы правовых знаний в различных сферах деятельности</w:t>
      </w:r>
      <w:r w:rsidR="00F01385" w:rsidRPr="003727C0">
        <w:t>;</w:t>
      </w:r>
      <w:r w:rsidR="00F01385" w:rsidRPr="003727C0">
        <w:rPr>
          <w:szCs w:val="28"/>
        </w:rPr>
        <w:t xml:space="preserve"> 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7 - </w:t>
      </w:r>
      <w:r w:rsidR="00F01385" w:rsidRPr="003727C0">
        <w:rPr>
          <w:szCs w:val="28"/>
        </w:rPr>
        <w:t>способность к самоорганизации и самообразованию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8 - </w:t>
      </w:r>
      <w:r w:rsidR="00F01385" w:rsidRPr="003727C0">
        <w:rPr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D744D8" w:rsidRPr="003727C0" w:rsidRDefault="00D744D8" w:rsidP="00D744D8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9 </w:t>
      </w:r>
      <w:r w:rsidR="005820C3">
        <w:rPr>
          <w:szCs w:val="28"/>
        </w:rPr>
        <w:t>–</w:t>
      </w:r>
      <w:r w:rsidRPr="003727C0">
        <w:rPr>
          <w:szCs w:val="28"/>
        </w:rPr>
        <w:t xml:space="preserve"> </w:t>
      </w:r>
      <w:r w:rsidR="005820C3">
        <w:rPr>
          <w:szCs w:val="28"/>
        </w:rPr>
        <w:t xml:space="preserve">способность использовать приемы первой </w:t>
      </w:r>
      <w:proofErr w:type="gramStart"/>
      <w:r w:rsidR="005820C3">
        <w:rPr>
          <w:szCs w:val="28"/>
        </w:rPr>
        <w:t>помощи</w:t>
      </w:r>
      <w:r w:rsidR="00BC0D01">
        <w:rPr>
          <w:szCs w:val="28"/>
        </w:rPr>
        <w:t xml:space="preserve">, </w:t>
      </w:r>
      <w:r w:rsidR="005820C3">
        <w:rPr>
          <w:szCs w:val="28"/>
        </w:rPr>
        <w:t xml:space="preserve"> </w:t>
      </w:r>
      <w:r w:rsidR="00BC0D01">
        <w:rPr>
          <w:szCs w:val="28"/>
        </w:rPr>
        <w:t xml:space="preserve"> </w:t>
      </w:r>
      <w:proofErr w:type="gramEnd"/>
      <w:r w:rsidR="00BC0D01">
        <w:rPr>
          <w:szCs w:val="28"/>
        </w:rPr>
        <w:t xml:space="preserve">методы защиты </w:t>
      </w:r>
      <w:r w:rsidR="005820C3">
        <w:rPr>
          <w:szCs w:val="28"/>
        </w:rPr>
        <w:t>в условиях чрезвычайных ситуаций</w:t>
      </w:r>
      <w:r w:rsidR="00F01385" w:rsidRPr="003727C0">
        <w:rPr>
          <w:szCs w:val="28"/>
        </w:rPr>
        <w:t>.</w:t>
      </w:r>
    </w:p>
    <w:p w:rsidR="00F01385" w:rsidRPr="003727C0" w:rsidRDefault="00D744D8" w:rsidP="00D744D8">
      <w:pPr>
        <w:pStyle w:val="af3"/>
        <w:widowControl w:val="0"/>
        <w:spacing w:line="360" w:lineRule="auto"/>
        <w:ind w:left="0" w:firstLine="709"/>
        <w:jc w:val="both"/>
        <w:rPr>
          <w:b/>
        </w:rPr>
      </w:pPr>
      <w:r w:rsidRPr="003727C0">
        <w:rPr>
          <w:b/>
        </w:rPr>
        <w:t>Общепрофессиональные компетенции</w:t>
      </w:r>
      <w:r w:rsidR="00F01385" w:rsidRPr="003727C0">
        <w:rPr>
          <w:b/>
        </w:rPr>
        <w:t>:</w:t>
      </w:r>
    </w:p>
    <w:p w:rsidR="00F01385" w:rsidRPr="003727C0" w:rsidRDefault="00D744D8" w:rsidP="00F01385">
      <w:pPr>
        <w:pStyle w:val="af3"/>
        <w:widowControl w:val="0"/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>ОПК-1 -</w:t>
      </w:r>
      <w:r w:rsidR="00F01385" w:rsidRPr="003727C0">
        <w:rPr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F01385" w:rsidRPr="003727C0" w:rsidRDefault="00D744D8" w:rsidP="00F0138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ОПК-2 - 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осуществлять сбор, анализ и обработку данных, необходимых для решения профессиональн</w:t>
      </w:r>
      <w:r w:rsidRPr="003727C0">
        <w:rPr>
          <w:rFonts w:ascii="Times New Roman" w:hAnsi="Times New Roman" w:cs="Times New Roman"/>
          <w:sz w:val="24"/>
          <w:szCs w:val="24"/>
        </w:rPr>
        <w:t>ых задач</w:t>
      </w:r>
      <w:r w:rsidR="00F01385" w:rsidRPr="003727C0">
        <w:rPr>
          <w:rFonts w:ascii="Times New Roman" w:hAnsi="Times New Roman" w:cs="Times New Roman"/>
          <w:sz w:val="24"/>
          <w:szCs w:val="24"/>
        </w:rPr>
        <w:t>;</w:t>
      </w:r>
    </w:p>
    <w:p w:rsidR="00F01385" w:rsidRPr="003727C0" w:rsidRDefault="00D744D8" w:rsidP="00F0138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ОПК-3 -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</w:t>
      </w:r>
      <w:r w:rsidRPr="003727C0">
        <w:rPr>
          <w:rFonts w:ascii="Times New Roman" w:hAnsi="Times New Roman" w:cs="Times New Roman"/>
          <w:sz w:val="24"/>
          <w:szCs w:val="24"/>
        </w:rPr>
        <w:t>ть полученные выводы</w:t>
      </w:r>
      <w:r w:rsidR="00F01385" w:rsidRPr="003727C0">
        <w:rPr>
          <w:rFonts w:ascii="Times New Roman" w:hAnsi="Times New Roman" w:cs="Times New Roman"/>
          <w:sz w:val="24"/>
          <w:szCs w:val="24"/>
        </w:rPr>
        <w:t>;</w:t>
      </w:r>
    </w:p>
    <w:p w:rsidR="00F01385" w:rsidRPr="003727C0" w:rsidRDefault="00D744D8" w:rsidP="00F01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ОПК-4 - 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в профессиональной деятельности и готовностью нест</w:t>
      </w:r>
      <w:r w:rsidRPr="003727C0">
        <w:rPr>
          <w:rFonts w:ascii="Times New Roman" w:hAnsi="Times New Roman" w:cs="Times New Roman"/>
          <w:sz w:val="24"/>
          <w:szCs w:val="24"/>
        </w:rPr>
        <w:t>и за них ответственность</w:t>
      </w:r>
      <w:r w:rsidR="00F01385" w:rsidRPr="003727C0">
        <w:rPr>
          <w:rFonts w:ascii="Times New Roman" w:hAnsi="Times New Roman" w:cs="Times New Roman"/>
          <w:sz w:val="24"/>
          <w:szCs w:val="24"/>
        </w:rPr>
        <w:t>.</w:t>
      </w:r>
    </w:p>
    <w:p w:rsidR="00F01385" w:rsidRPr="003727C0" w:rsidRDefault="00D744D8" w:rsidP="00F01385">
      <w:pPr>
        <w:pStyle w:val="ab"/>
        <w:widowControl w:val="0"/>
        <w:suppressAutoHyphens/>
        <w:spacing w:line="360" w:lineRule="auto"/>
        <w:ind w:firstLine="709"/>
      </w:pPr>
      <w:r w:rsidRPr="003727C0">
        <w:rPr>
          <w:b/>
        </w:rPr>
        <w:t>П</w:t>
      </w:r>
      <w:r w:rsidR="00F01385" w:rsidRPr="003727C0">
        <w:rPr>
          <w:b/>
        </w:rPr>
        <w:t>рофессиональн</w:t>
      </w:r>
      <w:r w:rsidRPr="003727C0">
        <w:rPr>
          <w:b/>
        </w:rPr>
        <w:t>ые</w:t>
      </w:r>
      <w:r w:rsidR="00F01385" w:rsidRPr="003727C0">
        <w:rPr>
          <w:b/>
        </w:rPr>
        <w:t xml:space="preserve"> </w:t>
      </w:r>
      <w:r w:rsidRPr="003727C0">
        <w:rPr>
          <w:b/>
        </w:rPr>
        <w:t>компетенци</w:t>
      </w:r>
      <w:r w:rsidR="00F01385" w:rsidRPr="003727C0">
        <w:rPr>
          <w:b/>
        </w:rPr>
        <w:t>и</w:t>
      </w:r>
      <w:r w:rsidRPr="003727C0">
        <w:rPr>
          <w:b/>
        </w:rPr>
        <w:t>: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расчетно-экономическая деятельность: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1 - </w:t>
      </w:r>
      <w:r w:rsidR="00F01385" w:rsidRPr="003727C0">
        <w:rPr>
          <w:sz w:val="24"/>
          <w:szCs w:val="24"/>
        </w:rPr>
        <w:t xml:space="preserve"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</w:t>
      </w:r>
      <w:r w:rsidRPr="003727C0">
        <w:rPr>
          <w:sz w:val="24"/>
          <w:szCs w:val="24"/>
        </w:rPr>
        <w:t>хозяйствующих субъектов</w:t>
      </w:r>
      <w:r w:rsidR="00F01385" w:rsidRPr="003727C0">
        <w:rPr>
          <w:sz w:val="24"/>
          <w:szCs w:val="24"/>
        </w:rPr>
        <w:t>;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2 - </w:t>
      </w:r>
      <w:r w:rsidR="00F01385" w:rsidRPr="003727C0">
        <w:rPr>
          <w:sz w:val="24"/>
          <w:szCs w:val="24"/>
        </w:rPr>
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;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3 - </w:t>
      </w:r>
      <w:r w:rsidR="00F01385" w:rsidRPr="003727C0">
        <w:rPr>
          <w:sz w:val="24"/>
          <w:szCs w:val="24"/>
        </w:rPr>
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</w:t>
      </w:r>
      <w:r w:rsidRPr="003727C0">
        <w:rPr>
          <w:sz w:val="24"/>
          <w:szCs w:val="24"/>
        </w:rPr>
        <w:t>в организации стандартами</w:t>
      </w:r>
      <w:r w:rsidR="00F01385" w:rsidRPr="003727C0">
        <w:rPr>
          <w:sz w:val="24"/>
          <w:szCs w:val="24"/>
        </w:rPr>
        <w:t xml:space="preserve">; 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аналитическая, научно-исследовательская деятельность:</w:t>
      </w:r>
    </w:p>
    <w:p w:rsidR="00F01385" w:rsidRPr="003727C0" w:rsidRDefault="00753E96" w:rsidP="00805685">
      <w:pPr>
        <w:pStyle w:val="ab"/>
        <w:widowControl w:val="0"/>
        <w:spacing w:line="360" w:lineRule="auto"/>
        <w:ind w:left="0" w:firstLine="709"/>
      </w:pPr>
      <w:r w:rsidRPr="003727C0">
        <w:t xml:space="preserve">ПК-4 - </w:t>
      </w:r>
      <w:r w:rsidR="00F01385" w:rsidRPr="003727C0"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</w:t>
      </w:r>
      <w:r w:rsidRPr="003727C0">
        <w:t>овать полученные результаты</w:t>
      </w:r>
      <w:r w:rsidR="00F01385" w:rsidRPr="003727C0">
        <w:t xml:space="preserve">; </w:t>
      </w:r>
    </w:p>
    <w:p w:rsidR="00F01385" w:rsidRPr="003727C0" w:rsidRDefault="00753E96" w:rsidP="00753E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ПК-5 - </w:t>
      </w:r>
      <w:r w:rsidR="00F01385" w:rsidRPr="003727C0"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</w:t>
      </w:r>
      <w:r w:rsidRPr="003727C0">
        <w:t>ятия управленческих решений</w:t>
      </w:r>
      <w:r w:rsidR="00F01385" w:rsidRPr="003727C0">
        <w:t>;</w:t>
      </w:r>
    </w:p>
    <w:p w:rsidR="00F01385" w:rsidRPr="003727C0" w:rsidRDefault="00753E96" w:rsidP="00CE71C2">
      <w:pPr>
        <w:pStyle w:val="ab"/>
        <w:widowControl w:val="0"/>
        <w:spacing w:after="0" w:line="360" w:lineRule="auto"/>
        <w:ind w:left="0" w:firstLine="709"/>
      </w:pPr>
      <w:r w:rsidRPr="003727C0">
        <w:t xml:space="preserve">ПК-6 - </w:t>
      </w:r>
      <w:r w:rsidR="00F01385" w:rsidRPr="003727C0">
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F01385" w:rsidRPr="003727C0" w:rsidRDefault="00753E96" w:rsidP="00CE71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ПК-7- </w:t>
      </w:r>
      <w:r w:rsidR="00F01385" w:rsidRPr="003727C0">
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</w:t>
      </w:r>
      <w:r w:rsidRPr="003727C0">
        <w:t>р и/или аналитический отчет</w:t>
      </w:r>
      <w:r w:rsidR="00F01385" w:rsidRPr="003727C0">
        <w:t>;</w:t>
      </w:r>
    </w:p>
    <w:p w:rsidR="00F01385" w:rsidRPr="003727C0" w:rsidRDefault="00753E96" w:rsidP="00CE71C2">
      <w:pPr>
        <w:pStyle w:val="ab"/>
        <w:widowControl w:val="0"/>
        <w:spacing w:after="0" w:line="360" w:lineRule="auto"/>
        <w:ind w:left="0" w:firstLine="709"/>
        <w:jc w:val="both"/>
      </w:pPr>
      <w:r w:rsidRPr="003727C0">
        <w:t xml:space="preserve">ПК-8 - </w:t>
      </w:r>
      <w:r w:rsidR="00F01385" w:rsidRPr="003727C0">
        <w:t>способность использовать для решения аналитических и исследовательских задач современные технические средства и информа</w:t>
      </w:r>
      <w:r w:rsidRPr="003727C0">
        <w:t>ционные технологии</w:t>
      </w:r>
      <w:r w:rsidR="00F01385" w:rsidRPr="003727C0">
        <w:t>;</w:t>
      </w:r>
    </w:p>
    <w:p w:rsidR="00CE71C2" w:rsidRPr="003727C0" w:rsidRDefault="00CE71C2" w:rsidP="00CE71C2">
      <w:pPr>
        <w:pStyle w:val="ab"/>
        <w:widowControl w:val="0"/>
        <w:spacing w:after="0" w:line="360" w:lineRule="auto"/>
        <w:ind w:left="0" w:firstLine="709"/>
        <w:jc w:val="both"/>
        <w:rPr>
          <w:b/>
          <w:i/>
        </w:rPr>
      </w:pPr>
      <w:r w:rsidRPr="003727C0">
        <w:t>-</w:t>
      </w:r>
      <w:r w:rsidRPr="003727C0">
        <w:rPr>
          <w:i/>
        </w:rPr>
        <w:t xml:space="preserve"> </w:t>
      </w:r>
      <w:r w:rsidRPr="003727C0">
        <w:rPr>
          <w:b/>
          <w:i/>
        </w:rPr>
        <w:t>организационно-управленческая;</w:t>
      </w:r>
    </w:p>
    <w:p w:rsidR="00CE71C2" w:rsidRPr="003727C0" w:rsidRDefault="00CE71C2" w:rsidP="00CE7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ПК-</w:t>
      </w:r>
      <w:proofErr w:type="gramStart"/>
      <w:r w:rsidRPr="003727C0">
        <w:rPr>
          <w:rFonts w:ascii="Times New Roman" w:hAnsi="Times New Roman" w:cs="Times New Roman"/>
          <w:sz w:val="24"/>
          <w:szCs w:val="24"/>
        </w:rPr>
        <w:t>9  -</w:t>
      </w:r>
      <w:proofErr w:type="gramEnd"/>
      <w:r w:rsidRPr="003727C0">
        <w:rPr>
          <w:rFonts w:ascii="Times New Roman" w:hAnsi="Times New Roman" w:cs="Times New Roman"/>
          <w:sz w:val="24"/>
          <w:szCs w:val="24"/>
        </w:rPr>
        <w:t xml:space="preserve"> способность организовать деятельность малой группы, созданной для реализации конкретного экономического проекта;</w:t>
      </w:r>
    </w:p>
    <w:p w:rsidR="00CE71C2" w:rsidRPr="003727C0" w:rsidRDefault="00CE71C2" w:rsidP="00CE7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ПК-10 - способность использовать для решения коммуникативных задач современные технические средства и информационные технологии;</w:t>
      </w:r>
    </w:p>
    <w:p w:rsidR="00CE71C2" w:rsidRPr="00CA26F7" w:rsidRDefault="00CE71C2" w:rsidP="00CA26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ПК-11 - способность критически оценить предлагаемые варианты управленческих решений и </w:t>
      </w:r>
      <w:proofErr w:type="gramStart"/>
      <w:r w:rsidRPr="003727C0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Pr="003727C0">
        <w:rPr>
          <w:rFonts w:ascii="Times New Roman" w:hAnsi="Times New Roman" w:cs="Times New Roman"/>
          <w:sz w:val="24"/>
          <w:szCs w:val="24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учетная деятельность: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4 -  </w:t>
      </w:r>
      <w:r w:rsidR="00F01385" w:rsidRPr="003727C0">
        <w:rPr>
          <w:sz w:val="24"/>
          <w:szCs w:val="24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5 - </w:t>
      </w:r>
      <w:r w:rsidR="00F01385" w:rsidRPr="003727C0">
        <w:rPr>
          <w:sz w:val="24"/>
          <w:szCs w:val="24"/>
        </w:rPr>
        <w:t>способность формировать бухгалтерские проводки по учету источников и итогам инвентаризации и финансовых обязательств организа</w:t>
      </w:r>
      <w:r w:rsidRPr="003727C0">
        <w:rPr>
          <w:sz w:val="24"/>
          <w:szCs w:val="24"/>
        </w:rPr>
        <w:t>ции</w:t>
      </w:r>
      <w:r w:rsidR="00F01385" w:rsidRPr="003727C0">
        <w:rPr>
          <w:sz w:val="24"/>
          <w:szCs w:val="24"/>
        </w:rPr>
        <w:t>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6 - </w:t>
      </w:r>
      <w:r w:rsidR="00F01385" w:rsidRPr="003727C0">
        <w:rPr>
          <w:sz w:val="24"/>
          <w:szCs w:val="24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7 - </w:t>
      </w:r>
      <w:r w:rsidR="00F01385" w:rsidRPr="003727C0">
        <w:rPr>
          <w:sz w:val="24"/>
          <w:szCs w:val="24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8 - </w:t>
      </w:r>
      <w:r w:rsidR="00F01385" w:rsidRPr="003727C0">
        <w:rPr>
          <w:sz w:val="24"/>
          <w:szCs w:val="24"/>
        </w:rPr>
        <w:t>способность организовывать и осуществлять налоговый учет и налоговое планирование организации</w:t>
      </w:r>
      <w:r w:rsidR="00A15587" w:rsidRPr="003727C0">
        <w:rPr>
          <w:sz w:val="24"/>
          <w:szCs w:val="24"/>
        </w:rPr>
        <w:t>.</w:t>
      </w:r>
    </w:p>
    <w:p w:rsidR="00805685" w:rsidRPr="003727C0" w:rsidRDefault="00805685" w:rsidP="00F01385">
      <w:pPr>
        <w:pStyle w:val="aff4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15587" w:rsidRPr="003727C0" w:rsidRDefault="00A15587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 xml:space="preserve">5. УЧЕБНЫЙ </w:t>
      </w:r>
      <w:r w:rsidR="00276756" w:rsidRPr="003727C0">
        <w:t>ПЛАН И ГРАФИК УЧЕБНОГО ПРОЦЕССА</w:t>
      </w:r>
    </w:p>
    <w:p w:rsidR="00805685" w:rsidRPr="003727C0" w:rsidRDefault="00805685" w:rsidP="00805685"/>
    <w:p w:rsidR="00A15587" w:rsidRPr="003727C0" w:rsidRDefault="00A15587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3727C0"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A15587" w:rsidRPr="003727C0" w:rsidRDefault="00A15587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3727C0"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A15587" w:rsidRPr="003727C0" w:rsidRDefault="00A15587" w:rsidP="002767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>
        <w:t>Учебный план и г</w:t>
      </w:r>
      <w:r w:rsidRPr="00743760">
        <w:t>рафик учебного процесса представлен</w:t>
      </w:r>
      <w:r>
        <w:t xml:space="preserve">ы </w:t>
      </w:r>
      <w:r w:rsidRPr="00CA26F7">
        <w:t xml:space="preserve">на сайте Ростовского государственного экономического университета (РИНХ) в 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276756" w:rsidRPr="003727C0" w:rsidRDefault="00276756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</w:p>
    <w:p w:rsidR="00276756" w:rsidRPr="003727C0" w:rsidRDefault="00276756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>6. РАБОЧИЕ ПРОГРАММЫ ДИСЦИПЛИН/МОДУЛЕЙ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403B22"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</w:t>
      </w:r>
      <w:r>
        <w:t xml:space="preserve">в разделе </w:t>
      </w:r>
      <w:r w:rsidRPr="00CA26F7">
        <w:t xml:space="preserve">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CA26F7" w:rsidRDefault="00CA26F7" w:rsidP="00CA26F7">
      <w:pPr>
        <w:shd w:val="clear" w:color="auto" w:fill="FFFFFF"/>
        <w:spacing w:line="360" w:lineRule="auto"/>
        <w:ind w:firstLine="720"/>
        <w:jc w:val="both"/>
      </w:pPr>
      <w:r w:rsidRPr="008B25D2">
        <w:t>Аннотации рабочих программ дисциплин представлены в приложении 1.</w:t>
      </w:r>
    </w:p>
    <w:p w:rsidR="00CA26F7" w:rsidRPr="00CA26F7" w:rsidRDefault="00CA26F7" w:rsidP="00CA26F7">
      <w:pPr>
        <w:shd w:val="clear" w:color="auto" w:fill="FFFFFF"/>
        <w:spacing w:line="360" w:lineRule="auto"/>
        <w:ind w:firstLine="720"/>
        <w:jc w:val="both"/>
      </w:pPr>
    </w:p>
    <w:p w:rsidR="00276756" w:rsidRPr="003727C0" w:rsidRDefault="00276756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>7.  ПРОГРАММЫ ПРАКТИК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 xml:space="preserve">При реализации образовательной программы учебным планом предусмотрены следующие практики: </w:t>
      </w:r>
    </w:p>
    <w:p w:rsidR="00276756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учебная (практика по получению первичных профессиональных умений и навыков</w:t>
      </w:r>
      <w:r w:rsidR="005617D2" w:rsidRPr="003727C0">
        <w:t>, в том числе первичных умений и навыков научно-исследовательской деятельности</w:t>
      </w:r>
      <w:r w:rsidRPr="003727C0">
        <w:t>);</w:t>
      </w:r>
    </w:p>
    <w:p w:rsidR="005820C3" w:rsidRPr="003727C0" w:rsidRDefault="005820C3" w:rsidP="00276756">
      <w:pPr>
        <w:shd w:val="clear" w:color="auto" w:fill="FFFFFF"/>
        <w:spacing w:line="360" w:lineRule="auto"/>
        <w:ind w:firstLine="720"/>
        <w:jc w:val="both"/>
      </w:pPr>
      <w:r>
        <w:t>- производственная (научно-исследовательская работа)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производственная (практика по получению профессиональных умений и опыта про</w:t>
      </w:r>
      <w:r w:rsidR="00AB5BCC">
        <w:t>фессиональной деятельности</w:t>
      </w:r>
      <w:r w:rsidRPr="003727C0">
        <w:t>);</w:t>
      </w:r>
    </w:p>
    <w:p w:rsidR="00C86157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производственная (преддипломная).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AA58C1">
        <w:t>Программы практик представлены на сайте</w:t>
      </w:r>
      <w:r w:rsidRPr="00AA58C1">
        <w:rPr>
          <w:i/>
          <w:iCs/>
          <w:color w:val="00B050"/>
        </w:rPr>
        <w:t xml:space="preserve"> </w:t>
      </w:r>
      <w:r w:rsidRPr="00AA58C1">
        <w:t xml:space="preserve">Ростовского государственного экономического университета (РИНХ) </w:t>
      </w:r>
      <w:r>
        <w:t xml:space="preserve">в </w:t>
      </w:r>
      <w:r w:rsidRPr="00CA26F7">
        <w:t xml:space="preserve">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CA26F7" w:rsidRPr="008B25D2" w:rsidRDefault="00CA26F7" w:rsidP="00CA26F7">
      <w:pPr>
        <w:shd w:val="clear" w:color="auto" w:fill="FFFFFF"/>
        <w:spacing w:line="360" w:lineRule="auto"/>
        <w:ind w:firstLine="720"/>
        <w:jc w:val="both"/>
      </w:pPr>
      <w:r w:rsidRPr="008B25D2">
        <w:t>Аннотации программ пра</w:t>
      </w:r>
      <w:r w:rsidR="005820C3">
        <w:t>ктик представлены в приложении 1</w:t>
      </w:r>
      <w:r w:rsidRPr="008B25D2">
        <w:t>.</w:t>
      </w:r>
    </w:p>
    <w:p w:rsidR="00276756" w:rsidRPr="003727C0" w:rsidRDefault="00276756" w:rsidP="00D85A5C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>8. ГОСУДАРСТВЕННАЯ ИТОГОВАЯ АТТЕСТАЦИЯ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3727C0">
        <w:rPr>
          <w:iCs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. 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Государственная итоговая аттестация обучающихся организаций проводится в форме: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- государственного экзамена;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- защиты выпускной квалификационной работы.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CA26F7">
        <w:rPr>
          <w:iCs/>
        </w:rPr>
        <w:t xml:space="preserve">Программа </w:t>
      </w:r>
      <w:r w:rsidRPr="00CA26F7">
        <w:t>государственной итоговой аттестации</w:t>
      </w:r>
      <w:r w:rsidRPr="00CA26F7">
        <w:rPr>
          <w:iCs/>
        </w:rPr>
        <w:t xml:space="preserve"> </w:t>
      </w:r>
      <w:r w:rsidRPr="00CA26F7">
        <w:t>представлена на сайте</w:t>
      </w:r>
      <w:r w:rsidRPr="00CA26F7">
        <w:rPr>
          <w:iCs/>
        </w:rPr>
        <w:t xml:space="preserve"> </w:t>
      </w:r>
      <w:r w:rsidRPr="00CA26F7">
        <w:t xml:space="preserve">Ростовского государственного экономического университета (РИНХ) в 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</w:p>
    <w:p w:rsidR="00276756" w:rsidRPr="003727C0" w:rsidRDefault="00276756" w:rsidP="00276756">
      <w:pPr>
        <w:shd w:val="clear" w:color="auto" w:fill="FFFFFF"/>
        <w:ind w:firstLine="720"/>
        <w:jc w:val="both"/>
      </w:pPr>
      <w:r w:rsidRPr="003727C0">
        <w:t>Аннотация программы</w:t>
      </w:r>
      <w:r w:rsidR="00C86157" w:rsidRPr="003727C0">
        <w:t xml:space="preserve"> ГИА представлена в приложении 1</w:t>
      </w:r>
      <w:r w:rsidRPr="003727C0">
        <w:t>.</w:t>
      </w:r>
    </w:p>
    <w:p w:rsidR="00276756" w:rsidRPr="003727C0" w:rsidRDefault="005617D2" w:rsidP="00D85A5C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>9</w:t>
      </w:r>
      <w:r w:rsidR="00276756" w:rsidRPr="003727C0">
        <w:t>. ФОНДЫ ОЦЕНОЧНЫХ СРЕДСТВ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/>
          <w:bCs/>
          <w:iCs/>
        </w:rPr>
      </w:pPr>
      <w:r w:rsidRPr="003727C0">
        <w:rPr>
          <w:b/>
          <w:bCs/>
          <w:iCs/>
        </w:rPr>
        <w:t>Фонды оценочных средств для проведения промежуточной аттестации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перечень компетенций с указанием этапов их формирования в процессе освоения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 xml:space="preserve">Для каждого результата обучения по дисциплине или практике определены показатели и критерии оценивания </w:t>
      </w:r>
      <w:proofErr w:type="spellStart"/>
      <w:r w:rsidRPr="003727C0">
        <w:rPr>
          <w:bCs/>
          <w:iCs/>
        </w:rPr>
        <w:t>сформированности</w:t>
      </w:r>
      <w:proofErr w:type="spellEnd"/>
      <w:r w:rsidRPr="003727C0">
        <w:rPr>
          <w:bCs/>
          <w:iCs/>
        </w:rPr>
        <w:t xml:space="preserve"> компетенций на различных этапах их формирования, шкалы и процедуры оценивания.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</w:rPr>
      </w:pPr>
      <w:r w:rsidRPr="003727C0">
        <w:rPr>
          <w:b/>
          <w:bCs/>
          <w:iCs/>
        </w:rPr>
        <w:t>Фонды оценочных средств для проведения государственной итоговой аттестации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описание показателей и критериев оценивания компетенций, а также шкал оценивания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267E0" w:rsidRPr="007975F9" w:rsidRDefault="00276756" w:rsidP="006267E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4D70BF" w:rsidRDefault="004D70BF" w:rsidP="00D85A5C">
      <w:pPr>
        <w:pStyle w:val="10"/>
        <w:keepNext/>
        <w:keepLines/>
        <w:suppressAutoHyphens w:val="0"/>
        <w:spacing w:before="480" w:after="0" w:line="276" w:lineRule="auto"/>
        <w:ind w:left="720" w:firstLine="0"/>
        <w:jc w:val="center"/>
      </w:pPr>
    </w:p>
    <w:p w:rsidR="00805685" w:rsidRPr="003727C0" w:rsidRDefault="005617D2" w:rsidP="00D85A5C">
      <w:pPr>
        <w:pStyle w:val="10"/>
        <w:keepNext/>
        <w:keepLines/>
        <w:suppressAutoHyphens w:val="0"/>
        <w:spacing w:before="480" w:after="0" w:line="276" w:lineRule="auto"/>
        <w:ind w:left="720" w:firstLine="0"/>
        <w:jc w:val="center"/>
      </w:pPr>
      <w:r w:rsidRPr="003727C0">
        <w:t>10</w:t>
      </w:r>
      <w:r w:rsidR="00805685" w:rsidRPr="003727C0">
        <w:t>. РЕСУРСНОЕ ОБЕСПЕЧЕНИЕ ОБРАЗОВАТЕЛЬНОЙ ПРОГРАММЫ</w:t>
      </w:r>
    </w:p>
    <w:p w:rsidR="00805685" w:rsidRPr="003727C0" w:rsidRDefault="00805685" w:rsidP="00805685">
      <w:pPr>
        <w:pStyle w:val="ConsPlusNonformat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27C0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805685" w:rsidRPr="003727C0" w:rsidRDefault="00805685" w:rsidP="00805685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5685" w:rsidRPr="003727C0" w:rsidRDefault="00805685" w:rsidP="00805685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3727C0">
        <w:rPr>
          <w:iCs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805685" w:rsidRPr="003727C0" w:rsidRDefault="00805685" w:rsidP="00805685">
      <w:pPr>
        <w:shd w:val="clear" w:color="auto" w:fill="FFFFFF"/>
        <w:spacing w:line="360" w:lineRule="auto"/>
        <w:ind w:firstLine="709"/>
        <w:jc w:val="both"/>
        <w:rPr>
          <w:iCs/>
        </w:rPr>
      </w:pPr>
    </w:p>
    <w:p w:rsidR="00805685" w:rsidRPr="003727C0" w:rsidRDefault="00805685" w:rsidP="00805685">
      <w:pPr>
        <w:shd w:val="clear" w:color="auto" w:fill="FFFFFF"/>
        <w:jc w:val="center"/>
      </w:pPr>
      <w:r w:rsidRPr="003727C0">
        <w:rPr>
          <w:b/>
          <w:bCs/>
        </w:rPr>
        <w:t>Материально-техническое обеспечение</w:t>
      </w:r>
    </w:p>
    <w:p w:rsidR="00657BEC" w:rsidRPr="003727C0" w:rsidRDefault="00657BEC" w:rsidP="00657BEC">
      <w:pPr>
        <w:pStyle w:val="a9"/>
        <w:spacing w:line="288" w:lineRule="auto"/>
        <w:rPr>
          <w:iCs/>
        </w:rPr>
      </w:pPr>
    </w:p>
    <w:p w:rsidR="00657BEC" w:rsidRPr="003727C0" w:rsidRDefault="00657BEC" w:rsidP="00657BEC">
      <w:pPr>
        <w:pStyle w:val="a9"/>
        <w:spacing w:line="360" w:lineRule="auto"/>
        <w:rPr>
          <w:iCs/>
        </w:rPr>
      </w:pPr>
      <w:r w:rsidRPr="003727C0">
        <w:rPr>
          <w:iCs/>
        </w:rPr>
        <w:t xml:space="preserve">РГЭУ (РИНХ) располагает материально-технической базой, обеспечивающей проведение всех видов,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по направлению подготовки </w:t>
      </w:r>
      <w:proofErr w:type="gramStart"/>
      <w:r w:rsidRPr="003727C0">
        <w:rPr>
          <w:iCs/>
        </w:rPr>
        <w:t>38.03.01  «</w:t>
      </w:r>
      <w:proofErr w:type="gramEnd"/>
      <w:r w:rsidRPr="003727C0">
        <w:rPr>
          <w:iCs/>
        </w:rPr>
        <w:t xml:space="preserve">Экономика» и соответствующей действующим санитарным и противопожарным правилам и нормам. </w:t>
      </w:r>
    </w:p>
    <w:p w:rsidR="00657BEC" w:rsidRPr="003727C0" w:rsidRDefault="00657BEC" w:rsidP="00657BEC">
      <w:pPr>
        <w:spacing w:line="312" w:lineRule="auto"/>
        <w:ind w:firstLine="547"/>
        <w:jc w:val="both"/>
        <w:rPr>
          <w:rStyle w:val="blk6"/>
        </w:rPr>
      </w:pPr>
      <w:r w:rsidRPr="003727C0">
        <w:rPr>
          <w:rStyle w:val="blk6"/>
          <w:specVanish w:val="0"/>
        </w:rPr>
        <w:t xml:space="preserve">Специальные помещения представляют собой 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657BEC" w:rsidRPr="003727C0" w:rsidRDefault="00657BEC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</w:t>
      </w:r>
      <w:r w:rsidR="005820C3">
        <w:rPr>
          <w:rStyle w:val="blk6"/>
          <w:specVanish w:val="0"/>
        </w:rPr>
        <w:t xml:space="preserve"> примерным программам дисциплин</w:t>
      </w:r>
      <w:r w:rsidRPr="003727C0">
        <w:rPr>
          <w:rStyle w:val="blk6"/>
          <w:specVanish w:val="0"/>
        </w:rPr>
        <w:t>, рабочим учебным программам дисциплин.</w:t>
      </w:r>
    </w:p>
    <w:p w:rsidR="005617D2" w:rsidRPr="003727C0" w:rsidRDefault="00657BEC" w:rsidP="00657BEC">
      <w:pPr>
        <w:spacing w:line="312" w:lineRule="auto"/>
        <w:ind w:firstLine="547"/>
        <w:jc w:val="both"/>
        <w:rPr>
          <w:rStyle w:val="blk6"/>
        </w:rPr>
      </w:pPr>
      <w:r w:rsidRPr="003727C0">
        <w:rPr>
          <w:rStyle w:val="blk6"/>
          <w:specVanish w:val="0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3727C0">
        <w:rPr>
          <w:rStyle w:val="blk6"/>
          <w:specVanish w:val="0"/>
        </w:rPr>
        <w:t>бакалавриата</w:t>
      </w:r>
      <w:proofErr w:type="spellEnd"/>
      <w:r w:rsidRPr="003727C0">
        <w:rPr>
          <w:rStyle w:val="blk6"/>
          <w:specVanish w:val="0"/>
        </w:rPr>
        <w:t xml:space="preserve">, включает в себя лаборатории, оснащенные лабораторным оборудованием, в зависимости от степени его сложности. </w:t>
      </w:r>
    </w:p>
    <w:p w:rsidR="00805685" w:rsidRDefault="00657BEC" w:rsidP="004D70BF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D70BF" w:rsidRPr="004D70BF" w:rsidRDefault="004D70BF" w:rsidP="004D70BF">
      <w:pPr>
        <w:spacing w:line="312" w:lineRule="auto"/>
        <w:ind w:firstLine="547"/>
        <w:jc w:val="both"/>
      </w:pPr>
    </w:p>
    <w:p w:rsidR="004D70BF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4D70BF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4D70BF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4D70BF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4D70BF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805685" w:rsidRDefault="00805685" w:rsidP="00805685">
      <w:pPr>
        <w:shd w:val="clear" w:color="auto" w:fill="FFFFFF"/>
        <w:ind w:firstLine="720"/>
        <w:jc w:val="center"/>
        <w:rPr>
          <w:b/>
          <w:bCs/>
        </w:rPr>
      </w:pPr>
      <w:r w:rsidRPr="003727C0">
        <w:rPr>
          <w:b/>
          <w:bCs/>
        </w:rPr>
        <w:t>Учебно-методическое обеспечение</w:t>
      </w:r>
    </w:p>
    <w:p w:rsidR="004D70BF" w:rsidRPr="003727C0" w:rsidRDefault="004D70BF" w:rsidP="00805685">
      <w:pPr>
        <w:shd w:val="clear" w:color="auto" w:fill="FFFFFF"/>
        <w:ind w:firstLine="720"/>
        <w:jc w:val="center"/>
        <w:rPr>
          <w:b/>
          <w:bCs/>
        </w:rPr>
      </w:pPr>
    </w:p>
    <w:p w:rsidR="00805685" w:rsidRPr="00BC63B3" w:rsidRDefault="00657BEC" w:rsidP="00BC63B3">
      <w:pPr>
        <w:spacing w:line="360" w:lineRule="auto"/>
        <w:ind w:firstLine="567"/>
        <w:jc w:val="both"/>
      </w:pPr>
      <w:r w:rsidRPr="00BC63B3">
        <w:t xml:space="preserve">Образовательная программа по профилю подготовки </w:t>
      </w:r>
      <w:r w:rsidR="003C08D6" w:rsidRPr="00BC63B3">
        <w:t xml:space="preserve">38.03.01.15 «Учет и контроль в управлении </w:t>
      </w:r>
      <w:proofErr w:type="gramStart"/>
      <w:r w:rsidR="003C08D6" w:rsidRPr="00BC63B3">
        <w:t xml:space="preserve">бизнесом» </w:t>
      </w:r>
      <w:r w:rsidR="00BC63B3" w:rsidRPr="00BC63B3">
        <w:t xml:space="preserve"> </w:t>
      </w:r>
      <w:r w:rsidRPr="00BC63B3">
        <w:t>в</w:t>
      </w:r>
      <w:proofErr w:type="gramEnd"/>
      <w:r w:rsidRPr="00BC63B3">
        <w:t xml:space="preserve"> рамках направления</w:t>
      </w:r>
      <w:r w:rsidR="00314F6D" w:rsidRPr="00BC63B3">
        <w:t xml:space="preserve"> 38.03.01 «Экономика» обеспечена учебно-методической документацией и материалами по всем учебным курсам. Содержание каждой из учебных дисциплин представлено в сети Интернет </w:t>
      </w:r>
      <w:r w:rsidR="00314F6D" w:rsidRPr="00BC63B3">
        <w:rPr>
          <w:i/>
        </w:rPr>
        <w:t>на официальном сайте ФГБОУ ВО «РГЭУ (РИНХ)».</w:t>
      </w:r>
    </w:p>
    <w:p w:rsidR="00657BEC" w:rsidRPr="003727C0" w:rsidRDefault="00314F6D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Б</w:t>
      </w:r>
      <w:r w:rsidR="00657BEC" w:rsidRPr="003727C0">
        <w:rPr>
          <w:rStyle w:val="blk6"/>
          <w:specVanish w:val="0"/>
        </w:rPr>
        <w:t>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</w:t>
      </w:r>
    </w:p>
    <w:p w:rsidR="00657BEC" w:rsidRPr="003727C0" w:rsidRDefault="005617D2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Электронно-библиотечная система</w:t>
      </w:r>
      <w:r w:rsidR="00657BEC" w:rsidRPr="003727C0">
        <w:rPr>
          <w:rStyle w:val="blk6"/>
          <w:specVanish w:val="0"/>
        </w:rPr>
        <w:t xml:space="preserve"> (электронная библиотека) и электронная информационно-образовательная среда </w:t>
      </w:r>
      <w:r w:rsidR="00314F6D" w:rsidRPr="003727C0">
        <w:rPr>
          <w:rStyle w:val="blk6"/>
          <w:specVanish w:val="0"/>
        </w:rPr>
        <w:t>обеспечивает</w:t>
      </w:r>
      <w:r w:rsidR="00657BEC" w:rsidRPr="003727C0">
        <w:rPr>
          <w:rStyle w:val="blk6"/>
          <w:specVanish w:val="0"/>
        </w:rPr>
        <w:t xml:space="preserve"> одновременный доступ не менее 25 </w:t>
      </w:r>
      <w:proofErr w:type="gramStart"/>
      <w:r w:rsidR="00657BEC" w:rsidRPr="003727C0">
        <w:rPr>
          <w:rStyle w:val="blk6"/>
          <w:specVanish w:val="0"/>
        </w:rPr>
        <w:t>процентов</w:t>
      </w:r>
      <w:proofErr w:type="gramEnd"/>
      <w:r w:rsidR="00657BEC" w:rsidRPr="003727C0">
        <w:rPr>
          <w:rStyle w:val="blk6"/>
          <w:specVanish w:val="0"/>
        </w:rPr>
        <w:t xml:space="preserve"> обучающихся по программе </w:t>
      </w:r>
      <w:proofErr w:type="spellStart"/>
      <w:r w:rsidR="00657BEC" w:rsidRPr="003727C0">
        <w:rPr>
          <w:rStyle w:val="blk6"/>
          <w:specVanish w:val="0"/>
        </w:rPr>
        <w:t>бакалавриата</w:t>
      </w:r>
      <w:proofErr w:type="spellEnd"/>
      <w:r w:rsidR="00657BEC" w:rsidRPr="003727C0">
        <w:rPr>
          <w:rStyle w:val="blk6"/>
          <w:specVanish w:val="0"/>
        </w:rPr>
        <w:t>.</w:t>
      </w:r>
    </w:p>
    <w:p w:rsidR="00657BEC" w:rsidRPr="003727C0" w:rsidRDefault="00657BEC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Обучающимся обеспечен доступ (удаленны</w:t>
      </w:r>
      <w:r w:rsidR="005617D2" w:rsidRPr="003727C0">
        <w:rPr>
          <w:rStyle w:val="blk6"/>
          <w:specVanish w:val="0"/>
        </w:rPr>
        <w:t>й доступ)</w:t>
      </w:r>
      <w:r w:rsidRPr="003727C0">
        <w:rPr>
          <w:rStyle w:val="blk6"/>
          <w:specVanish w:val="0"/>
        </w:rPr>
        <w:t xml:space="preserve">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:rsidR="00657BEC" w:rsidRPr="003727C0" w:rsidRDefault="00657BEC" w:rsidP="00657BEC">
      <w:pPr>
        <w:spacing w:line="312" w:lineRule="auto"/>
        <w:jc w:val="both"/>
      </w:pPr>
      <w:r w:rsidRPr="003727C0">
        <w:rPr>
          <w:rStyle w:val="blk6"/>
          <w:specVanish w:val="0"/>
        </w:rPr>
        <w:t> </w:t>
      </w:r>
    </w:p>
    <w:p w:rsidR="00805685" w:rsidRDefault="00805685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A3FCF" w:rsidRPr="003727C0" w:rsidRDefault="00A96B18" w:rsidP="00A96B18">
      <w:pPr>
        <w:shd w:val="clear" w:color="auto" w:fill="FFFFFF"/>
        <w:jc w:val="right"/>
        <w:rPr>
          <w:iCs/>
        </w:rPr>
      </w:pPr>
      <w:bookmarkStart w:id="15" w:name="_GoBack"/>
      <w:r>
        <w:rPr>
          <w:iCs/>
          <w:noProof/>
        </w:rPr>
        <w:drawing>
          <wp:inline distT="0" distB="0" distL="0" distR="0">
            <wp:extent cx="6119495" cy="8415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sectPr w:rsidR="007A3FCF" w:rsidRPr="003727C0" w:rsidSect="0034535D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95" w:rsidRDefault="00DC0495">
      <w:r>
        <w:separator/>
      </w:r>
    </w:p>
  </w:endnote>
  <w:endnote w:type="continuationSeparator" w:id="0">
    <w:p w:rsidR="00DC0495" w:rsidRDefault="00DC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EB" w:rsidRDefault="00EA6BE0" w:rsidP="001A4D2A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797BE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97BEB" w:rsidRDefault="00797BEB" w:rsidP="001A4D2A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EB" w:rsidRPr="0003159A" w:rsidRDefault="00EA6BE0" w:rsidP="0003159A">
    <w:pPr>
      <w:pStyle w:val="af7"/>
      <w:framePr w:wrap="around" w:vAnchor="text" w:hAnchor="margin" w:xAlign="right" w:yAlign="bottom"/>
      <w:rPr>
        <w:rStyle w:val="afc"/>
      </w:rPr>
    </w:pPr>
    <w:r w:rsidRPr="0003159A">
      <w:rPr>
        <w:rStyle w:val="afc"/>
      </w:rPr>
      <w:fldChar w:fldCharType="begin"/>
    </w:r>
    <w:r w:rsidR="00797BEB" w:rsidRPr="0003159A">
      <w:rPr>
        <w:rStyle w:val="afc"/>
      </w:rPr>
      <w:instrText xml:space="preserve">PAGE  </w:instrText>
    </w:r>
    <w:r w:rsidRPr="0003159A">
      <w:rPr>
        <w:rStyle w:val="afc"/>
      </w:rPr>
      <w:fldChar w:fldCharType="separate"/>
    </w:r>
    <w:r w:rsidR="00A96B18">
      <w:rPr>
        <w:rStyle w:val="afc"/>
        <w:noProof/>
      </w:rPr>
      <w:t>14</w:t>
    </w:r>
    <w:r w:rsidRPr="0003159A">
      <w:rPr>
        <w:rStyle w:val="afc"/>
      </w:rPr>
      <w:fldChar w:fldCharType="end"/>
    </w:r>
  </w:p>
  <w:p w:rsidR="00797BEB" w:rsidRDefault="00797BEB" w:rsidP="001A4D2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95" w:rsidRDefault="00DC0495">
      <w:r>
        <w:separator/>
      </w:r>
    </w:p>
  </w:footnote>
  <w:footnote w:type="continuationSeparator" w:id="0">
    <w:p w:rsidR="00DC0495" w:rsidRDefault="00DC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90CDEE"/>
    <w:lvl w:ilvl="0">
      <w:numFmt w:val="bullet"/>
      <w:lvlText w:val="*"/>
      <w:lvlJc w:val="left"/>
    </w:lvl>
  </w:abstractNum>
  <w:abstractNum w:abstractNumId="2">
    <w:nsid w:val="00195D2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C5874"/>
    <w:multiLevelType w:val="hybridMultilevel"/>
    <w:tmpl w:val="2D30E134"/>
    <w:lvl w:ilvl="0" w:tplc="EBBAC992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5D1D8B"/>
    <w:multiLevelType w:val="hybridMultilevel"/>
    <w:tmpl w:val="760AD7BC"/>
    <w:lvl w:ilvl="0" w:tplc="E4E6DF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740F59"/>
    <w:multiLevelType w:val="hybridMultilevel"/>
    <w:tmpl w:val="05E686D0"/>
    <w:lvl w:ilvl="0" w:tplc="10CE02E8">
      <w:start w:val="1"/>
      <w:numFmt w:val="bullet"/>
      <w:pStyle w:val="a0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273D1"/>
    <w:multiLevelType w:val="hybridMultilevel"/>
    <w:tmpl w:val="B1324C34"/>
    <w:lvl w:ilvl="0" w:tplc="1A84997A">
      <w:start w:val="4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20E2B"/>
    <w:multiLevelType w:val="hybridMultilevel"/>
    <w:tmpl w:val="73A03DF8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983AEF"/>
    <w:multiLevelType w:val="hybridMultilevel"/>
    <w:tmpl w:val="C04EE346"/>
    <w:lvl w:ilvl="0" w:tplc="BEC04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30A3BA4"/>
    <w:multiLevelType w:val="hybridMultilevel"/>
    <w:tmpl w:val="76DC55AA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375BF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845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C0C43"/>
    <w:multiLevelType w:val="hybridMultilevel"/>
    <w:tmpl w:val="12CEA7C8"/>
    <w:lvl w:ilvl="0" w:tplc="4028A7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A1261"/>
    <w:multiLevelType w:val="hybridMultilevel"/>
    <w:tmpl w:val="81D06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C7169"/>
    <w:multiLevelType w:val="hybridMultilevel"/>
    <w:tmpl w:val="12801588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915588"/>
    <w:multiLevelType w:val="hybridMultilevel"/>
    <w:tmpl w:val="99B4047C"/>
    <w:lvl w:ilvl="0" w:tplc="077EB5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8F24D5"/>
    <w:multiLevelType w:val="hybridMultilevel"/>
    <w:tmpl w:val="6AD4BC94"/>
    <w:lvl w:ilvl="0" w:tplc="817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C502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37FF4"/>
    <w:multiLevelType w:val="hybridMultilevel"/>
    <w:tmpl w:val="AA16BAFE"/>
    <w:lvl w:ilvl="0" w:tplc="53DC8FE4">
      <w:start w:val="3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0E5F12AF"/>
    <w:multiLevelType w:val="hybridMultilevel"/>
    <w:tmpl w:val="9856CB4E"/>
    <w:lvl w:ilvl="0" w:tplc="4830E4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900FE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5872DD"/>
    <w:multiLevelType w:val="hybridMultilevel"/>
    <w:tmpl w:val="8D625B88"/>
    <w:lvl w:ilvl="0" w:tplc="89F27EF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27127A9"/>
    <w:multiLevelType w:val="hybridMultilevel"/>
    <w:tmpl w:val="55369114"/>
    <w:lvl w:ilvl="0" w:tplc="F6E679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240E54"/>
    <w:multiLevelType w:val="hybridMultilevel"/>
    <w:tmpl w:val="4520469C"/>
    <w:lvl w:ilvl="0" w:tplc="7220A8F4">
      <w:start w:val="1"/>
      <w:numFmt w:val="decimal"/>
      <w:lvlText w:val="%1.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153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9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2377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31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E66A23"/>
    <w:multiLevelType w:val="hybridMultilevel"/>
    <w:tmpl w:val="1AB61FE4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3B776B"/>
    <w:multiLevelType w:val="hybridMultilevel"/>
    <w:tmpl w:val="32E24DFC"/>
    <w:lvl w:ilvl="0" w:tplc="F6E679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B6235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624F65"/>
    <w:multiLevelType w:val="hybridMultilevel"/>
    <w:tmpl w:val="2C48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CD65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2808EB"/>
    <w:multiLevelType w:val="hybridMultilevel"/>
    <w:tmpl w:val="A04E6384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C21110"/>
    <w:multiLevelType w:val="hybridMultilevel"/>
    <w:tmpl w:val="B448C142"/>
    <w:lvl w:ilvl="0" w:tplc="305A3E10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184A8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A57D8"/>
    <w:multiLevelType w:val="hybridMultilevel"/>
    <w:tmpl w:val="9AFC21EA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A25FC"/>
    <w:multiLevelType w:val="hybridMultilevel"/>
    <w:tmpl w:val="B6300208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71F1C7D"/>
    <w:multiLevelType w:val="hybridMultilevel"/>
    <w:tmpl w:val="B8C4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F7769C"/>
    <w:multiLevelType w:val="hybridMultilevel"/>
    <w:tmpl w:val="26260D00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D45FB6"/>
    <w:multiLevelType w:val="hybridMultilevel"/>
    <w:tmpl w:val="7AF6CA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FB4DF8"/>
    <w:multiLevelType w:val="hybridMultilevel"/>
    <w:tmpl w:val="EBEE9C4C"/>
    <w:lvl w:ilvl="0" w:tplc="88C21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F07238"/>
    <w:multiLevelType w:val="hybridMultilevel"/>
    <w:tmpl w:val="25D4ADC4"/>
    <w:lvl w:ilvl="0" w:tplc="88C2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423A6"/>
    <w:multiLevelType w:val="hybridMultilevel"/>
    <w:tmpl w:val="7A26A886"/>
    <w:lvl w:ilvl="0" w:tplc="6A608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EE9649C"/>
    <w:multiLevelType w:val="hybridMultilevel"/>
    <w:tmpl w:val="11F0A41C"/>
    <w:lvl w:ilvl="0" w:tplc="02804B56">
      <w:numFmt w:val="bullet"/>
      <w:lvlText w:val="-"/>
      <w:legacy w:legacy="1" w:legacySpace="0" w:legacyIndent="132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07E017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866649"/>
    <w:multiLevelType w:val="hybridMultilevel"/>
    <w:tmpl w:val="82C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0B445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F1D6B"/>
    <w:multiLevelType w:val="hybridMultilevel"/>
    <w:tmpl w:val="841A6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35E1445C"/>
    <w:multiLevelType w:val="hybridMultilevel"/>
    <w:tmpl w:val="6B7CDBA4"/>
    <w:lvl w:ilvl="0" w:tplc="A29822E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2">
    <w:nsid w:val="36C6132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92097A"/>
    <w:multiLevelType w:val="hybridMultilevel"/>
    <w:tmpl w:val="AA505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100676"/>
    <w:multiLevelType w:val="hybridMultilevel"/>
    <w:tmpl w:val="29E0ECC2"/>
    <w:lvl w:ilvl="0" w:tplc="6D2A6C5A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>
    <w:nsid w:val="38D575F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348E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525F6F"/>
    <w:multiLevelType w:val="hybridMultilevel"/>
    <w:tmpl w:val="CE3ECA78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A55B27"/>
    <w:multiLevelType w:val="hybridMultilevel"/>
    <w:tmpl w:val="FD3A3B32"/>
    <w:lvl w:ilvl="0" w:tplc="7A6C2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1174B1F"/>
    <w:multiLevelType w:val="hybridMultilevel"/>
    <w:tmpl w:val="39D038D8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9757DC"/>
    <w:multiLevelType w:val="hybridMultilevel"/>
    <w:tmpl w:val="CD04AF94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2F45A53"/>
    <w:multiLevelType w:val="hybridMultilevel"/>
    <w:tmpl w:val="E6DAEAFC"/>
    <w:lvl w:ilvl="0" w:tplc="E0107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4663F51"/>
    <w:multiLevelType w:val="hybridMultilevel"/>
    <w:tmpl w:val="811EC5A8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C91DC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3C6DA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B30E95"/>
    <w:multiLevelType w:val="hybridMultilevel"/>
    <w:tmpl w:val="2E640A84"/>
    <w:lvl w:ilvl="0" w:tplc="9E50FED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CDC56E7"/>
    <w:multiLevelType w:val="hybridMultilevel"/>
    <w:tmpl w:val="31808584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4F02CC"/>
    <w:multiLevelType w:val="hybridMultilevel"/>
    <w:tmpl w:val="FAB4689C"/>
    <w:lvl w:ilvl="0" w:tplc="1A84997A">
      <w:start w:val="4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0510786"/>
    <w:multiLevelType w:val="hybridMultilevel"/>
    <w:tmpl w:val="2A94D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06C0111"/>
    <w:multiLevelType w:val="hybridMultilevel"/>
    <w:tmpl w:val="2B4C4774"/>
    <w:lvl w:ilvl="0" w:tplc="AFFCFA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AE752C"/>
    <w:multiLevelType w:val="hybridMultilevel"/>
    <w:tmpl w:val="DC32217C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1714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4173CF"/>
    <w:multiLevelType w:val="hybridMultilevel"/>
    <w:tmpl w:val="3ACC2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B43B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B02D05"/>
    <w:multiLevelType w:val="multilevel"/>
    <w:tmpl w:val="52B02D05"/>
    <w:name w:val="Нумерованный список 2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75">
    <w:nsid w:val="52B02D06"/>
    <w:multiLevelType w:val="multilevel"/>
    <w:tmpl w:val="52B02D06"/>
    <w:name w:val="Нумерованный список 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76">
    <w:nsid w:val="52B02D07"/>
    <w:multiLevelType w:val="multilevel"/>
    <w:tmpl w:val="52B02D07"/>
    <w:name w:val="Нумерованный список 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7">
    <w:nsid w:val="53A10846"/>
    <w:multiLevelType w:val="hybridMultilevel"/>
    <w:tmpl w:val="20C81DF2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BC08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363D08"/>
    <w:multiLevelType w:val="hybridMultilevel"/>
    <w:tmpl w:val="197E3BB0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C81F1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327A4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DE4AA5"/>
    <w:multiLevelType w:val="hybridMultilevel"/>
    <w:tmpl w:val="BF222CFA"/>
    <w:lvl w:ilvl="0" w:tplc="B28AD3EA">
      <w:start w:val="1"/>
      <w:numFmt w:val="bullet"/>
      <w:lvlText w:val=""/>
      <w:lvlJc w:val="left"/>
      <w:pPr>
        <w:tabs>
          <w:tab w:val="num" w:pos="1724"/>
        </w:tabs>
        <w:ind w:left="106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3">
    <w:nsid w:val="59177ED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C61F8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C919A1"/>
    <w:multiLevelType w:val="hybridMultilevel"/>
    <w:tmpl w:val="DBA26332"/>
    <w:lvl w:ilvl="0" w:tplc="89F27E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D6054E"/>
    <w:multiLevelType w:val="hybridMultilevel"/>
    <w:tmpl w:val="70DC2BC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D665B7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1506B1"/>
    <w:multiLevelType w:val="hybridMultilevel"/>
    <w:tmpl w:val="FCACE564"/>
    <w:lvl w:ilvl="0" w:tplc="B28AD3EA">
      <w:start w:val="1"/>
      <w:numFmt w:val="bullet"/>
      <w:lvlText w:val=""/>
      <w:lvlJc w:val="left"/>
      <w:pPr>
        <w:tabs>
          <w:tab w:val="num" w:pos="655"/>
        </w:tabs>
        <w:ind w:firstLine="737"/>
      </w:pPr>
      <w:rPr>
        <w:rFonts w:ascii="Symbol" w:hAnsi="Symbol" w:hint="default"/>
      </w:rPr>
    </w:lvl>
    <w:lvl w:ilvl="1" w:tplc="7BFC01BC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E842B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D153E9"/>
    <w:multiLevelType w:val="hybridMultilevel"/>
    <w:tmpl w:val="94CE338C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51C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EA2ED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D271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4560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2711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63449"/>
    <w:multiLevelType w:val="hybridMultilevel"/>
    <w:tmpl w:val="5512EF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765EA4"/>
    <w:multiLevelType w:val="hybridMultilevel"/>
    <w:tmpl w:val="0D76EAE2"/>
    <w:lvl w:ilvl="0" w:tplc="1A84997A">
      <w:start w:val="4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8956233"/>
    <w:multiLevelType w:val="hybridMultilevel"/>
    <w:tmpl w:val="0FB29A66"/>
    <w:lvl w:ilvl="0" w:tplc="1A84997A">
      <w:start w:val="4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564658"/>
    <w:multiLevelType w:val="hybridMultilevel"/>
    <w:tmpl w:val="C7F8F3FA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976CD6"/>
    <w:multiLevelType w:val="hybridMultilevel"/>
    <w:tmpl w:val="5AA86F02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5A122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8461D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F52DE0"/>
    <w:multiLevelType w:val="hybridMultilevel"/>
    <w:tmpl w:val="4520469C"/>
    <w:lvl w:ilvl="0" w:tplc="7220A8F4">
      <w:start w:val="1"/>
      <w:numFmt w:val="decimal"/>
      <w:lvlText w:val="%1.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E144DBD"/>
    <w:multiLevelType w:val="hybridMultilevel"/>
    <w:tmpl w:val="AB5ED41A"/>
    <w:lvl w:ilvl="0" w:tplc="6BFE6D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673097"/>
    <w:multiLevelType w:val="hybridMultilevel"/>
    <w:tmpl w:val="ABC635D0"/>
    <w:lvl w:ilvl="0" w:tplc="02804B5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8C1471"/>
    <w:multiLevelType w:val="hybridMultilevel"/>
    <w:tmpl w:val="4C6C2500"/>
    <w:lvl w:ilvl="0" w:tplc="EBBAC992">
      <w:start w:val="1"/>
      <w:numFmt w:val="bullet"/>
      <w:pStyle w:val="a1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057E06"/>
    <w:multiLevelType w:val="hybridMultilevel"/>
    <w:tmpl w:val="E0F80C6C"/>
    <w:lvl w:ilvl="0" w:tplc="9E4E8680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4884C1F"/>
    <w:multiLevelType w:val="hybridMultilevel"/>
    <w:tmpl w:val="E668A912"/>
    <w:lvl w:ilvl="0" w:tplc="9E4E8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D26E2C"/>
    <w:multiLevelType w:val="hybridMultilevel"/>
    <w:tmpl w:val="BF98DB4C"/>
    <w:lvl w:ilvl="0" w:tplc="9E4E8680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54813D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547A17"/>
    <w:multiLevelType w:val="hybridMultilevel"/>
    <w:tmpl w:val="2452C254"/>
    <w:lvl w:ilvl="0" w:tplc="9E4E8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5ED4856"/>
    <w:multiLevelType w:val="hybridMultilevel"/>
    <w:tmpl w:val="4C5E3A22"/>
    <w:lvl w:ilvl="0" w:tplc="9E4E8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732490"/>
    <w:multiLevelType w:val="hybridMultilevel"/>
    <w:tmpl w:val="D0E0C324"/>
    <w:lvl w:ilvl="0" w:tplc="9E4E8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9742064"/>
    <w:multiLevelType w:val="hybridMultilevel"/>
    <w:tmpl w:val="B4E41684"/>
    <w:lvl w:ilvl="0" w:tplc="9E4E8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0F4994"/>
    <w:multiLevelType w:val="hybridMultilevel"/>
    <w:tmpl w:val="EA30E5B8"/>
    <w:lvl w:ilvl="0" w:tplc="9E4E868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6">
    <w:nsid w:val="7B176B6A"/>
    <w:multiLevelType w:val="hybridMultilevel"/>
    <w:tmpl w:val="4C5E3A22"/>
    <w:lvl w:ilvl="0" w:tplc="88C21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C0347E"/>
    <w:multiLevelType w:val="hybridMultilevel"/>
    <w:tmpl w:val="F23EF6D8"/>
    <w:lvl w:ilvl="0" w:tplc="F3767CC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F62B08"/>
    <w:multiLevelType w:val="hybridMultilevel"/>
    <w:tmpl w:val="F40C1E40"/>
    <w:lvl w:ilvl="0" w:tplc="F3767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7D0C7D8E"/>
    <w:multiLevelType w:val="hybridMultilevel"/>
    <w:tmpl w:val="092C3A4A"/>
    <w:lvl w:ilvl="0" w:tplc="A7EE02C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bullet"/>
      <w:lvlText w:val=""/>
      <w:lvlJc w:val="left"/>
      <w:pPr>
        <w:tabs>
          <w:tab w:val="num" w:pos="1707"/>
        </w:tabs>
        <w:ind w:left="1052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0">
    <w:nsid w:val="7F245F79"/>
    <w:multiLevelType w:val="hybridMultilevel"/>
    <w:tmpl w:val="DEB2ED1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FBE7A49"/>
    <w:multiLevelType w:val="hybridMultilevel"/>
    <w:tmpl w:val="16B8E9A4"/>
    <w:lvl w:ilvl="0" w:tplc="3850CF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E14001"/>
    <w:multiLevelType w:val="hybridMultilevel"/>
    <w:tmpl w:val="C7C6AC10"/>
    <w:lvl w:ilvl="0" w:tplc="34D8B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667990">
      <w:start w:val="1"/>
      <w:numFmt w:val="bullet"/>
      <w:pStyle w:val="3"/>
      <w:lvlText w:val="∙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F101F9"/>
    <w:multiLevelType w:val="hybridMultilevel"/>
    <w:tmpl w:val="D646CF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34"/>
  </w:num>
  <w:num w:numId="3">
    <w:abstractNumId w:val="5"/>
  </w:num>
  <w:num w:numId="4">
    <w:abstractNumId w:val="3"/>
  </w:num>
  <w:num w:numId="5">
    <w:abstractNumId w:val="7"/>
  </w:num>
  <w:num w:numId="6">
    <w:abstractNumId w:val="70"/>
  </w:num>
  <w:num w:numId="7">
    <w:abstractNumId w:val="99"/>
  </w:num>
  <w:num w:numId="8">
    <w:abstractNumId w:val="13"/>
  </w:num>
  <w:num w:numId="9">
    <w:abstractNumId w:val="31"/>
  </w:num>
  <w:num w:numId="10">
    <w:abstractNumId w:val="72"/>
  </w:num>
  <w:num w:numId="11">
    <w:abstractNumId w:val="122"/>
  </w:num>
  <w:num w:numId="12">
    <w:abstractNumId w:val="0"/>
  </w:num>
  <w:num w:numId="13">
    <w:abstractNumId w:val="37"/>
  </w:num>
  <w:num w:numId="14">
    <w:abstractNumId w:val="38"/>
  </w:num>
  <w:num w:numId="15">
    <w:abstractNumId w:val="32"/>
  </w:num>
  <w:num w:numId="16">
    <w:abstractNumId w:val="52"/>
  </w:num>
  <w:num w:numId="17">
    <w:abstractNumId w:val="20"/>
  </w:num>
  <w:num w:numId="18">
    <w:abstractNumId w:val="116"/>
  </w:num>
  <w:num w:numId="19">
    <w:abstractNumId w:val="49"/>
  </w:num>
  <w:num w:numId="20">
    <w:abstractNumId w:val="60"/>
  </w:num>
  <w:num w:numId="21">
    <w:abstractNumId w:val="109"/>
  </w:num>
  <w:num w:numId="22">
    <w:abstractNumId w:val="107"/>
  </w:num>
  <w:num w:numId="23">
    <w:abstractNumId w:val="14"/>
  </w:num>
  <w:num w:numId="24">
    <w:abstractNumId w:val="101"/>
  </w:num>
  <w:num w:numId="25">
    <w:abstractNumId w:val="12"/>
  </w:num>
  <w:num w:numId="26">
    <w:abstractNumId w:val="54"/>
  </w:num>
  <w:num w:numId="27">
    <w:abstractNumId w:val="96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40"/>
  </w:num>
  <w:num w:numId="31">
    <w:abstractNumId w:val="117"/>
  </w:num>
  <w:num w:numId="32">
    <w:abstractNumId w:val="88"/>
  </w:num>
  <w:num w:numId="33">
    <w:abstractNumId w:val="103"/>
  </w:num>
  <w:num w:numId="34">
    <w:abstractNumId w:val="29"/>
  </w:num>
  <w:num w:numId="35">
    <w:abstractNumId w:val="4"/>
  </w:num>
  <w:num w:numId="36">
    <w:abstractNumId w:val="57"/>
  </w:num>
  <w:num w:numId="37">
    <w:abstractNumId w:val="66"/>
  </w:num>
  <w:num w:numId="38">
    <w:abstractNumId w:val="59"/>
  </w:num>
  <w:num w:numId="39">
    <w:abstractNumId w:val="100"/>
  </w:num>
  <w:num w:numId="40">
    <w:abstractNumId w:val="41"/>
  </w:num>
  <w:num w:numId="41">
    <w:abstractNumId w:val="62"/>
  </w:num>
  <w:num w:numId="42">
    <w:abstractNumId w:val="36"/>
  </w:num>
  <w:num w:numId="43">
    <w:abstractNumId w:val="114"/>
  </w:num>
  <w:num w:numId="44">
    <w:abstractNumId w:val="45"/>
  </w:num>
  <w:num w:numId="45">
    <w:abstractNumId w:val="104"/>
  </w:num>
  <w:num w:numId="46">
    <w:abstractNumId w:val="113"/>
  </w:num>
  <w:num w:numId="47">
    <w:abstractNumId w:val="79"/>
  </w:num>
  <w:num w:numId="48">
    <w:abstractNumId w:val="90"/>
  </w:num>
  <w:num w:numId="49">
    <w:abstractNumId w:val="9"/>
  </w:num>
  <w:num w:numId="50">
    <w:abstractNumId w:val="77"/>
  </w:num>
  <w:num w:numId="51">
    <w:abstractNumId w:val="92"/>
  </w:num>
  <w:num w:numId="52">
    <w:abstractNumId w:val="61"/>
  </w:num>
  <w:num w:numId="53">
    <w:abstractNumId w:val="87"/>
  </w:num>
  <w:num w:numId="54">
    <w:abstractNumId w:val="111"/>
  </w:num>
  <w:num w:numId="55">
    <w:abstractNumId w:val="120"/>
  </w:num>
  <w:num w:numId="56">
    <w:abstractNumId w:val="86"/>
  </w:num>
  <w:num w:numId="57">
    <w:abstractNumId w:val="118"/>
  </w:num>
  <w:num w:numId="58">
    <w:abstractNumId w:val="39"/>
  </w:num>
  <w:num w:numId="59">
    <w:abstractNumId w:val="93"/>
  </w:num>
  <w:num w:numId="60">
    <w:abstractNumId w:val="24"/>
  </w:num>
  <w:num w:numId="61">
    <w:abstractNumId w:val="89"/>
  </w:num>
  <w:num w:numId="62">
    <w:abstractNumId w:val="26"/>
  </w:num>
  <w:num w:numId="63">
    <w:abstractNumId w:val="119"/>
  </w:num>
  <w:num w:numId="64">
    <w:abstractNumId w:val="82"/>
  </w:num>
  <w:num w:numId="65">
    <w:abstractNumId w:val="78"/>
  </w:num>
  <w:num w:numId="66">
    <w:abstractNumId w:val="6"/>
  </w:num>
  <w:num w:numId="67">
    <w:abstractNumId w:val="98"/>
  </w:num>
  <w:num w:numId="68">
    <w:abstractNumId w:val="67"/>
  </w:num>
  <w:num w:numId="69">
    <w:abstractNumId w:val="97"/>
  </w:num>
  <w:num w:numId="70">
    <w:abstractNumId w:val="83"/>
  </w:num>
  <w:num w:numId="71">
    <w:abstractNumId w:val="121"/>
  </w:num>
  <w:num w:numId="72">
    <w:abstractNumId w:val="68"/>
  </w:num>
  <w:num w:numId="73">
    <w:abstractNumId w:val="108"/>
  </w:num>
  <w:num w:numId="74">
    <w:abstractNumId w:val="44"/>
  </w:num>
  <w:num w:numId="75">
    <w:abstractNumId w:val="112"/>
  </w:num>
  <w:num w:numId="76">
    <w:abstractNumId w:val="19"/>
  </w:num>
  <w:num w:numId="77">
    <w:abstractNumId w:val="21"/>
  </w:num>
  <w:num w:numId="78">
    <w:abstractNumId w:val="85"/>
  </w:num>
  <w:num w:numId="79">
    <w:abstractNumId w:val="2"/>
  </w:num>
  <w:num w:numId="80">
    <w:abstractNumId w:val="91"/>
  </w:num>
  <w:num w:numId="81">
    <w:abstractNumId w:val="47"/>
  </w:num>
  <w:num w:numId="82">
    <w:abstractNumId w:val="102"/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43"/>
  </w:num>
  <w:num w:numId="86">
    <w:abstractNumId w:val="84"/>
  </w:num>
  <w:num w:numId="87">
    <w:abstractNumId w:val="28"/>
  </w:num>
  <w:num w:numId="88">
    <w:abstractNumId w:val="63"/>
  </w:num>
  <w:num w:numId="89">
    <w:abstractNumId w:val="95"/>
  </w:num>
  <w:num w:numId="90">
    <w:abstractNumId w:val="25"/>
  </w:num>
  <w:num w:numId="91">
    <w:abstractNumId w:val="35"/>
  </w:num>
  <w:num w:numId="92">
    <w:abstractNumId w:val="80"/>
  </w:num>
  <w:num w:numId="93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</w:num>
  <w:num w:numId="95">
    <w:abstractNumId w:val="115"/>
  </w:num>
  <w:num w:numId="96">
    <w:abstractNumId w:val="123"/>
  </w:num>
  <w:num w:numId="97">
    <w:abstractNumId w:val="50"/>
  </w:num>
  <w:num w:numId="98">
    <w:abstractNumId w:val="30"/>
  </w:num>
  <w:num w:numId="99">
    <w:abstractNumId w:val="64"/>
  </w:num>
  <w:num w:numId="100">
    <w:abstractNumId w:val="15"/>
  </w:num>
  <w:num w:numId="101">
    <w:abstractNumId w:val="56"/>
  </w:num>
  <w:num w:numId="102">
    <w:abstractNumId w:val="105"/>
  </w:num>
  <w:num w:numId="103">
    <w:abstractNumId w:val="71"/>
  </w:num>
  <w:num w:numId="104">
    <w:abstractNumId w:val="23"/>
  </w:num>
  <w:num w:numId="105">
    <w:abstractNumId w:val="22"/>
  </w:num>
  <w:num w:numId="106">
    <w:abstractNumId w:val="73"/>
  </w:num>
  <w:num w:numId="107">
    <w:abstractNumId w:val="8"/>
  </w:num>
  <w:num w:numId="108">
    <w:abstractNumId w:val="46"/>
  </w:num>
  <w:num w:numId="109">
    <w:abstractNumId w:val="58"/>
  </w:num>
  <w:num w:numId="110">
    <w:abstractNumId w:val="69"/>
  </w:num>
  <w:num w:numId="111">
    <w:abstractNumId w:val="17"/>
  </w:num>
  <w:num w:numId="112">
    <w:abstractNumId w:val="42"/>
  </w:num>
  <w:num w:numId="113">
    <w:abstractNumId w:val="10"/>
  </w:num>
  <w:num w:numId="114">
    <w:abstractNumId w:val="11"/>
  </w:num>
  <w:num w:numId="115">
    <w:abstractNumId w:val="16"/>
  </w:num>
  <w:num w:numId="116">
    <w:abstractNumId w:val="65"/>
  </w:num>
  <w:num w:numId="117">
    <w:abstractNumId w:val="27"/>
  </w:num>
  <w:num w:numId="118">
    <w:abstractNumId w:val="94"/>
  </w:num>
  <w:num w:numId="119">
    <w:abstractNumId w:val="110"/>
  </w:num>
  <w:num w:numId="120">
    <w:abstractNumId w:val="55"/>
  </w:num>
  <w:num w:numId="121">
    <w:abstractNumId w:val="48"/>
  </w:num>
  <w:num w:numId="122">
    <w:abstractNumId w:val="3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activeWritingStyle w:appName="MSWord" w:lang="ru-RU" w:vendorID="1" w:dllVersion="512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08"/>
  <w:autoHyphenation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3"/>
    <w:rsid w:val="00000218"/>
    <w:rsid w:val="00001EA7"/>
    <w:rsid w:val="000029D7"/>
    <w:rsid w:val="00003DE9"/>
    <w:rsid w:val="00004B21"/>
    <w:rsid w:val="00004F57"/>
    <w:rsid w:val="00005169"/>
    <w:rsid w:val="000068B4"/>
    <w:rsid w:val="00006D53"/>
    <w:rsid w:val="00007037"/>
    <w:rsid w:val="00007176"/>
    <w:rsid w:val="000100A7"/>
    <w:rsid w:val="000104EB"/>
    <w:rsid w:val="0001104B"/>
    <w:rsid w:val="00011B96"/>
    <w:rsid w:val="00011C2A"/>
    <w:rsid w:val="00012EF0"/>
    <w:rsid w:val="00013DEE"/>
    <w:rsid w:val="00013FA3"/>
    <w:rsid w:val="00015284"/>
    <w:rsid w:val="000153EE"/>
    <w:rsid w:val="00015679"/>
    <w:rsid w:val="00016ECC"/>
    <w:rsid w:val="00017456"/>
    <w:rsid w:val="00017554"/>
    <w:rsid w:val="00017C2B"/>
    <w:rsid w:val="000202B9"/>
    <w:rsid w:val="00020888"/>
    <w:rsid w:val="00021C4E"/>
    <w:rsid w:val="00021F0F"/>
    <w:rsid w:val="00024828"/>
    <w:rsid w:val="00024E9D"/>
    <w:rsid w:val="000301DC"/>
    <w:rsid w:val="0003159A"/>
    <w:rsid w:val="0003483F"/>
    <w:rsid w:val="000368A9"/>
    <w:rsid w:val="00036BB5"/>
    <w:rsid w:val="000409A9"/>
    <w:rsid w:val="00041939"/>
    <w:rsid w:val="0004219A"/>
    <w:rsid w:val="00042E5B"/>
    <w:rsid w:val="000433E2"/>
    <w:rsid w:val="000441E4"/>
    <w:rsid w:val="000450A1"/>
    <w:rsid w:val="00045BD8"/>
    <w:rsid w:val="00045C87"/>
    <w:rsid w:val="00045EC2"/>
    <w:rsid w:val="00046100"/>
    <w:rsid w:val="00046E65"/>
    <w:rsid w:val="00047970"/>
    <w:rsid w:val="000511F1"/>
    <w:rsid w:val="00052233"/>
    <w:rsid w:val="00052B03"/>
    <w:rsid w:val="00053FF0"/>
    <w:rsid w:val="00054085"/>
    <w:rsid w:val="0005427E"/>
    <w:rsid w:val="000573B2"/>
    <w:rsid w:val="0005753D"/>
    <w:rsid w:val="00057DFA"/>
    <w:rsid w:val="00057E7C"/>
    <w:rsid w:val="00060430"/>
    <w:rsid w:val="00061480"/>
    <w:rsid w:val="0006252B"/>
    <w:rsid w:val="000626CE"/>
    <w:rsid w:val="0006283A"/>
    <w:rsid w:val="00063D53"/>
    <w:rsid w:val="00065058"/>
    <w:rsid w:val="000652F1"/>
    <w:rsid w:val="00065BD5"/>
    <w:rsid w:val="000671D5"/>
    <w:rsid w:val="000709F9"/>
    <w:rsid w:val="00070D30"/>
    <w:rsid w:val="00071242"/>
    <w:rsid w:val="000714ED"/>
    <w:rsid w:val="0007159D"/>
    <w:rsid w:val="0007189F"/>
    <w:rsid w:val="00071D5C"/>
    <w:rsid w:val="00072AF9"/>
    <w:rsid w:val="00072B41"/>
    <w:rsid w:val="00073207"/>
    <w:rsid w:val="00074F30"/>
    <w:rsid w:val="00074FDF"/>
    <w:rsid w:val="00076848"/>
    <w:rsid w:val="00076E5D"/>
    <w:rsid w:val="0008038C"/>
    <w:rsid w:val="00080A52"/>
    <w:rsid w:val="00081521"/>
    <w:rsid w:val="00081881"/>
    <w:rsid w:val="00082A81"/>
    <w:rsid w:val="00082B00"/>
    <w:rsid w:val="00083CA7"/>
    <w:rsid w:val="00084790"/>
    <w:rsid w:val="00086C65"/>
    <w:rsid w:val="00087E8F"/>
    <w:rsid w:val="00091CCF"/>
    <w:rsid w:val="00092569"/>
    <w:rsid w:val="00093090"/>
    <w:rsid w:val="00093C58"/>
    <w:rsid w:val="00095008"/>
    <w:rsid w:val="000975CE"/>
    <w:rsid w:val="00097BB0"/>
    <w:rsid w:val="000A07C7"/>
    <w:rsid w:val="000A1364"/>
    <w:rsid w:val="000A19D8"/>
    <w:rsid w:val="000A221F"/>
    <w:rsid w:val="000A24F9"/>
    <w:rsid w:val="000A3B24"/>
    <w:rsid w:val="000A4E77"/>
    <w:rsid w:val="000A5D58"/>
    <w:rsid w:val="000A6246"/>
    <w:rsid w:val="000A6ACD"/>
    <w:rsid w:val="000A6BFA"/>
    <w:rsid w:val="000B2302"/>
    <w:rsid w:val="000B2AE0"/>
    <w:rsid w:val="000B3959"/>
    <w:rsid w:val="000B4E59"/>
    <w:rsid w:val="000B5E59"/>
    <w:rsid w:val="000B65F7"/>
    <w:rsid w:val="000C0064"/>
    <w:rsid w:val="000C1BF8"/>
    <w:rsid w:val="000C282C"/>
    <w:rsid w:val="000C28E1"/>
    <w:rsid w:val="000C2CA1"/>
    <w:rsid w:val="000C3819"/>
    <w:rsid w:val="000C3C5B"/>
    <w:rsid w:val="000C40E4"/>
    <w:rsid w:val="000C5443"/>
    <w:rsid w:val="000C6E3A"/>
    <w:rsid w:val="000C7540"/>
    <w:rsid w:val="000D0FE2"/>
    <w:rsid w:val="000D116D"/>
    <w:rsid w:val="000D3D5A"/>
    <w:rsid w:val="000D4282"/>
    <w:rsid w:val="000D5200"/>
    <w:rsid w:val="000D7938"/>
    <w:rsid w:val="000D7B6F"/>
    <w:rsid w:val="000E22B4"/>
    <w:rsid w:val="000E2309"/>
    <w:rsid w:val="000E2744"/>
    <w:rsid w:val="000E2AD4"/>
    <w:rsid w:val="000E2BA9"/>
    <w:rsid w:val="000E358F"/>
    <w:rsid w:val="000E3F5C"/>
    <w:rsid w:val="000E3FE5"/>
    <w:rsid w:val="000E4A6E"/>
    <w:rsid w:val="000E4BA1"/>
    <w:rsid w:val="000E4C43"/>
    <w:rsid w:val="000E617B"/>
    <w:rsid w:val="000E7EEC"/>
    <w:rsid w:val="000F11CF"/>
    <w:rsid w:val="000F20C2"/>
    <w:rsid w:val="000F3AB6"/>
    <w:rsid w:val="000F3F34"/>
    <w:rsid w:val="000F461A"/>
    <w:rsid w:val="000F47A9"/>
    <w:rsid w:val="000F4E0F"/>
    <w:rsid w:val="000F619C"/>
    <w:rsid w:val="000F674E"/>
    <w:rsid w:val="000F7349"/>
    <w:rsid w:val="000F74B6"/>
    <w:rsid w:val="000F7A9D"/>
    <w:rsid w:val="00101279"/>
    <w:rsid w:val="001019CB"/>
    <w:rsid w:val="00102F6E"/>
    <w:rsid w:val="001039A1"/>
    <w:rsid w:val="00103EF8"/>
    <w:rsid w:val="0010535F"/>
    <w:rsid w:val="00105799"/>
    <w:rsid w:val="00106241"/>
    <w:rsid w:val="0010648B"/>
    <w:rsid w:val="001069C3"/>
    <w:rsid w:val="00106A54"/>
    <w:rsid w:val="0010729A"/>
    <w:rsid w:val="001072D5"/>
    <w:rsid w:val="00107729"/>
    <w:rsid w:val="001079A1"/>
    <w:rsid w:val="00107A6D"/>
    <w:rsid w:val="00110010"/>
    <w:rsid w:val="001101A1"/>
    <w:rsid w:val="001104BF"/>
    <w:rsid w:val="00111398"/>
    <w:rsid w:val="00112E44"/>
    <w:rsid w:val="00113AD0"/>
    <w:rsid w:val="00114D75"/>
    <w:rsid w:val="0011506B"/>
    <w:rsid w:val="00115BD8"/>
    <w:rsid w:val="001165CF"/>
    <w:rsid w:val="00117185"/>
    <w:rsid w:val="00117A4A"/>
    <w:rsid w:val="00117C43"/>
    <w:rsid w:val="0012048C"/>
    <w:rsid w:val="00120623"/>
    <w:rsid w:val="001218C9"/>
    <w:rsid w:val="001223F7"/>
    <w:rsid w:val="00125A49"/>
    <w:rsid w:val="00126D39"/>
    <w:rsid w:val="0012795A"/>
    <w:rsid w:val="00127C11"/>
    <w:rsid w:val="00127D02"/>
    <w:rsid w:val="00130678"/>
    <w:rsid w:val="00130982"/>
    <w:rsid w:val="001316D8"/>
    <w:rsid w:val="00132027"/>
    <w:rsid w:val="00133082"/>
    <w:rsid w:val="0013316D"/>
    <w:rsid w:val="00133491"/>
    <w:rsid w:val="001339ED"/>
    <w:rsid w:val="00133FFE"/>
    <w:rsid w:val="001342A2"/>
    <w:rsid w:val="00134563"/>
    <w:rsid w:val="00134AD2"/>
    <w:rsid w:val="00137806"/>
    <w:rsid w:val="00137FA7"/>
    <w:rsid w:val="0014160B"/>
    <w:rsid w:val="00142AF7"/>
    <w:rsid w:val="00143327"/>
    <w:rsid w:val="00144DC1"/>
    <w:rsid w:val="00144FB8"/>
    <w:rsid w:val="00145706"/>
    <w:rsid w:val="00146133"/>
    <w:rsid w:val="0014617B"/>
    <w:rsid w:val="00147944"/>
    <w:rsid w:val="00147AED"/>
    <w:rsid w:val="00147D2D"/>
    <w:rsid w:val="00150163"/>
    <w:rsid w:val="00150FBB"/>
    <w:rsid w:val="00151906"/>
    <w:rsid w:val="001521C1"/>
    <w:rsid w:val="00152237"/>
    <w:rsid w:val="00152A9D"/>
    <w:rsid w:val="00153FE7"/>
    <w:rsid w:val="00154549"/>
    <w:rsid w:val="0015520B"/>
    <w:rsid w:val="00155AFC"/>
    <w:rsid w:val="0015734B"/>
    <w:rsid w:val="00160C36"/>
    <w:rsid w:val="00161D23"/>
    <w:rsid w:val="00162102"/>
    <w:rsid w:val="001621FE"/>
    <w:rsid w:val="00162711"/>
    <w:rsid w:val="00163280"/>
    <w:rsid w:val="0016410A"/>
    <w:rsid w:val="00166064"/>
    <w:rsid w:val="00166463"/>
    <w:rsid w:val="001668EC"/>
    <w:rsid w:val="00166BDF"/>
    <w:rsid w:val="00166C0E"/>
    <w:rsid w:val="00171E56"/>
    <w:rsid w:val="0017599E"/>
    <w:rsid w:val="00176F36"/>
    <w:rsid w:val="001771CD"/>
    <w:rsid w:val="00177329"/>
    <w:rsid w:val="00177C35"/>
    <w:rsid w:val="001801CC"/>
    <w:rsid w:val="00180EB0"/>
    <w:rsid w:val="001817C5"/>
    <w:rsid w:val="00182A0D"/>
    <w:rsid w:val="00182C88"/>
    <w:rsid w:val="00183DD7"/>
    <w:rsid w:val="00184519"/>
    <w:rsid w:val="00184844"/>
    <w:rsid w:val="00184D3B"/>
    <w:rsid w:val="0018658C"/>
    <w:rsid w:val="001909E1"/>
    <w:rsid w:val="00190BB8"/>
    <w:rsid w:val="00191126"/>
    <w:rsid w:val="001911A2"/>
    <w:rsid w:val="00191511"/>
    <w:rsid w:val="0019162D"/>
    <w:rsid w:val="00192AA8"/>
    <w:rsid w:val="00192DB5"/>
    <w:rsid w:val="00192ED0"/>
    <w:rsid w:val="00193922"/>
    <w:rsid w:val="00193C27"/>
    <w:rsid w:val="00193FF0"/>
    <w:rsid w:val="00194409"/>
    <w:rsid w:val="00194525"/>
    <w:rsid w:val="00194B2A"/>
    <w:rsid w:val="00196718"/>
    <w:rsid w:val="00196A9B"/>
    <w:rsid w:val="001A00E6"/>
    <w:rsid w:val="001A0762"/>
    <w:rsid w:val="001A17BE"/>
    <w:rsid w:val="001A1B3F"/>
    <w:rsid w:val="001A4D2A"/>
    <w:rsid w:val="001A5595"/>
    <w:rsid w:val="001A6258"/>
    <w:rsid w:val="001A66E8"/>
    <w:rsid w:val="001A67A1"/>
    <w:rsid w:val="001A68AB"/>
    <w:rsid w:val="001A68B8"/>
    <w:rsid w:val="001A6BE5"/>
    <w:rsid w:val="001A703A"/>
    <w:rsid w:val="001A7599"/>
    <w:rsid w:val="001B05EF"/>
    <w:rsid w:val="001B0B37"/>
    <w:rsid w:val="001B14E6"/>
    <w:rsid w:val="001B22C9"/>
    <w:rsid w:val="001B2C55"/>
    <w:rsid w:val="001B2DAD"/>
    <w:rsid w:val="001B2DCE"/>
    <w:rsid w:val="001B31BA"/>
    <w:rsid w:val="001B36E0"/>
    <w:rsid w:val="001B53B9"/>
    <w:rsid w:val="001B5696"/>
    <w:rsid w:val="001B61D8"/>
    <w:rsid w:val="001B778E"/>
    <w:rsid w:val="001C0FAA"/>
    <w:rsid w:val="001C168F"/>
    <w:rsid w:val="001C1ACD"/>
    <w:rsid w:val="001C2C93"/>
    <w:rsid w:val="001C433D"/>
    <w:rsid w:val="001C53D5"/>
    <w:rsid w:val="001C5424"/>
    <w:rsid w:val="001C558D"/>
    <w:rsid w:val="001C58FB"/>
    <w:rsid w:val="001C63C1"/>
    <w:rsid w:val="001C7362"/>
    <w:rsid w:val="001C7936"/>
    <w:rsid w:val="001C7DDA"/>
    <w:rsid w:val="001D1063"/>
    <w:rsid w:val="001D1F77"/>
    <w:rsid w:val="001D223D"/>
    <w:rsid w:val="001D2622"/>
    <w:rsid w:val="001D3281"/>
    <w:rsid w:val="001D3992"/>
    <w:rsid w:val="001D6875"/>
    <w:rsid w:val="001D693A"/>
    <w:rsid w:val="001D69EF"/>
    <w:rsid w:val="001D6D38"/>
    <w:rsid w:val="001D7123"/>
    <w:rsid w:val="001E0D5C"/>
    <w:rsid w:val="001E22BD"/>
    <w:rsid w:val="001E238D"/>
    <w:rsid w:val="001E2784"/>
    <w:rsid w:val="001E33E9"/>
    <w:rsid w:val="001E3C91"/>
    <w:rsid w:val="001E47B8"/>
    <w:rsid w:val="001E4B5D"/>
    <w:rsid w:val="001E4CAA"/>
    <w:rsid w:val="001E5734"/>
    <w:rsid w:val="001E57D4"/>
    <w:rsid w:val="001E5D1B"/>
    <w:rsid w:val="001E648A"/>
    <w:rsid w:val="001E77EC"/>
    <w:rsid w:val="001F0D07"/>
    <w:rsid w:val="001F11FA"/>
    <w:rsid w:val="001F2C21"/>
    <w:rsid w:val="001F2C9F"/>
    <w:rsid w:val="001F2FDF"/>
    <w:rsid w:val="001F3489"/>
    <w:rsid w:val="001F4E60"/>
    <w:rsid w:val="001F5249"/>
    <w:rsid w:val="001F5EE7"/>
    <w:rsid w:val="001F62BE"/>
    <w:rsid w:val="001F64F3"/>
    <w:rsid w:val="001F6BE8"/>
    <w:rsid w:val="001F6C31"/>
    <w:rsid w:val="001F713D"/>
    <w:rsid w:val="00200D27"/>
    <w:rsid w:val="00201E33"/>
    <w:rsid w:val="00203705"/>
    <w:rsid w:val="00204127"/>
    <w:rsid w:val="00205C4B"/>
    <w:rsid w:val="00205CF5"/>
    <w:rsid w:val="002073A9"/>
    <w:rsid w:val="002079F2"/>
    <w:rsid w:val="00207F18"/>
    <w:rsid w:val="00210DB1"/>
    <w:rsid w:val="00210E53"/>
    <w:rsid w:val="00213E9B"/>
    <w:rsid w:val="00214BC4"/>
    <w:rsid w:val="00215AB0"/>
    <w:rsid w:val="00216453"/>
    <w:rsid w:val="00217C8A"/>
    <w:rsid w:val="00217EDE"/>
    <w:rsid w:val="00221402"/>
    <w:rsid w:val="00227007"/>
    <w:rsid w:val="00230797"/>
    <w:rsid w:val="00230EFE"/>
    <w:rsid w:val="002315E7"/>
    <w:rsid w:val="00231B1D"/>
    <w:rsid w:val="00231D90"/>
    <w:rsid w:val="00232022"/>
    <w:rsid w:val="00232273"/>
    <w:rsid w:val="0023248B"/>
    <w:rsid w:val="00233925"/>
    <w:rsid w:val="00233AF5"/>
    <w:rsid w:val="00233E70"/>
    <w:rsid w:val="0023553D"/>
    <w:rsid w:val="00236DA2"/>
    <w:rsid w:val="002376A7"/>
    <w:rsid w:val="002406EF"/>
    <w:rsid w:val="002408A3"/>
    <w:rsid w:val="00241971"/>
    <w:rsid w:val="00241E27"/>
    <w:rsid w:val="00241FC5"/>
    <w:rsid w:val="0024346E"/>
    <w:rsid w:val="00244654"/>
    <w:rsid w:val="002446F1"/>
    <w:rsid w:val="0024578D"/>
    <w:rsid w:val="002459F2"/>
    <w:rsid w:val="0024620F"/>
    <w:rsid w:val="00247230"/>
    <w:rsid w:val="002501CC"/>
    <w:rsid w:val="0025049E"/>
    <w:rsid w:val="00252334"/>
    <w:rsid w:val="00252EB1"/>
    <w:rsid w:val="002538C4"/>
    <w:rsid w:val="00253F7C"/>
    <w:rsid w:val="0025618C"/>
    <w:rsid w:val="002562DD"/>
    <w:rsid w:val="00256422"/>
    <w:rsid w:val="00256810"/>
    <w:rsid w:val="00260270"/>
    <w:rsid w:val="00260EDC"/>
    <w:rsid w:val="002615E9"/>
    <w:rsid w:val="00261CA1"/>
    <w:rsid w:val="0026213C"/>
    <w:rsid w:val="00263394"/>
    <w:rsid w:val="002634DD"/>
    <w:rsid w:val="0026364E"/>
    <w:rsid w:val="0026565E"/>
    <w:rsid w:val="00265CA7"/>
    <w:rsid w:val="0026699E"/>
    <w:rsid w:val="00271252"/>
    <w:rsid w:val="00271552"/>
    <w:rsid w:val="002717AB"/>
    <w:rsid w:val="0027243A"/>
    <w:rsid w:val="00273641"/>
    <w:rsid w:val="0027426E"/>
    <w:rsid w:val="002750C6"/>
    <w:rsid w:val="00275CD9"/>
    <w:rsid w:val="00276756"/>
    <w:rsid w:val="00277F51"/>
    <w:rsid w:val="00280E7F"/>
    <w:rsid w:val="002813BB"/>
    <w:rsid w:val="00282609"/>
    <w:rsid w:val="00283183"/>
    <w:rsid w:val="0028346D"/>
    <w:rsid w:val="00283B15"/>
    <w:rsid w:val="00284049"/>
    <w:rsid w:val="00284160"/>
    <w:rsid w:val="00285027"/>
    <w:rsid w:val="00285339"/>
    <w:rsid w:val="00285BF2"/>
    <w:rsid w:val="002870EE"/>
    <w:rsid w:val="002902AA"/>
    <w:rsid w:val="002902DA"/>
    <w:rsid w:val="002904CD"/>
    <w:rsid w:val="00290695"/>
    <w:rsid w:val="0029167E"/>
    <w:rsid w:val="002922DA"/>
    <w:rsid w:val="00293597"/>
    <w:rsid w:val="002936AE"/>
    <w:rsid w:val="00293B20"/>
    <w:rsid w:val="00293C7D"/>
    <w:rsid w:val="002954CF"/>
    <w:rsid w:val="00295935"/>
    <w:rsid w:val="00295ADC"/>
    <w:rsid w:val="002962B3"/>
    <w:rsid w:val="002965D7"/>
    <w:rsid w:val="0029663E"/>
    <w:rsid w:val="002974DA"/>
    <w:rsid w:val="00297F00"/>
    <w:rsid w:val="002A063D"/>
    <w:rsid w:val="002A0E44"/>
    <w:rsid w:val="002A167A"/>
    <w:rsid w:val="002A1F64"/>
    <w:rsid w:val="002A2471"/>
    <w:rsid w:val="002A2930"/>
    <w:rsid w:val="002A303A"/>
    <w:rsid w:val="002A30A1"/>
    <w:rsid w:val="002A3752"/>
    <w:rsid w:val="002A42A5"/>
    <w:rsid w:val="002A45CE"/>
    <w:rsid w:val="002A5CA7"/>
    <w:rsid w:val="002A7083"/>
    <w:rsid w:val="002A7107"/>
    <w:rsid w:val="002A7DF5"/>
    <w:rsid w:val="002B0C83"/>
    <w:rsid w:val="002B0DBE"/>
    <w:rsid w:val="002B22A3"/>
    <w:rsid w:val="002B2D2B"/>
    <w:rsid w:val="002B455B"/>
    <w:rsid w:val="002B48F0"/>
    <w:rsid w:val="002B4953"/>
    <w:rsid w:val="002B58B3"/>
    <w:rsid w:val="002B62CD"/>
    <w:rsid w:val="002B6BA5"/>
    <w:rsid w:val="002B74BA"/>
    <w:rsid w:val="002C0092"/>
    <w:rsid w:val="002C1237"/>
    <w:rsid w:val="002C383E"/>
    <w:rsid w:val="002C3E95"/>
    <w:rsid w:val="002C4F53"/>
    <w:rsid w:val="002C4FC6"/>
    <w:rsid w:val="002C5391"/>
    <w:rsid w:val="002C5C0A"/>
    <w:rsid w:val="002C6DD7"/>
    <w:rsid w:val="002D0FF7"/>
    <w:rsid w:val="002D21D3"/>
    <w:rsid w:val="002D25BE"/>
    <w:rsid w:val="002D3A25"/>
    <w:rsid w:val="002D4DE0"/>
    <w:rsid w:val="002D5D91"/>
    <w:rsid w:val="002D6251"/>
    <w:rsid w:val="002D62AD"/>
    <w:rsid w:val="002D710E"/>
    <w:rsid w:val="002D7B8B"/>
    <w:rsid w:val="002D7D79"/>
    <w:rsid w:val="002E07B8"/>
    <w:rsid w:val="002E1243"/>
    <w:rsid w:val="002E1780"/>
    <w:rsid w:val="002E187D"/>
    <w:rsid w:val="002E3516"/>
    <w:rsid w:val="002E3A1B"/>
    <w:rsid w:val="002E4226"/>
    <w:rsid w:val="002E42CD"/>
    <w:rsid w:val="002E5604"/>
    <w:rsid w:val="002E56E9"/>
    <w:rsid w:val="002E5B2E"/>
    <w:rsid w:val="002E6645"/>
    <w:rsid w:val="002E671D"/>
    <w:rsid w:val="002E6E61"/>
    <w:rsid w:val="002F1565"/>
    <w:rsid w:val="002F1C1F"/>
    <w:rsid w:val="002F213B"/>
    <w:rsid w:val="002F2390"/>
    <w:rsid w:val="002F2C1A"/>
    <w:rsid w:val="002F4800"/>
    <w:rsid w:val="002F503E"/>
    <w:rsid w:val="002F5A3E"/>
    <w:rsid w:val="00301FAE"/>
    <w:rsid w:val="003027EA"/>
    <w:rsid w:val="00303699"/>
    <w:rsid w:val="00303F50"/>
    <w:rsid w:val="00304182"/>
    <w:rsid w:val="003044CD"/>
    <w:rsid w:val="003048BE"/>
    <w:rsid w:val="00304BF8"/>
    <w:rsid w:val="00306109"/>
    <w:rsid w:val="003064D1"/>
    <w:rsid w:val="003113D3"/>
    <w:rsid w:val="00312077"/>
    <w:rsid w:val="0031293C"/>
    <w:rsid w:val="00313A1F"/>
    <w:rsid w:val="00313DE4"/>
    <w:rsid w:val="00313E43"/>
    <w:rsid w:val="00314E3B"/>
    <w:rsid w:val="00314F6D"/>
    <w:rsid w:val="003151AB"/>
    <w:rsid w:val="00315F19"/>
    <w:rsid w:val="00316EE5"/>
    <w:rsid w:val="003172FF"/>
    <w:rsid w:val="00320DEC"/>
    <w:rsid w:val="00321570"/>
    <w:rsid w:val="0032429E"/>
    <w:rsid w:val="003244C4"/>
    <w:rsid w:val="003247C8"/>
    <w:rsid w:val="00324B58"/>
    <w:rsid w:val="00325097"/>
    <w:rsid w:val="00325209"/>
    <w:rsid w:val="00326D7A"/>
    <w:rsid w:val="00326E20"/>
    <w:rsid w:val="003301BC"/>
    <w:rsid w:val="00330213"/>
    <w:rsid w:val="00330276"/>
    <w:rsid w:val="00330517"/>
    <w:rsid w:val="00331C1C"/>
    <w:rsid w:val="00332AA3"/>
    <w:rsid w:val="003337B9"/>
    <w:rsid w:val="00333C7D"/>
    <w:rsid w:val="00334BEA"/>
    <w:rsid w:val="00334D91"/>
    <w:rsid w:val="003363E2"/>
    <w:rsid w:val="00336BC9"/>
    <w:rsid w:val="003370F0"/>
    <w:rsid w:val="00340908"/>
    <w:rsid w:val="00341417"/>
    <w:rsid w:val="00341F70"/>
    <w:rsid w:val="00342668"/>
    <w:rsid w:val="00342806"/>
    <w:rsid w:val="00343034"/>
    <w:rsid w:val="003438DA"/>
    <w:rsid w:val="0034399B"/>
    <w:rsid w:val="00343EC6"/>
    <w:rsid w:val="00344E41"/>
    <w:rsid w:val="0034535D"/>
    <w:rsid w:val="00345777"/>
    <w:rsid w:val="003457E6"/>
    <w:rsid w:val="0034648F"/>
    <w:rsid w:val="0034660F"/>
    <w:rsid w:val="003467BC"/>
    <w:rsid w:val="00346E07"/>
    <w:rsid w:val="00346F15"/>
    <w:rsid w:val="003478F0"/>
    <w:rsid w:val="00350758"/>
    <w:rsid w:val="003507C6"/>
    <w:rsid w:val="00351BA2"/>
    <w:rsid w:val="00351D8D"/>
    <w:rsid w:val="00352275"/>
    <w:rsid w:val="00352D00"/>
    <w:rsid w:val="00352D08"/>
    <w:rsid w:val="00352E16"/>
    <w:rsid w:val="00353B57"/>
    <w:rsid w:val="00353BCB"/>
    <w:rsid w:val="00354EB0"/>
    <w:rsid w:val="0035517E"/>
    <w:rsid w:val="00355366"/>
    <w:rsid w:val="003567C7"/>
    <w:rsid w:val="00356E7B"/>
    <w:rsid w:val="00361033"/>
    <w:rsid w:val="0036115F"/>
    <w:rsid w:val="00361348"/>
    <w:rsid w:val="003620D1"/>
    <w:rsid w:val="0036321C"/>
    <w:rsid w:val="0036395A"/>
    <w:rsid w:val="0036446C"/>
    <w:rsid w:val="00364A39"/>
    <w:rsid w:val="00366261"/>
    <w:rsid w:val="003664FC"/>
    <w:rsid w:val="00366F69"/>
    <w:rsid w:val="003679B4"/>
    <w:rsid w:val="00367F0D"/>
    <w:rsid w:val="00370721"/>
    <w:rsid w:val="00372298"/>
    <w:rsid w:val="003727C0"/>
    <w:rsid w:val="00372AAD"/>
    <w:rsid w:val="00372B04"/>
    <w:rsid w:val="00374383"/>
    <w:rsid w:val="00376DAF"/>
    <w:rsid w:val="00377C5E"/>
    <w:rsid w:val="00377F00"/>
    <w:rsid w:val="0038049F"/>
    <w:rsid w:val="0038077F"/>
    <w:rsid w:val="00381576"/>
    <w:rsid w:val="00382155"/>
    <w:rsid w:val="00383230"/>
    <w:rsid w:val="003834F3"/>
    <w:rsid w:val="00383BEA"/>
    <w:rsid w:val="00386405"/>
    <w:rsid w:val="00390AEF"/>
    <w:rsid w:val="00391075"/>
    <w:rsid w:val="003916E4"/>
    <w:rsid w:val="0039383F"/>
    <w:rsid w:val="00395D44"/>
    <w:rsid w:val="00395D4A"/>
    <w:rsid w:val="0039794A"/>
    <w:rsid w:val="003A229E"/>
    <w:rsid w:val="003A2729"/>
    <w:rsid w:val="003A3A40"/>
    <w:rsid w:val="003A41E7"/>
    <w:rsid w:val="003A42BF"/>
    <w:rsid w:val="003A44EA"/>
    <w:rsid w:val="003A4825"/>
    <w:rsid w:val="003A5577"/>
    <w:rsid w:val="003A749D"/>
    <w:rsid w:val="003B08DE"/>
    <w:rsid w:val="003B0A22"/>
    <w:rsid w:val="003B0F4F"/>
    <w:rsid w:val="003B2524"/>
    <w:rsid w:val="003B2F48"/>
    <w:rsid w:val="003B4898"/>
    <w:rsid w:val="003B5142"/>
    <w:rsid w:val="003B5CF4"/>
    <w:rsid w:val="003B5EAE"/>
    <w:rsid w:val="003B75DB"/>
    <w:rsid w:val="003B7BB0"/>
    <w:rsid w:val="003C08D6"/>
    <w:rsid w:val="003C0A08"/>
    <w:rsid w:val="003C1FBE"/>
    <w:rsid w:val="003C2F0A"/>
    <w:rsid w:val="003C344B"/>
    <w:rsid w:val="003C3E20"/>
    <w:rsid w:val="003C4760"/>
    <w:rsid w:val="003C67CD"/>
    <w:rsid w:val="003C7BDF"/>
    <w:rsid w:val="003D1357"/>
    <w:rsid w:val="003D2349"/>
    <w:rsid w:val="003D253F"/>
    <w:rsid w:val="003D26F9"/>
    <w:rsid w:val="003D30F4"/>
    <w:rsid w:val="003D3BCB"/>
    <w:rsid w:val="003D3D0F"/>
    <w:rsid w:val="003D3F88"/>
    <w:rsid w:val="003D428D"/>
    <w:rsid w:val="003D5389"/>
    <w:rsid w:val="003D56BF"/>
    <w:rsid w:val="003D70F3"/>
    <w:rsid w:val="003D7165"/>
    <w:rsid w:val="003E1DC7"/>
    <w:rsid w:val="003E21B8"/>
    <w:rsid w:val="003E2B7D"/>
    <w:rsid w:val="003E4344"/>
    <w:rsid w:val="003E4E34"/>
    <w:rsid w:val="003E562B"/>
    <w:rsid w:val="003E5653"/>
    <w:rsid w:val="003E5846"/>
    <w:rsid w:val="003E5D48"/>
    <w:rsid w:val="003E7A26"/>
    <w:rsid w:val="003F1B78"/>
    <w:rsid w:val="003F2152"/>
    <w:rsid w:val="003F234A"/>
    <w:rsid w:val="003F26F7"/>
    <w:rsid w:val="003F2F5D"/>
    <w:rsid w:val="003F44F4"/>
    <w:rsid w:val="003F512F"/>
    <w:rsid w:val="003F740D"/>
    <w:rsid w:val="00400F8B"/>
    <w:rsid w:val="0040108A"/>
    <w:rsid w:val="00402813"/>
    <w:rsid w:val="00402897"/>
    <w:rsid w:val="00403767"/>
    <w:rsid w:val="00405B89"/>
    <w:rsid w:val="00407986"/>
    <w:rsid w:val="00407CDD"/>
    <w:rsid w:val="00410B63"/>
    <w:rsid w:val="00411748"/>
    <w:rsid w:val="00411CEB"/>
    <w:rsid w:val="00413F69"/>
    <w:rsid w:val="00414FCF"/>
    <w:rsid w:val="00415864"/>
    <w:rsid w:val="00415DFD"/>
    <w:rsid w:val="00416C34"/>
    <w:rsid w:val="00417AFD"/>
    <w:rsid w:val="00420029"/>
    <w:rsid w:val="0042114C"/>
    <w:rsid w:val="00421DA6"/>
    <w:rsid w:val="00422627"/>
    <w:rsid w:val="004227C0"/>
    <w:rsid w:val="004241DB"/>
    <w:rsid w:val="00427406"/>
    <w:rsid w:val="00427CC1"/>
    <w:rsid w:val="00430765"/>
    <w:rsid w:val="00430EB3"/>
    <w:rsid w:val="00433B08"/>
    <w:rsid w:val="00433B9A"/>
    <w:rsid w:val="004351CD"/>
    <w:rsid w:val="00436557"/>
    <w:rsid w:val="00437B27"/>
    <w:rsid w:val="004403F2"/>
    <w:rsid w:val="00440C79"/>
    <w:rsid w:val="00440F7F"/>
    <w:rsid w:val="00441136"/>
    <w:rsid w:val="00441DF0"/>
    <w:rsid w:val="004427EE"/>
    <w:rsid w:val="00442A8E"/>
    <w:rsid w:val="00442C2F"/>
    <w:rsid w:val="00442CDA"/>
    <w:rsid w:val="0044322A"/>
    <w:rsid w:val="0044439F"/>
    <w:rsid w:val="0044470C"/>
    <w:rsid w:val="004460F2"/>
    <w:rsid w:val="004461B8"/>
    <w:rsid w:val="0044690B"/>
    <w:rsid w:val="00450A60"/>
    <w:rsid w:val="0045163B"/>
    <w:rsid w:val="00451EDF"/>
    <w:rsid w:val="00452D9F"/>
    <w:rsid w:val="004545DA"/>
    <w:rsid w:val="00457ADD"/>
    <w:rsid w:val="00460548"/>
    <w:rsid w:val="00461224"/>
    <w:rsid w:val="0046133B"/>
    <w:rsid w:val="0046209D"/>
    <w:rsid w:val="00462253"/>
    <w:rsid w:val="00463F20"/>
    <w:rsid w:val="004649FF"/>
    <w:rsid w:val="00467C4B"/>
    <w:rsid w:val="004711AE"/>
    <w:rsid w:val="004713ED"/>
    <w:rsid w:val="00471C7F"/>
    <w:rsid w:val="00471C8E"/>
    <w:rsid w:val="00471D3E"/>
    <w:rsid w:val="004722C3"/>
    <w:rsid w:val="00473E9F"/>
    <w:rsid w:val="00474C4E"/>
    <w:rsid w:val="00474CBF"/>
    <w:rsid w:val="00475812"/>
    <w:rsid w:val="00475D30"/>
    <w:rsid w:val="00475F86"/>
    <w:rsid w:val="0047648F"/>
    <w:rsid w:val="00476F77"/>
    <w:rsid w:val="00480154"/>
    <w:rsid w:val="004801D8"/>
    <w:rsid w:val="004807E9"/>
    <w:rsid w:val="0048193A"/>
    <w:rsid w:val="004825CF"/>
    <w:rsid w:val="004826DF"/>
    <w:rsid w:val="00484AA2"/>
    <w:rsid w:val="00485F9E"/>
    <w:rsid w:val="0048619B"/>
    <w:rsid w:val="004864F8"/>
    <w:rsid w:val="0048690F"/>
    <w:rsid w:val="00487593"/>
    <w:rsid w:val="00487980"/>
    <w:rsid w:val="00487F4F"/>
    <w:rsid w:val="00487F87"/>
    <w:rsid w:val="004903FF"/>
    <w:rsid w:val="004911A7"/>
    <w:rsid w:val="00491487"/>
    <w:rsid w:val="00491742"/>
    <w:rsid w:val="00492649"/>
    <w:rsid w:val="00493B17"/>
    <w:rsid w:val="00494606"/>
    <w:rsid w:val="00494E5D"/>
    <w:rsid w:val="0049562F"/>
    <w:rsid w:val="00496C5C"/>
    <w:rsid w:val="00497B26"/>
    <w:rsid w:val="004A3312"/>
    <w:rsid w:val="004A41A9"/>
    <w:rsid w:val="004A6C80"/>
    <w:rsid w:val="004A6FD9"/>
    <w:rsid w:val="004B0553"/>
    <w:rsid w:val="004B058E"/>
    <w:rsid w:val="004B063D"/>
    <w:rsid w:val="004B0C5C"/>
    <w:rsid w:val="004B0F88"/>
    <w:rsid w:val="004B12DC"/>
    <w:rsid w:val="004B1E2D"/>
    <w:rsid w:val="004B30F4"/>
    <w:rsid w:val="004B4FA2"/>
    <w:rsid w:val="004B518E"/>
    <w:rsid w:val="004B6119"/>
    <w:rsid w:val="004B6DEC"/>
    <w:rsid w:val="004B71D0"/>
    <w:rsid w:val="004B72EC"/>
    <w:rsid w:val="004B775E"/>
    <w:rsid w:val="004B7984"/>
    <w:rsid w:val="004B7E0E"/>
    <w:rsid w:val="004C036D"/>
    <w:rsid w:val="004C19CA"/>
    <w:rsid w:val="004C1E0A"/>
    <w:rsid w:val="004C1E22"/>
    <w:rsid w:val="004C2282"/>
    <w:rsid w:val="004C24AA"/>
    <w:rsid w:val="004C2703"/>
    <w:rsid w:val="004C3B47"/>
    <w:rsid w:val="004C42A1"/>
    <w:rsid w:val="004C5485"/>
    <w:rsid w:val="004C5A1F"/>
    <w:rsid w:val="004C5CD3"/>
    <w:rsid w:val="004C64A8"/>
    <w:rsid w:val="004C709A"/>
    <w:rsid w:val="004C7336"/>
    <w:rsid w:val="004D021A"/>
    <w:rsid w:val="004D0345"/>
    <w:rsid w:val="004D078D"/>
    <w:rsid w:val="004D4925"/>
    <w:rsid w:val="004D4A10"/>
    <w:rsid w:val="004D564D"/>
    <w:rsid w:val="004D6098"/>
    <w:rsid w:val="004D636C"/>
    <w:rsid w:val="004D6C27"/>
    <w:rsid w:val="004D70BF"/>
    <w:rsid w:val="004E00F5"/>
    <w:rsid w:val="004E0208"/>
    <w:rsid w:val="004E05F1"/>
    <w:rsid w:val="004E103C"/>
    <w:rsid w:val="004E10C6"/>
    <w:rsid w:val="004E20D6"/>
    <w:rsid w:val="004E3596"/>
    <w:rsid w:val="004E3628"/>
    <w:rsid w:val="004E3843"/>
    <w:rsid w:val="004E4555"/>
    <w:rsid w:val="004E46FE"/>
    <w:rsid w:val="004F09BD"/>
    <w:rsid w:val="004F09F9"/>
    <w:rsid w:val="004F0A3C"/>
    <w:rsid w:val="004F0C3E"/>
    <w:rsid w:val="004F11E5"/>
    <w:rsid w:val="004F1436"/>
    <w:rsid w:val="004F1AD0"/>
    <w:rsid w:val="004F34F3"/>
    <w:rsid w:val="004F72A7"/>
    <w:rsid w:val="00500861"/>
    <w:rsid w:val="005010AA"/>
    <w:rsid w:val="00501474"/>
    <w:rsid w:val="005016C5"/>
    <w:rsid w:val="00501F21"/>
    <w:rsid w:val="00502286"/>
    <w:rsid w:val="0050261C"/>
    <w:rsid w:val="00502A9F"/>
    <w:rsid w:val="00503437"/>
    <w:rsid w:val="0050455A"/>
    <w:rsid w:val="005061B2"/>
    <w:rsid w:val="00506433"/>
    <w:rsid w:val="005064CD"/>
    <w:rsid w:val="005070E7"/>
    <w:rsid w:val="005077B9"/>
    <w:rsid w:val="00507A47"/>
    <w:rsid w:val="00507F9C"/>
    <w:rsid w:val="00513656"/>
    <w:rsid w:val="005138F5"/>
    <w:rsid w:val="00513932"/>
    <w:rsid w:val="005148F4"/>
    <w:rsid w:val="00515509"/>
    <w:rsid w:val="00517AB4"/>
    <w:rsid w:val="0052124E"/>
    <w:rsid w:val="00522392"/>
    <w:rsid w:val="00522C77"/>
    <w:rsid w:val="0052313A"/>
    <w:rsid w:val="0052363A"/>
    <w:rsid w:val="0052408D"/>
    <w:rsid w:val="00524496"/>
    <w:rsid w:val="00524A3E"/>
    <w:rsid w:val="00524ABD"/>
    <w:rsid w:val="00525BA1"/>
    <w:rsid w:val="00525E28"/>
    <w:rsid w:val="00526501"/>
    <w:rsid w:val="00527943"/>
    <w:rsid w:val="00530A85"/>
    <w:rsid w:val="00531218"/>
    <w:rsid w:val="0053151B"/>
    <w:rsid w:val="0053198D"/>
    <w:rsid w:val="00531A7B"/>
    <w:rsid w:val="00533960"/>
    <w:rsid w:val="00534D16"/>
    <w:rsid w:val="00536097"/>
    <w:rsid w:val="00536FF3"/>
    <w:rsid w:val="0053765B"/>
    <w:rsid w:val="00540058"/>
    <w:rsid w:val="005400E8"/>
    <w:rsid w:val="005406B0"/>
    <w:rsid w:val="00540D89"/>
    <w:rsid w:val="00542171"/>
    <w:rsid w:val="00542343"/>
    <w:rsid w:val="00542A38"/>
    <w:rsid w:val="0054370E"/>
    <w:rsid w:val="00543AE5"/>
    <w:rsid w:val="00543BCB"/>
    <w:rsid w:val="00546E25"/>
    <w:rsid w:val="00546EE6"/>
    <w:rsid w:val="0054767A"/>
    <w:rsid w:val="0055083A"/>
    <w:rsid w:val="00550941"/>
    <w:rsid w:val="00550EEE"/>
    <w:rsid w:val="005520ED"/>
    <w:rsid w:val="00552C6C"/>
    <w:rsid w:val="00553044"/>
    <w:rsid w:val="00553160"/>
    <w:rsid w:val="0055376C"/>
    <w:rsid w:val="00554540"/>
    <w:rsid w:val="00555344"/>
    <w:rsid w:val="005556D6"/>
    <w:rsid w:val="00555711"/>
    <w:rsid w:val="00555CEA"/>
    <w:rsid w:val="00556474"/>
    <w:rsid w:val="00556BA1"/>
    <w:rsid w:val="00556C7F"/>
    <w:rsid w:val="00557EAE"/>
    <w:rsid w:val="00560C3D"/>
    <w:rsid w:val="005611C7"/>
    <w:rsid w:val="005617D2"/>
    <w:rsid w:val="00561DA5"/>
    <w:rsid w:val="00562094"/>
    <w:rsid w:val="005627E8"/>
    <w:rsid w:val="00562849"/>
    <w:rsid w:val="005628F4"/>
    <w:rsid w:val="00563817"/>
    <w:rsid w:val="005640DB"/>
    <w:rsid w:val="005650CD"/>
    <w:rsid w:val="00565858"/>
    <w:rsid w:val="00565F77"/>
    <w:rsid w:val="00567041"/>
    <w:rsid w:val="00567E1B"/>
    <w:rsid w:val="005704FC"/>
    <w:rsid w:val="005725E8"/>
    <w:rsid w:val="005731C9"/>
    <w:rsid w:val="005733CD"/>
    <w:rsid w:val="00573481"/>
    <w:rsid w:val="00575043"/>
    <w:rsid w:val="005752B4"/>
    <w:rsid w:val="00575F00"/>
    <w:rsid w:val="00576BD5"/>
    <w:rsid w:val="0058118D"/>
    <w:rsid w:val="005816A4"/>
    <w:rsid w:val="005819A6"/>
    <w:rsid w:val="005820C3"/>
    <w:rsid w:val="00582F19"/>
    <w:rsid w:val="00583310"/>
    <w:rsid w:val="0058346B"/>
    <w:rsid w:val="00585398"/>
    <w:rsid w:val="005853B0"/>
    <w:rsid w:val="0058688A"/>
    <w:rsid w:val="00586B4A"/>
    <w:rsid w:val="00586EF1"/>
    <w:rsid w:val="00591B5F"/>
    <w:rsid w:val="00591E2D"/>
    <w:rsid w:val="00591EC4"/>
    <w:rsid w:val="0059269D"/>
    <w:rsid w:val="005930D8"/>
    <w:rsid w:val="00597D97"/>
    <w:rsid w:val="005A033A"/>
    <w:rsid w:val="005A0718"/>
    <w:rsid w:val="005A0D71"/>
    <w:rsid w:val="005A0F34"/>
    <w:rsid w:val="005A26DE"/>
    <w:rsid w:val="005A2C05"/>
    <w:rsid w:val="005A3C3B"/>
    <w:rsid w:val="005A4557"/>
    <w:rsid w:val="005A46BB"/>
    <w:rsid w:val="005A650D"/>
    <w:rsid w:val="005A6D37"/>
    <w:rsid w:val="005A6E6C"/>
    <w:rsid w:val="005A7359"/>
    <w:rsid w:val="005A75BD"/>
    <w:rsid w:val="005A778A"/>
    <w:rsid w:val="005B0530"/>
    <w:rsid w:val="005B155F"/>
    <w:rsid w:val="005B2AC8"/>
    <w:rsid w:val="005B2FC7"/>
    <w:rsid w:val="005B48F0"/>
    <w:rsid w:val="005B49E2"/>
    <w:rsid w:val="005B53BA"/>
    <w:rsid w:val="005B5B16"/>
    <w:rsid w:val="005B5C22"/>
    <w:rsid w:val="005B6FB2"/>
    <w:rsid w:val="005C050C"/>
    <w:rsid w:val="005C30B5"/>
    <w:rsid w:val="005C4C1A"/>
    <w:rsid w:val="005C56FE"/>
    <w:rsid w:val="005C6C63"/>
    <w:rsid w:val="005C7F01"/>
    <w:rsid w:val="005D0208"/>
    <w:rsid w:val="005D046B"/>
    <w:rsid w:val="005D251F"/>
    <w:rsid w:val="005D2FF9"/>
    <w:rsid w:val="005D32A0"/>
    <w:rsid w:val="005D3695"/>
    <w:rsid w:val="005D461D"/>
    <w:rsid w:val="005D504F"/>
    <w:rsid w:val="005D5099"/>
    <w:rsid w:val="005D52F5"/>
    <w:rsid w:val="005D5BD0"/>
    <w:rsid w:val="005D68E4"/>
    <w:rsid w:val="005D7451"/>
    <w:rsid w:val="005D7DEA"/>
    <w:rsid w:val="005D7F5F"/>
    <w:rsid w:val="005E1FCC"/>
    <w:rsid w:val="005E21F6"/>
    <w:rsid w:val="005E3F67"/>
    <w:rsid w:val="005E483B"/>
    <w:rsid w:val="005E5654"/>
    <w:rsid w:val="005E6CAD"/>
    <w:rsid w:val="005F1099"/>
    <w:rsid w:val="005F14D9"/>
    <w:rsid w:val="005F1C49"/>
    <w:rsid w:val="005F316A"/>
    <w:rsid w:val="005F3524"/>
    <w:rsid w:val="005F3540"/>
    <w:rsid w:val="005F4283"/>
    <w:rsid w:val="005F49AC"/>
    <w:rsid w:val="005F4E37"/>
    <w:rsid w:val="005F505B"/>
    <w:rsid w:val="005F626A"/>
    <w:rsid w:val="005F6A3D"/>
    <w:rsid w:val="005F6ED1"/>
    <w:rsid w:val="005F77DD"/>
    <w:rsid w:val="005F7AC9"/>
    <w:rsid w:val="00601495"/>
    <w:rsid w:val="006044B8"/>
    <w:rsid w:val="00604832"/>
    <w:rsid w:val="00605659"/>
    <w:rsid w:val="006061F8"/>
    <w:rsid w:val="0060676A"/>
    <w:rsid w:val="00606FCE"/>
    <w:rsid w:val="006070CE"/>
    <w:rsid w:val="00611A90"/>
    <w:rsid w:val="00611C94"/>
    <w:rsid w:val="0061244A"/>
    <w:rsid w:val="00612679"/>
    <w:rsid w:val="00612A89"/>
    <w:rsid w:val="00613E6D"/>
    <w:rsid w:val="006144A6"/>
    <w:rsid w:val="0061458B"/>
    <w:rsid w:val="00615983"/>
    <w:rsid w:val="006176C3"/>
    <w:rsid w:val="00617861"/>
    <w:rsid w:val="00617F38"/>
    <w:rsid w:val="006206EA"/>
    <w:rsid w:val="00620D0F"/>
    <w:rsid w:val="00620DA7"/>
    <w:rsid w:val="00620FCC"/>
    <w:rsid w:val="00621D09"/>
    <w:rsid w:val="00622D7B"/>
    <w:rsid w:val="00624EA5"/>
    <w:rsid w:val="00624F02"/>
    <w:rsid w:val="006267E0"/>
    <w:rsid w:val="006278E8"/>
    <w:rsid w:val="00627F85"/>
    <w:rsid w:val="006309B5"/>
    <w:rsid w:val="00630B7B"/>
    <w:rsid w:val="006318E2"/>
    <w:rsid w:val="006324AF"/>
    <w:rsid w:val="00633412"/>
    <w:rsid w:val="00633521"/>
    <w:rsid w:val="00634391"/>
    <w:rsid w:val="00636C11"/>
    <w:rsid w:val="00637765"/>
    <w:rsid w:val="0063799A"/>
    <w:rsid w:val="00640F9B"/>
    <w:rsid w:val="00641A3A"/>
    <w:rsid w:val="00641D9C"/>
    <w:rsid w:val="00641F31"/>
    <w:rsid w:val="00642372"/>
    <w:rsid w:val="006424CD"/>
    <w:rsid w:val="00642577"/>
    <w:rsid w:val="0064273D"/>
    <w:rsid w:val="0064334E"/>
    <w:rsid w:val="006463B5"/>
    <w:rsid w:val="00646716"/>
    <w:rsid w:val="006471BB"/>
    <w:rsid w:val="00647BE1"/>
    <w:rsid w:val="00651CF1"/>
    <w:rsid w:val="0065230B"/>
    <w:rsid w:val="00654F16"/>
    <w:rsid w:val="00656CC5"/>
    <w:rsid w:val="006575EC"/>
    <w:rsid w:val="00657BEC"/>
    <w:rsid w:val="006609A4"/>
    <w:rsid w:val="00660D91"/>
    <w:rsid w:val="0066251B"/>
    <w:rsid w:val="006638D9"/>
    <w:rsid w:val="006640AF"/>
    <w:rsid w:val="00664C3B"/>
    <w:rsid w:val="00664C58"/>
    <w:rsid w:val="00665458"/>
    <w:rsid w:val="00666129"/>
    <w:rsid w:val="00666DBA"/>
    <w:rsid w:val="006710F3"/>
    <w:rsid w:val="0067189D"/>
    <w:rsid w:val="00671DC5"/>
    <w:rsid w:val="00671F1F"/>
    <w:rsid w:val="0067227F"/>
    <w:rsid w:val="006729F7"/>
    <w:rsid w:val="00672B46"/>
    <w:rsid w:val="006742CB"/>
    <w:rsid w:val="00676301"/>
    <w:rsid w:val="006778B1"/>
    <w:rsid w:val="006835EC"/>
    <w:rsid w:val="00684567"/>
    <w:rsid w:val="0069046A"/>
    <w:rsid w:val="00692AA4"/>
    <w:rsid w:val="00694E6D"/>
    <w:rsid w:val="0069526A"/>
    <w:rsid w:val="00695955"/>
    <w:rsid w:val="006A199A"/>
    <w:rsid w:val="006A31A2"/>
    <w:rsid w:val="006A4DC7"/>
    <w:rsid w:val="006B2EA5"/>
    <w:rsid w:val="006B3A97"/>
    <w:rsid w:val="006B463E"/>
    <w:rsid w:val="006B5B43"/>
    <w:rsid w:val="006B74C1"/>
    <w:rsid w:val="006B7B07"/>
    <w:rsid w:val="006B7E25"/>
    <w:rsid w:val="006B7EC1"/>
    <w:rsid w:val="006C0B04"/>
    <w:rsid w:val="006C12B6"/>
    <w:rsid w:val="006C3073"/>
    <w:rsid w:val="006C3EE3"/>
    <w:rsid w:val="006C5257"/>
    <w:rsid w:val="006C52DD"/>
    <w:rsid w:val="006C5D67"/>
    <w:rsid w:val="006D05D7"/>
    <w:rsid w:val="006D2971"/>
    <w:rsid w:val="006D382D"/>
    <w:rsid w:val="006D4148"/>
    <w:rsid w:val="006E011F"/>
    <w:rsid w:val="006E02F4"/>
    <w:rsid w:val="006E0641"/>
    <w:rsid w:val="006E0894"/>
    <w:rsid w:val="006E0A72"/>
    <w:rsid w:val="006E1DBB"/>
    <w:rsid w:val="006E2592"/>
    <w:rsid w:val="006E5205"/>
    <w:rsid w:val="006E635F"/>
    <w:rsid w:val="006E6ED6"/>
    <w:rsid w:val="006F178B"/>
    <w:rsid w:val="006F2E20"/>
    <w:rsid w:val="006F2E82"/>
    <w:rsid w:val="006F425F"/>
    <w:rsid w:val="006F4DC7"/>
    <w:rsid w:val="006F62D3"/>
    <w:rsid w:val="006F680B"/>
    <w:rsid w:val="006F799C"/>
    <w:rsid w:val="006F7C9E"/>
    <w:rsid w:val="007000D4"/>
    <w:rsid w:val="00700E33"/>
    <w:rsid w:val="0070122A"/>
    <w:rsid w:val="007019D2"/>
    <w:rsid w:val="00701B4F"/>
    <w:rsid w:val="00702408"/>
    <w:rsid w:val="007028BC"/>
    <w:rsid w:val="00702C14"/>
    <w:rsid w:val="007047BD"/>
    <w:rsid w:val="00705064"/>
    <w:rsid w:val="007061DC"/>
    <w:rsid w:val="0071079B"/>
    <w:rsid w:val="0071089A"/>
    <w:rsid w:val="00710DC1"/>
    <w:rsid w:val="007126E7"/>
    <w:rsid w:val="0071310B"/>
    <w:rsid w:val="007134E9"/>
    <w:rsid w:val="00714A6D"/>
    <w:rsid w:val="007167B8"/>
    <w:rsid w:val="007170EB"/>
    <w:rsid w:val="00717638"/>
    <w:rsid w:val="00717874"/>
    <w:rsid w:val="0072017D"/>
    <w:rsid w:val="00723760"/>
    <w:rsid w:val="0072376D"/>
    <w:rsid w:val="00724899"/>
    <w:rsid w:val="00724AB3"/>
    <w:rsid w:val="007255C5"/>
    <w:rsid w:val="0072572D"/>
    <w:rsid w:val="00725BFC"/>
    <w:rsid w:val="00727829"/>
    <w:rsid w:val="00727E10"/>
    <w:rsid w:val="00730547"/>
    <w:rsid w:val="00730A4F"/>
    <w:rsid w:val="00730BF3"/>
    <w:rsid w:val="00731A63"/>
    <w:rsid w:val="007323EB"/>
    <w:rsid w:val="0073306A"/>
    <w:rsid w:val="00733FA6"/>
    <w:rsid w:val="00734E3E"/>
    <w:rsid w:val="00735EFE"/>
    <w:rsid w:val="00736563"/>
    <w:rsid w:val="007365F1"/>
    <w:rsid w:val="00737548"/>
    <w:rsid w:val="007379D5"/>
    <w:rsid w:val="00737D91"/>
    <w:rsid w:val="00737E0C"/>
    <w:rsid w:val="007413CF"/>
    <w:rsid w:val="00741447"/>
    <w:rsid w:val="00742DE6"/>
    <w:rsid w:val="00745281"/>
    <w:rsid w:val="007455E7"/>
    <w:rsid w:val="00745BD9"/>
    <w:rsid w:val="00745E91"/>
    <w:rsid w:val="0074735B"/>
    <w:rsid w:val="00747939"/>
    <w:rsid w:val="00747FBA"/>
    <w:rsid w:val="007505A7"/>
    <w:rsid w:val="007507BB"/>
    <w:rsid w:val="007511EF"/>
    <w:rsid w:val="007527A0"/>
    <w:rsid w:val="00753ACC"/>
    <w:rsid w:val="00753E96"/>
    <w:rsid w:val="00754066"/>
    <w:rsid w:val="00754349"/>
    <w:rsid w:val="00757108"/>
    <w:rsid w:val="00760006"/>
    <w:rsid w:val="00760160"/>
    <w:rsid w:val="007601B3"/>
    <w:rsid w:val="007602BD"/>
    <w:rsid w:val="00760481"/>
    <w:rsid w:val="00760C60"/>
    <w:rsid w:val="00761E3F"/>
    <w:rsid w:val="00762175"/>
    <w:rsid w:val="00762323"/>
    <w:rsid w:val="00762EDD"/>
    <w:rsid w:val="0076546F"/>
    <w:rsid w:val="0076554A"/>
    <w:rsid w:val="007663DE"/>
    <w:rsid w:val="00766515"/>
    <w:rsid w:val="00766836"/>
    <w:rsid w:val="00772026"/>
    <w:rsid w:val="00772139"/>
    <w:rsid w:val="007737C9"/>
    <w:rsid w:val="00775120"/>
    <w:rsid w:val="00775143"/>
    <w:rsid w:val="00775853"/>
    <w:rsid w:val="00776146"/>
    <w:rsid w:val="0077619D"/>
    <w:rsid w:val="0077642E"/>
    <w:rsid w:val="00776D15"/>
    <w:rsid w:val="0078026C"/>
    <w:rsid w:val="007808D1"/>
    <w:rsid w:val="007814B7"/>
    <w:rsid w:val="0078166F"/>
    <w:rsid w:val="007817B1"/>
    <w:rsid w:val="00781ACC"/>
    <w:rsid w:val="00781C2B"/>
    <w:rsid w:val="00781C67"/>
    <w:rsid w:val="007833CC"/>
    <w:rsid w:val="00783514"/>
    <w:rsid w:val="0078419A"/>
    <w:rsid w:val="007847B8"/>
    <w:rsid w:val="00784A2A"/>
    <w:rsid w:val="00784B6A"/>
    <w:rsid w:val="00784B88"/>
    <w:rsid w:val="00785756"/>
    <w:rsid w:val="00785B6B"/>
    <w:rsid w:val="00786938"/>
    <w:rsid w:val="00787055"/>
    <w:rsid w:val="007874D6"/>
    <w:rsid w:val="00787C23"/>
    <w:rsid w:val="00791346"/>
    <w:rsid w:val="00792C19"/>
    <w:rsid w:val="00792FC4"/>
    <w:rsid w:val="00794EAF"/>
    <w:rsid w:val="00794F8C"/>
    <w:rsid w:val="00795A56"/>
    <w:rsid w:val="00796CD2"/>
    <w:rsid w:val="007975F9"/>
    <w:rsid w:val="00797BEB"/>
    <w:rsid w:val="00797F3B"/>
    <w:rsid w:val="007A077F"/>
    <w:rsid w:val="007A0887"/>
    <w:rsid w:val="007A1E84"/>
    <w:rsid w:val="007A20F2"/>
    <w:rsid w:val="007A21BE"/>
    <w:rsid w:val="007A3FCF"/>
    <w:rsid w:val="007A48A1"/>
    <w:rsid w:val="007A6429"/>
    <w:rsid w:val="007A6574"/>
    <w:rsid w:val="007A6D24"/>
    <w:rsid w:val="007A6FE7"/>
    <w:rsid w:val="007A72D1"/>
    <w:rsid w:val="007B03BB"/>
    <w:rsid w:val="007B0C17"/>
    <w:rsid w:val="007B1305"/>
    <w:rsid w:val="007B2F9A"/>
    <w:rsid w:val="007B34FB"/>
    <w:rsid w:val="007B3B77"/>
    <w:rsid w:val="007B40F0"/>
    <w:rsid w:val="007B4691"/>
    <w:rsid w:val="007B4B44"/>
    <w:rsid w:val="007B5E47"/>
    <w:rsid w:val="007B7BB3"/>
    <w:rsid w:val="007B7F63"/>
    <w:rsid w:val="007C029D"/>
    <w:rsid w:val="007C159D"/>
    <w:rsid w:val="007C238C"/>
    <w:rsid w:val="007C2F20"/>
    <w:rsid w:val="007C37ED"/>
    <w:rsid w:val="007C3F98"/>
    <w:rsid w:val="007C46A1"/>
    <w:rsid w:val="007D0783"/>
    <w:rsid w:val="007D085E"/>
    <w:rsid w:val="007D0894"/>
    <w:rsid w:val="007D0E90"/>
    <w:rsid w:val="007D113D"/>
    <w:rsid w:val="007D1C0A"/>
    <w:rsid w:val="007D1F26"/>
    <w:rsid w:val="007D2313"/>
    <w:rsid w:val="007D30D5"/>
    <w:rsid w:val="007D32DA"/>
    <w:rsid w:val="007D5ABB"/>
    <w:rsid w:val="007E0853"/>
    <w:rsid w:val="007E19BF"/>
    <w:rsid w:val="007E19D1"/>
    <w:rsid w:val="007E1BE1"/>
    <w:rsid w:val="007E47A1"/>
    <w:rsid w:val="007E47C7"/>
    <w:rsid w:val="007E62A2"/>
    <w:rsid w:val="007E773A"/>
    <w:rsid w:val="007F0C9C"/>
    <w:rsid w:val="007F0DF3"/>
    <w:rsid w:val="007F2CCB"/>
    <w:rsid w:val="007F342A"/>
    <w:rsid w:val="007F4965"/>
    <w:rsid w:val="007F4D76"/>
    <w:rsid w:val="007F5D71"/>
    <w:rsid w:val="007F5DC0"/>
    <w:rsid w:val="007F5E22"/>
    <w:rsid w:val="007F5FE5"/>
    <w:rsid w:val="007F64ED"/>
    <w:rsid w:val="00800C3E"/>
    <w:rsid w:val="00800D27"/>
    <w:rsid w:val="00801870"/>
    <w:rsid w:val="0080302E"/>
    <w:rsid w:val="00804771"/>
    <w:rsid w:val="00804A43"/>
    <w:rsid w:val="0080545A"/>
    <w:rsid w:val="00805685"/>
    <w:rsid w:val="008069B4"/>
    <w:rsid w:val="008070CD"/>
    <w:rsid w:val="008074FE"/>
    <w:rsid w:val="00807F5C"/>
    <w:rsid w:val="00810628"/>
    <w:rsid w:val="008106A6"/>
    <w:rsid w:val="0081179D"/>
    <w:rsid w:val="008123B5"/>
    <w:rsid w:val="008125CF"/>
    <w:rsid w:val="008135AF"/>
    <w:rsid w:val="00813ECE"/>
    <w:rsid w:val="00814C75"/>
    <w:rsid w:val="00815B2F"/>
    <w:rsid w:val="00816FBF"/>
    <w:rsid w:val="008200DF"/>
    <w:rsid w:val="0082038A"/>
    <w:rsid w:val="00820901"/>
    <w:rsid w:val="0082244F"/>
    <w:rsid w:val="00822833"/>
    <w:rsid w:val="00822938"/>
    <w:rsid w:val="00822C9A"/>
    <w:rsid w:val="00823364"/>
    <w:rsid w:val="00823720"/>
    <w:rsid w:val="00823AB0"/>
    <w:rsid w:val="0082616F"/>
    <w:rsid w:val="00826518"/>
    <w:rsid w:val="00826BF8"/>
    <w:rsid w:val="0082723E"/>
    <w:rsid w:val="008279F3"/>
    <w:rsid w:val="00830B78"/>
    <w:rsid w:val="008310E3"/>
    <w:rsid w:val="0083317A"/>
    <w:rsid w:val="00833975"/>
    <w:rsid w:val="00833C4B"/>
    <w:rsid w:val="00835F25"/>
    <w:rsid w:val="00836E10"/>
    <w:rsid w:val="00840095"/>
    <w:rsid w:val="00841138"/>
    <w:rsid w:val="008417B2"/>
    <w:rsid w:val="0084196F"/>
    <w:rsid w:val="00842903"/>
    <w:rsid w:val="0084354A"/>
    <w:rsid w:val="00845C08"/>
    <w:rsid w:val="00846EE8"/>
    <w:rsid w:val="0084739D"/>
    <w:rsid w:val="008477D5"/>
    <w:rsid w:val="00847E70"/>
    <w:rsid w:val="00850057"/>
    <w:rsid w:val="0085058B"/>
    <w:rsid w:val="008521BE"/>
    <w:rsid w:val="00852869"/>
    <w:rsid w:val="0085319F"/>
    <w:rsid w:val="008532A5"/>
    <w:rsid w:val="00853322"/>
    <w:rsid w:val="00853496"/>
    <w:rsid w:val="00853F9D"/>
    <w:rsid w:val="0085490A"/>
    <w:rsid w:val="00854EB1"/>
    <w:rsid w:val="00855105"/>
    <w:rsid w:val="008559A2"/>
    <w:rsid w:val="0085633A"/>
    <w:rsid w:val="00860BB0"/>
    <w:rsid w:val="00861133"/>
    <w:rsid w:val="00862357"/>
    <w:rsid w:val="00862732"/>
    <w:rsid w:val="0086279B"/>
    <w:rsid w:val="0086579F"/>
    <w:rsid w:val="00866426"/>
    <w:rsid w:val="00867442"/>
    <w:rsid w:val="00867967"/>
    <w:rsid w:val="00867A69"/>
    <w:rsid w:val="008709EA"/>
    <w:rsid w:val="00871E7C"/>
    <w:rsid w:val="008721FD"/>
    <w:rsid w:val="00873699"/>
    <w:rsid w:val="008741A8"/>
    <w:rsid w:val="00876970"/>
    <w:rsid w:val="00876A59"/>
    <w:rsid w:val="00876BEE"/>
    <w:rsid w:val="00880170"/>
    <w:rsid w:val="0088052F"/>
    <w:rsid w:val="00880577"/>
    <w:rsid w:val="00880840"/>
    <w:rsid w:val="00881905"/>
    <w:rsid w:val="0088250D"/>
    <w:rsid w:val="00883586"/>
    <w:rsid w:val="0088430C"/>
    <w:rsid w:val="00884581"/>
    <w:rsid w:val="00884EDD"/>
    <w:rsid w:val="0088525E"/>
    <w:rsid w:val="00885484"/>
    <w:rsid w:val="0088620C"/>
    <w:rsid w:val="00886701"/>
    <w:rsid w:val="008869A1"/>
    <w:rsid w:val="00887F8F"/>
    <w:rsid w:val="00890004"/>
    <w:rsid w:val="008922D0"/>
    <w:rsid w:val="00892825"/>
    <w:rsid w:val="008928AE"/>
    <w:rsid w:val="00893D3F"/>
    <w:rsid w:val="008940C3"/>
    <w:rsid w:val="008943EC"/>
    <w:rsid w:val="00894873"/>
    <w:rsid w:val="008961F9"/>
    <w:rsid w:val="00897E35"/>
    <w:rsid w:val="008A05AD"/>
    <w:rsid w:val="008A0647"/>
    <w:rsid w:val="008A0EBB"/>
    <w:rsid w:val="008A22D6"/>
    <w:rsid w:val="008A2F2E"/>
    <w:rsid w:val="008A2F56"/>
    <w:rsid w:val="008A32BB"/>
    <w:rsid w:val="008A3776"/>
    <w:rsid w:val="008A3D66"/>
    <w:rsid w:val="008A44F9"/>
    <w:rsid w:val="008A479D"/>
    <w:rsid w:val="008A4A9C"/>
    <w:rsid w:val="008A5104"/>
    <w:rsid w:val="008A52AF"/>
    <w:rsid w:val="008A5315"/>
    <w:rsid w:val="008A62E3"/>
    <w:rsid w:val="008A66AB"/>
    <w:rsid w:val="008A6C9C"/>
    <w:rsid w:val="008A7BF0"/>
    <w:rsid w:val="008B0302"/>
    <w:rsid w:val="008B0413"/>
    <w:rsid w:val="008B1122"/>
    <w:rsid w:val="008B2478"/>
    <w:rsid w:val="008B25BB"/>
    <w:rsid w:val="008B2759"/>
    <w:rsid w:val="008B2AB4"/>
    <w:rsid w:val="008B2B0A"/>
    <w:rsid w:val="008B37F3"/>
    <w:rsid w:val="008B39F2"/>
    <w:rsid w:val="008B3DE5"/>
    <w:rsid w:val="008B4AC5"/>
    <w:rsid w:val="008B5561"/>
    <w:rsid w:val="008B5CD1"/>
    <w:rsid w:val="008C0EE9"/>
    <w:rsid w:val="008C12C6"/>
    <w:rsid w:val="008C1C44"/>
    <w:rsid w:val="008C244B"/>
    <w:rsid w:val="008C5740"/>
    <w:rsid w:val="008C5E8C"/>
    <w:rsid w:val="008C6017"/>
    <w:rsid w:val="008C6737"/>
    <w:rsid w:val="008D06B9"/>
    <w:rsid w:val="008D12C3"/>
    <w:rsid w:val="008D1F57"/>
    <w:rsid w:val="008D1F71"/>
    <w:rsid w:val="008D262F"/>
    <w:rsid w:val="008D288A"/>
    <w:rsid w:val="008D2F45"/>
    <w:rsid w:val="008D3015"/>
    <w:rsid w:val="008D3729"/>
    <w:rsid w:val="008D3CE4"/>
    <w:rsid w:val="008D5BF1"/>
    <w:rsid w:val="008D6287"/>
    <w:rsid w:val="008E533E"/>
    <w:rsid w:val="008E55E0"/>
    <w:rsid w:val="008E5812"/>
    <w:rsid w:val="008E6139"/>
    <w:rsid w:val="008E68B4"/>
    <w:rsid w:val="008E6DE2"/>
    <w:rsid w:val="008E76F6"/>
    <w:rsid w:val="008F03C2"/>
    <w:rsid w:val="008F103A"/>
    <w:rsid w:val="008F2327"/>
    <w:rsid w:val="008F41B2"/>
    <w:rsid w:val="008F43AE"/>
    <w:rsid w:val="008F4876"/>
    <w:rsid w:val="008F4DE5"/>
    <w:rsid w:val="008F56D6"/>
    <w:rsid w:val="008F631C"/>
    <w:rsid w:val="00900469"/>
    <w:rsid w:val="00900E01"/>
    <w:rsid w:val="0090169A"/>
    <w:rsid w:val="0090177E"/>
    <w:rsid w:val="00903AE1"/>
    <w:rsid w:val="00904DC4"/>
    <w:rsid w:val="00905251"/>
    <w:rsid w:val="009052E4"/>
    <w:rsid w:val="00905481"/>
    <w:rsid w:val="00905C8D"/>
    <w:rsid w:val="009064A2"/>
    <w:rsid w:val="0090735C"/>
    <w:rsid w:val="00910480"/>
    <w:rsid w:val="00911BE8"/>
    <w:rsid w:val="00911F4F"/>
    <w:rsid w:val="00912227"/>
    <w:rsid w:val="009123F3"/>
    <w:rsid w:val="009128E7"/>
    <w:rsid w:val="00913109"/>
    <w:rsid w:val="00914239"/>
    <w:rsid w:val="00914246"/>
    <w:rsid w:val="009149CC"/>
    <w:rsid w:val="00915856"/>
    <w:rsid w:val="00915DC1"/>
    <w:rsid w:val="009169E6"/>
    <w:rsid w:val="00920727"/>
    <w:rsid w:val="009211B7"/>
    <w:rsid w:val="00921336"/>
    <w:rsid w:val="00921BA9"/>
    <w:rsid w:val="009220B9"/>
    <w:rsid w:val="00922A01"/>
    <w:rsid w:val="00922DD4"/>
    <w:rsid w:val="0092379F"/>
    <w:rsid w:val="00925297"/>
    <w:rsid w:val="0092689C"/>
    <w:rsid w:val="00926CDB"/>
    <w:rsid w:val="00930183"/>
    <w:rsid w:val="00931056"/>
    <w:rsid w:val="00931555"/>
    <w:rsid w:val="0093180B"/>
    <w:rsid w:val="009322FB"/>
    <w:rsid w:val="00933CDE"/>
    <w:rsid w:val="00933D33"/>
    <w:rsid w:val="0093472B"/>
    <w:rsid w:val="0093616D"/>
    <w:rsid w:val="00937EC5"/>
    <w:rsid w:val="009411DE"/>
    <w:rsid w:val="009414A2"/>
    <w:rsid w:val="009427AF"/>
    <w:rsid w:val="00942F97"/>
    <w:rsid w:val="009432B5"/>
    <w:rsid w:val="009433AB"/>
    <w:rsid w:val="009439F7"/>
    <w:rsid w:val="00944E76"/>
    <w:rsid w:val="00947E36"/>
    <w:rsid w:val="009504E2"/>
    <w:rsid w:val="0095195A"/>
    <w:rsid w:val="00951E98"/>
    <w:rsid w:val="00952211"/>
    <w:rsid w:val="00952323"/>
    <w:rsid w:val="00952E90"/>
    <w:rsid w:val="00952F71"/>
    <w:rsid w:val="00953C5C"/>
    <w:rsid w:val="009548D0"/>
    <w:rsid w:val="0095495F"/>
    <w:rsid w:val="00954D71"/>
    <w:rsid w:val="009555F4"/>
    <w:rsid w:val="00955630"/>
    <w:rsid w:val="00956466"/>
    <w:rsid w:val="00956478"/>
    <w:rsid w:val="00956A2C"/>
    <w:rsid w:val="00957379"/>
    <w:rsid w:val="00957BAF"/>
    <w:rsid w:val="00960789"/>
    <w:rsid w:val="009611A6"/>
    <w:rsid w:val="009612E3"/>
    <w:rsid w:val="00961E00"/>
    <w:rsid w:val="00962005"/>
    <w:rsid w:val="00962F1D"/>
    <w:rsid w:val="00963271"/>
    <w:rsid w:val="00964939"/>
    <w:rsid w:val="00965386"/>
    <w:rsid w:val="009657F4"/>
    <w:rsid w:val="00965EDD"/>
    <w:rsid w:val="00965FD1"/>
    <w:rsid w:val="00966BE4"/>
    <w:rsid w:val="00966D0D"/>
    <w:rsid w:val="00966FE0"/>
    <w:rsid w:val="00967F89"/>
    <w:rsid w:val="00971083"/>
    <w:rsid w:val="009769BC"/>
    <w:rsid w:val="009769CB"/>
    <w:rsid w:val="0097740E"/>
    <w:rsid w:val="009803E2"/>
    <w:rsid w:val="0098087F"/>
    <w:rsid w:val="0098196C"/>
    <w:rsid w:val="00981CCD"/>
    <w:rsid w:val="009822EB"/>
    <w:rsid w:val="00985A51"/>
    <w:rsid w:val="00986254"/>
    <w:rsid w:val="00986898"/>
    <w:rsid w:val="00987691"/>
    <w:rsid w:val="00987EEA"/>
    <w:rsid w:val="009914BC"/>
    <w:rsid w:val="009914C4"/>
    <w:rsid w:val="0099251F"/>
    <w:rsid w:val="009931EC"/>
    <w:rsid w:val="00993574"/>
    <w:rsid w:val="009935F9"/>
    <w:rsid w:val="009942BF"/>
    <w:rsid w:val="00996360"/>
    <w:rsid w:val="00996712"/>
    <w:rsid w:val="009A0151"/>
    <w:rsid w:val="009A114A"/>
    <w:rsid w:val="009A24E9"/>
    <w:rsid w:val="009A2E6E"/>
    <w:rsid w:val="009A3648"/>
    <w:rsid w:val="009A46A4"/>
    <w:rsid w:val="009A4E65"/>
    <w:rsid w:val="009A4F1B"/>
    <w:rsid w:val="009A4FBF"/>
    <w:rsid w:val="009A5F25"/>
    <w:rsid w:val="009A6A51"/>
    <w:rsid w:val="009A7838"/>
    <w:rsid w:val="009B15A3"/>
    <w:rsid w:val="009B16A2"/>
    <w:rsid w:val="009B1840"/>
    <w:rsid w:val="009B1DB1"/>
    <w:rsid w:val="009B2FD6"/>
    <w:rsid w:val="009B5E7E"/>
    <w:rsid w:val="009B5F67"/>
    <w:rsid w:val="009B6381"/>
    <w:rsid w:val="009B6A22"/>
    <w:rsid w:val="009C094B"/>
    <w:rsid w:val="009C0A80"/>
    <w:rsid w:val="009C19CD"/>
    <w:rsid w:val="009C1E38"/>
    <w:rsid w:val="009C2A2D"/>
    <w:rsid w:val="009C3B51"/>
    <w:rsid w:val="009C3C06"/>
    <w:rsid w:val="009C416D"/>
    <w:rsid w:val="009C56DD"/>
    <w:rsid w:val="009C67C2"/>
    <w:rsid w:val="009C6AD5"/>
    <w:rsid w:val="009C6D68"/>
    <w:rsid w:val="009C7A32"/>
    <w:rsid w:val="009D0438"/>
    <w:rsid w:val="009D0CF1"/>
    <w:rsid w:val="009D1080"/>
    <w:rsid w:val="009D108D"/>
    <w:rsid w:val="009D1466"/>
    <w:rsid w:val="009D2701"/>
    <w:rsid w:val="009D2CBE"/>
    <w:rsid w:val="009D2E78"/>
    <w:rsid w:val="009D3BFF"/>
    <w:rsid w:val="009D4E30"/>
    <w:rsid w:val="009D5627"/>
    <w:rsid w:val="009D5715"/>
    <w:rsid w:val="009D5A9B"/>
    <w:rsid w:val="009D6399"/>
    <w:rsid w:val="009D71A5"/>
    <w:rsid w:val="009D7321"/>
    <w:rsid w:val="009D769C"/>
    <w:rsid w:val="009D7A57"/>
    <w:rsid w:val="009E0114"/>
    <w:rsid w:val="009E19C6"/>
    <w:rsid w:val="009E1DA2"/>
    <w:rsid w:val="009E32A9"/>
    <w:rsid w:val="009E3EBC"/>
    <w:rsid w:val="009E4442"/>
    <w:rsid w:val="009E5CDE"/>
    <w:rsid w:val="009E722A"/>
    <w:rsid w:val="009F04B6"/>
    <w:rsid w:val="009F0F95"/>
    <w:rsid w:val="009F1989"/>
    <w:rsid w:val="009F1E85"/>
    <w:rsid w:val="009F31EB"/>
    <w:rsid w:val="009F341C"/>
    <w:rsid w:val="009F34EF"/>
    <w:rsid w:val="009F4061"/>
    <w:rsid w:val="009F4381"/>
    <w:rsid w:val="009F4956"/>
    <w:rsid w:val="009F4A27"/>
    <w:rsid w:val="009F5622"/>
    <w:rsid w:val="009F6C79"/>
    <w:rsid w:val="009F6CAC"/>
    <w:rsid w:val="009F70DE"/>
    <w:rsid w:val="009F7A8C"/>
    <w:rsid w:val="00A00337"/>
    <w:rsid w:val="00A0107A"/>
    <w:rsid w:val="00A032DD"/>
    <w:rsid w:val="00A03872"/>
    <w:rsid w:val="00A03EFA"/>
    <w:rsid w:val="00A041A2"/>
    <w:rsid w:val="00A051E7"/>
    <w:rsid w:val="00A058C2"/>
    <w:rsid w:val="00A05972"/>
    <w:rsid w:val="00A06250"/>
    <w:rsid w:val="00A0695D"/>
    <w:rsid w:val="00A06D85"/>
    <w:rsid w:val="00A070DC"/>
    <w:rsid w:val="00A073EF"/>
    <w:rsid w:val="00A10E08"/>
    <w:rsid w:val="00A10FDA"/>
    <w:rsid w:val="00A11363"/>
    <w:rsid w:val="00A11BDA"/>
    <w:rsid w:val="00A1387A"/>
    <w:rsid w:val="00A13CCE"/>
    <w:rsid w:val="00A15217"/>
    <w:rsid w:val="00A15587"/>
    <w:rsid w:val="00A1580B"/>
    <w:rsid w:val="00A15E5E"/>
    <w:rsid w:val="00A17436"/>
    <w:rsid w:val="00A20113"/>
    <w:rsid w:val="00A214A0"/>
    <w:rsid w:val="00A22A64"/>
    <w:rsid w:val="00A22E12"/>
    <w:rsid w:val="00A23AE7"/>
    <w:rsid w:val="00A24373"/>
    <w:rsid w:val="00A248AA"/>
    <w:rsid w:val="00A249BF"/>
    <w:rsid w:val="00A24AA8"/>
    <w:rsid w:val="00A25161"/>
    <w:rsid w:val="00A2775E"/>
    <w:rsid w:val="00A30CE2"/>
    <w:rsid w:val="00A31656"/>
    <w:rsid w:val="00A31DBA"/>
    <w:rsid w:val="00A32002"/>
    <w:rsid w:val="00A3289C"/>
    <w:rsid w:val="00A33A9C"/>
    <w:rsid w:val="00A33B28"/>
    <w:rsid w:val="00A3438C"/>
    <w:rsid w:val="00A34420"/>
    <w:rsid w:val="00A34491"/>
    <w:rsid w:val="00A345DB"/>
    <w:rsid w:val="00A35235"/>
    <w:rsid w:val="00A358D4"/>
    <w:rsid w:val="00A35FF7"/>
    <w:rsid w:val="00A36389"/>
    <w:rsid w:val="00A3676B"/>
    <w:rsid w:val="00A36D55"/>
    <w:rsid w:val="00A37A73"/>
    <w:rsid w:val="00A41532"/>
    <w:rsid w:val="00A42F11"/>
    <w:rsid w:val="00A4357B"/>
    <w:rsid w:val="00A43FDD"/>
    <w:rsid w:val="00A448F4"/>
    <w:rsid w:val="00A449D7"/>
    <w:rsid w:val="00A44C26"/>
    <w:rsid w:val="00A44D53"/>
    <w:rsid w:val="00A45964"/>
    <w:rsid w:val="00A46B3F"/>
    <w:rsid w:val="00A46E25"/>
    <w:rsid w:val="00A47170"/>
    <w:rsid w:val="00A4794A"/>
    <w:rsid w:val="00A51251"/>
    <w:rsid w:val="00A51A97"/>
    <w:rsid w:val="00A51AAB"/>
    <w:rsid w:val="00A51E14"/>
    <w:rsid w:val="00A52809"/>
    <w:rsid w:val="00A53240"/>
    <w:rsid w:val="00A54375"/>
    <w:rsid w:val="00A54943"/>
    <w:rsid w:val="00A54B2C"/>
    <w:rsid w:val="00A56567"/>
    <w:rsid w:val="00A57296"/>
    <w:rsid w:val="00A57A19"/>
    <w:rsid w:val="00A62CCA"/>
    <w:rsid w:val="00A62EBD"/>
    <w:rsid w:val="00A64290"/>
    <w:rsid w:val="00A64E82"/>
    <w:rsid w:val="00A6524E"/>
    <w:rsid w:val="00A6595C"/>
    <w:rsid w:val="00A65B2E"/>
    <w:rsid w:val="00A66007"/>
    <w:rsid w:val="00A66701"/>
    <w:rsid w:val="00A67976"/>
    <w:rsid w:val="00A7202E"/>
    <w:rsid w:val="00A720DA"/>
    <w:rsid w:val="00A73A14"/>
    <w:rsid w:val="00A73F1F"/>
    <w:rsid w:val="00A76047"/>
    <w:rsid w:val="00A76AE7"/>
    <w:rsid w:val="00A774AC"/>
    <w:rsid w:val="00A77851"/>
    <w:rsid w:val="00A77947"/>
    <w:rsid w:val="00A77ADC"/>
    <w:rsid w:val="00A77FCD"/>
    <w:rsid w:val="00A8073F"/>
    <w:rsid w:val="00A813E5"/>
    <w:rsid w:val="00A817BB"/>
    <w:rsid w:val="00A824BD"/>
    <w:rsid w:val="00A8264D"/>
    <w:rsid w:val="00A82B64"/>
    <w:rsid w:val="00A83447"/>
    <w:rsid w:val="00A83D29"/>
    <w:rsid w:val="00A84E22"/>
    <w:rsid w:val="00A85534"/>
    <w:rsid w:val="00A85881"/>
    <w:rsid w:val="00A859E3"/>
    <w:rsid w:val="00A85E8C"/>
    <w:rsid w:val="00A86D75"/>
    <w:rsid w:val="00A8750E"/>
    <w:rsid w:val="00A87671"/>
    <w:rsid w:val="00A90384"/>
    <w:rsid w:val="00A92AB3"/>
    <w:rsid w:val="00A947FF"/>
    <w:rsid w:val="00A949DC"/>
    <w:rsid w:val="00A96B18"/>
    <w:rsid w:val="00AA0338"/>
    <w:rsid w:val="00AA0CE7"/>
    <w:rsid w:val="00AA183C"/>
    <w:rsid w:val="00AA2440"/>
    <w:rsid w:val="00AA3019"/>
    <w:rsid w:val="00AA45EA"/>
    <w:rsid w:val="00AA4A59"/>
    <w:rsid w:val="00AA5DEE"/>
    <w:rsid w:val="00AA714D"/>
    <w:rsid w:val="00AB0F2C"/>
    <w:rsid w:val="00AB2050"/>
    <w:rsid w:val="00AB240B"/>
    <w:rsid w:val="00AB518B"/>
    <w:rsid w:val="00AB5A15"/>
    <w:rsid w:val="00AB5AFE"/>
    <w:rsid w:val="00AB5BCC"/>
    <w:rsid w:val="00AB67F4"/>
    <w:rsid w:val="00AB6C5F"/>
    <w:rsid w:val="00AB6D57"/>
    <w:rsid w:val="00AB7DB6"/>
    <w:rsid w:val="00AC0625"/>
    <w:rsid w:val="00AC1486"/>
    <w:rsid w:val="00AC1D5F"/>
    <w:rsid w:val="00AC22C6"/>
    <w:rsid w:val="00AC2C41"/>
    <w:rsid w:val="00AC2E9B"/>
    <w:rsid w:val="00AC36D8"/>
    <w:rsid w:val="00AC3B47"/>
    <w:rsid w:val="00AC48BD"/>
    <w:rsid w:val="00AC4A6B"/>
    <w:rsid w:val="00AC4D64"/>
    <w:rsid w:val="00AC5DEE"/>
    <w:rsid w:val="00AC77AA"/>
    <w:rsid w:val="00AC7B32"/>
    <w:rsid w:val="00AC7ED4"/>
    <w:rsid w:val="00AD128C"/>
    <w:rsid w:val="00AD3432"/>
    <w:rsid w:val="00AD3C1C"/>
    <w:rsid w:val="00AD5078"/>
    <w:rsid w:val="00AD51BC"/>
    <w:rsid w:val="00AD520A"/>
    <w:rsid w:val="00AD5727"/>
    <w:rsid w:val="00AD68CC"/>
    <w:rsid w:val="00AD6F05"/>
    <w:rsid w:val="00AD707B"/>
    <w:rsid w:val="00AE1447"/>
    <w:rsid w:val="00AE3208"/>
    <w:rsid w:val="00AE339C"/>
    <w:rsid w:val="00AE4D25"/>
    <w:rsid w:val="00AE6A29"/>
    <w:rsid w:val="00AE6E01"/>
    <w:rsid w:val="00AE74E9"/>
    <w:rsid w:val="00AE7E50"/>
    <w:rsid w:val="00AE7EF3"/>
    <w:rsid w:val="00AF0740"/>
    <w:rsid w:val="00AF08CB"/>
    <w:rsid w:val="00AF1BAA"/>
    <w:rsid w:val="00AF1C64"/>
    <w:rsid w:val="00AF3ABD"/>
    <w:rsid w:val="00AF6151"/>
    <w:rsid w:val="00B014F9"/>
    <w:rsid w:val="00B01B29"/>
    <w:rsid w:val="00B02422"/>
    <w:rsid w:val="00B049C1"/>
    <w:rsid w:val="00B059B1"/>
    <w:rsid w:val="00B1242A"/>
    <w:rsid w:val="00B130F7"/>
    <w:rsid w:val="00B1395C"/>
    <w:rsid w:val="00B14C12"/>
    <w:rsid w:val="00B14CBE"/>
    <w:rsid w:val="00B14CE9"/>
    <w:rsid w:val="00B169E6"/>
    <w:rsid w:val="00B17299"/>
    <w:rsid w:val="00B177EB"/>
    <w:rsid w:val="00B2112C"/>
    <w:rsid w:val="00B21CE7"/>
    <w:rsid w:val="00B22793"/>
    <w:rsid w:val="00B23A89"/>
    <w:rsid w:val="00B24660"/>
    <w:rsid w:val="00B247C0"/>
    <w:rsid w:val="00B2659D"/>
    <w:rsid w:val="00B279A0"/>
    <w:rsid w:val="00B27A93"/>
    <w:rsid w:val="00B302F4"/>
    <w:rsid w:val="00B311DC"/>
    <w:rsid w:val="00B31BDA"/>
    <w:rsid w:val="00B3343D"/>
    <w:rsid w:val="00B3492D"/>
    <w:rsid w:val="00B35B3D"/>
    <w:rsid w:val="00B373BB"/>
    <w:rsid w:val="00B37CAA"/>
    <w:rsid w:val="00B41207"/>
    <w:rsid w:val="00B4438E"/>
    <w:rsid w:val="00B45348"/>
    <w:rsid w:val="00B472EF"/>
    <w:rsid w:val="00B47BBA"/>
    <w:rsid w:val="00B508E3"/>
    <w:rsid w:val="00B51B5B"/>
    <w:rsid w:val="00B520BF"/>
    <w:rsid w:val="00B521F3"/>
    <w:rsid w:val="00B53128"/>
    <w:rsid w:val="00B53EB0"/>
    <w:rsid w:val="00B55816"/>
    <w:rsid w:val="00B55A89"/>
    <w:rsid w:val="00B61BD7"/>
    <w:rsid w:val="00B6237C"/>
    <w:rsid w:val="00B62A1B"/>
    <w:rsid w:val="00B63111"/>
    <w:rsid w:val="00B636A3"/>
    <w:rsid w:val="00B63B76"/>
    <w:rsid w:val="00B65677"/>
    <w:rsid w:val="00B6569C"/>
    <w:rsid w:val="00B660C1"/>
    <w:rsid w:val="00B674E6"/>
    <w:rsid w:val="00B70519"/>
    <w:rsid w:val="00B70B54"/>
    <w:rsid w:val="00B738E3"/>
    <w:rsid w:val="00B74BA6"/>
    <w:rsid w:val="00B750B0"/>
    <w:rsid w:val="00B752E8"/>
    <w:rsid w:val="00B754C4"/>
    <w:rsid w:val="00B755E4"/>
    <w:rsid w:val="00B756E6"/>
    <w:rsid w:val="00B75C15"/>
    <w:rsid w:val="00B77035"/>
    <w:rsid w:val="00B77D65"/>
    <w:rsid w:val="00B80926"/>
    <w:rsid w:val="00B80CB5"/>
    <w:rsid w:val="00B81A4F"/>
    <w:rsid w:val="00B8343C"/>
    <w:rsid w:val="00B83C3E"/>
    <w:rsid w:val="00B848AE"/>
    <w:rsid w:val="00B84B20"/>
    <w:rsid w:val="00B85141"/>
    <w:rsid w:val="00B85888"/>
    <w:rsid w:val="00B85B4B"/>
    <w:rsid w:val="00B86AED"/>
    <w:rsid w:val="00B87273"/>
    <w:rsid w:val="00B900AA"/>
    <w:rsid w:val="00B90A80"/>
    <w:rsid w:val="00B920BC"/>
    <w:rsid w:val="00B923B8"/>
    <w:rsid w:val="00B92F8B"/>
    <w:rsid w:val="00B934AC"/>
    <w:rsid w:val="00B94F01"/>
    <w:rsid w:val="00B94FE0"/>
    <w:rsid w:val="00B97050"/>
    <w:rsid w:val="00BA0B90"/>
    <w:rsid w:val="00BA21E5"/>
    <w:rsid w:val="00BA2A01"/>
    <w:rsid w:val="00BA3100"/>
    <w:rsid w:val="00BA3264"/>
    <w:rsid w:val="00BA336A"/>
    <w:rsid w:val="00BA3BDC"/>
    <w:rsid w:val="00BA5369"/>
    <w:rsid w:val="00BA5425"/>
    <w:rsid w:val="00BA5554"/>
    <w:rsid w:val="00BA736E"/>
    <w:rsid w:val="00BB18D1"/>
    <w:rsid w:val="00BB1A8D"/>
    <w:rsid w:val="00BB35B9"/>
    <w:rsid w:val="00BB372E"/>
    <w:rsid w:val="00BB39C9"/>
    <w:rsid w:val="00BB3A9F"/>
    <w:rsid w:val="00BB5F05"/>
    <w:rsid w:val="00BB6151"/>
    <w:rsid w:val="00BB6220"/>
    <w:rsid w:val="00BB6479"/>
    <w:rsid w:val="00BB6754"/>
    <w:rsid w:val="00BB73A3"/>
    <w:rsid w:val="00BB7C66"/>
    <w:rsid w:val="00BB7DA2"/>
    <w:rsid w:val="00BC07B5"/>
    <w:rsid w:val="00BC0D01"/>
    <w:rsid w:val="00BC2528"/>
    <w:rsid w:val="00BC3147"/>
    <w:rsid w:val="00BC39F7"/>
    <w:rsid w:val="00BC4D83"/>
    <w:rsid w:val="00BC5103"/>
    <w:rsid w:val="00BC62B3"/>
    <w:rsid w:val="00BC62E2"/>
    <w:rsid w:val="00BC63B3"/>
    <w:rsid w:val="00BC765A"/>
    <w:rsid w:val="00BC798A"/>
    <w:rsid w:val="00BD0F07"/>
    <w:rsid w:val="00BD163D"/>
    <w:rsid w:val="00BD1E06"/>
    <w:rsid w:val="00BD2163"/>
    <w:rsid w:val="00BD3AF6"/>
    <w:rsid w:val="00BD478C"/>
    <w:rsid w:val="00BD5449"/>
    <w:rsid w:val="00BD59DD"/>
    <w:rsid w:val="00BD65B0"/>
    <w:rsid w:val="00BD6750"/>
    <w:rsid w:val="00BD79D7"/>
    <w:rsid w:val="00BE0155"/>
    <w:rsid w:val="00BE02C5"/>
    <w:rsid w:val="00BE05BD"/>
    <w:rsid w:val="00BE08AF"/>
    <w:rsid w:val="00BE0C73"/>
    <w:rsid w:val="00BE189B"/>
    <w:rsid w:val="00BE1C91"/>
    <w:rsid w:val="00BE1F7C"/>
    <w:rsid w:val="00BE20E8"/>
    <w:rsid w:val="00BE2587"/>
    <w:rsid w:val="00BE2F9C"/>
    <w:rsid w:val="00BE4302"/>
    <w:rsid w:val="00BE4894"/>
    <w:rsid w:val="00BE5F4E"/>
    <w:rsid w:val="00BE6C7D"/>
    <w:rsid w:val="00BE7DFA"/>
    <w:rsid w:val="00BF0948"/>
    <w:rsid w:val="00BF0C5C"/>
    <w:rsid w:val="00BF0CE9"/>
    <w:rsid w:val="00BF1003"/>
    <w:rsid w:val="00BF15CF"/>
    <w:rsid w:val="00BF2649"/>
    <w:rsid w:val="00BF3C73"/>
    <w:rsid w:val="00BF4FE7"/>
    <w:rsid w:val="00BF76BE"/>
    <w:rsid w:val="00BF7A5B"/>
    <w:rsid w:val="00BF7E2C"/>
    <w:rsid w:val="00C01054"/>
    <w:rsid w:val="00C019B5"/>
    <w:rsid w:val="00C01F0F"/>
    <w:rsid w:val="00C0407D"/>
    <w:rsid w:val="00C047C4"/>
    <w:rsid w:val="00C04A2D"/>
    <w:rsid w:val="00C04AC5"/>
    <w:rsid w:val="00C04B92"/>
    <w:rsid w:val="00C04E6C"/>
    <w:rsid w:val="00C04EB4"/>
    <w:rsid w:val="00C05666"/>
    <w:rsid w:val="00C05ADB"/>
    <w:rsid w:val="00C10603"/>
    <w:rsid w:val="00C11FE5"/>
    <w:rsid w:val="00C11FFA"/>
    <w:rsid w:val="00C12331"/>
    <w:rsid w:val="00C12BD2"/>
    <w:rsid w:val="00C13D67"/>
    <w:rsid w:val="00C147AF"/>
    <w:rsid w:val="00C14C13"/>
    <w:rsid w:val="00C151CB"/>
    <w:rsid w:val="00C15352"/>
    <w:rsid w:val="00C15872"/>
    <w:rsid w:val="00C16FE0"/>
    <w:rsid w:val="00C20C54"/>
    <w:rsid w:val="00C21BF1"/>
    <w:rsid w:val="00C21C69"/>
    <w:rsid w:val="00C23419"/>
    <w:rsid w:val="00C23578"/>
    <w:rsid w:val="00C24CC2"/>
    <w:rsid w:val="00C25169"/>
    <w:rsid w:val="00C26623"/>
    <w:rsid w:val="00C27C46"/>
    <w:rsid w:val="00C304E8"/>
    <w:rsid w:val="00C34651"/>
    <w:rsid w:val="00C363F4"/>
    <w:rsid w:val="00C36B69"/>
    <w:rsid w:val="00C3705F"/>
    <w:rsid w:val="00C40532"/>
    <w:rsid w:val="00C414B8"/>
    <w:rsid w:val="00C41924"/>
    <w:rsid w:val="00C41BCA"/>
    <w:rsid w:val="00C422CB"/>
    <w:rsid w:val="00C433C0"/>
    <w:rsid w:val="00C45875"/>
    <w:rsid w:val="00C4696A"/>
    <w:rsid w:val="00C46AB2"/>
    <w:rsid w:val="00C5006D"/>
    <w:rsid w:val="00C51341"/>
    <w:rsid w:val="00C51753"/>
    <w:rsid w:val="00C52EDF"/>
    <w:rsid w:val="00C53643"/>
    <w:rsid w:val="00C55259"/>
    <w:rsid w:val="00C5576D"/>
    <w:rsid w:val="00C56886"/>
    <w:rsid w:val="00C5692E"/>
    <w:rsid w:val="00C56F67"/>
    <w:rsid w:val="00C57D33"/>
    <w:rsid w:val="00C57DDD"/>
    <w:rsid w:val="00C6002A"/>
    <w:rsid w:val="00C61288"/>
    <w:rsid w:val="00C620E2"/>
    <w:rsid w:val="00C63A34"/>
    <w:rsid w:val="00C63E72"/>
    <w:rsid w:val="00C649EA"/>
    <w:rsid w:val="00C65840"/>
    <w:rsid w:val="00C65E35"/>
    <w:rsid w:val="00C65F19"/>
    <w:rsid w:val="00C66950"/>
    <w:rsid w:val="00C66AD5"/>
    <w:rsid w:val="00C6746A"/>
    <w:rsid w:val="00C67D2C"/>
    <w:rsid w:val="00C703A7"/>
    <w:rsid w:val="00C712A1"/>
    <w:rsid w:val="00C71BF4"/>
    <w:rsid w:val="00C71E03"/>
    <w:rsid w:val="00C71E46"/>
    <w:rsid w:val="00C7252B"/>
    <w:rsid w:val="00C72CA8"/>
    <w:rsid w:val="00C7408E"/>
    <w:rsid w:val="00C7460D"/>
    <w:rsid w:val="00C7517F"/>
    <w:rsid w:val="00C753FF"/>
    <w:rsid w:val="00C759F2"/>
    <w:rsid w:val="00C75DB0"/>
    <w:rsid w:val="00C76202"/>
    <w:rsid w:val="00C766E8"/>
    <w:rsid w:val="00C76806"/>
    <w:rsid w:val="00C769A4"/>
    <w:rsid w:val="00C76A79"/>
    <w:rsid w:val="00C80A7B"/>
    <w:rsid w:val="00C80EAE"/>
    <w:rsid w:val="00C81984"/>
    <w:rsid w:val="00C81A4F"/>
    <w:rsid w:val="00C82126"/>
    <w:rsid w:val="00C82CC5"/>
    <w:rsid w:val="00C82F0C"/>
    <w:rsid w:val="00C83C61"/>
    <w:rsid w:val="00C84B1F"/>
    <w:rsid w:val="00C8512C"/>
    <w:rsid w:val="00C85155"/>
    <w:rsid w:val="00C859C0"/>
    <w:rsid w:val="00C86157"/>
    <w:rsid w:val="00C86EDC"/>
    <w:rsid w:val="00C8766E"/>
    <w:rsid w:val="00C87DBD"/>
    <w:rsid w:val="00C90E66"/>
    <w:rsid w:val="00C91174"/>
    <w:rsid w:val="00C91608"/>
    <w:rsid w:val="00C91AE3"/>
    <w:rsid w:val="00C91B67"/>
    <w:rsid w:val="00C93DD8"/>
    <w:rsid w:val="00C94BB5"/>
    <w:rsid w:val="00C94F2C"/>
    <w:rsid w:val="00C97428"/>
    <w:rsid w:val="00C97441"/>
    <w:rsid w:val="00C97CC3"/>
    <w:rsid w:val="00CA008A"/>
    <w:rsid w:val="00CA0D53"/>
    <w:rsid w:val="00CA239A"/>
    <w:rsid w:val="00CA26F7"/>
    <w:rsid w:val="00CA30E6"/>
    <w:rsid w:val="00CA31DF"/>
    <w:rsid w:val="00CA3587"/>
    <w:rsid w:val="00CA406C"/>
    <w:rsid w:val="00CA46BF"/>
    <w:rsid w:val="00CA47F9"/>
    <w:rsid w:val="00CA4EF2"/>
    <w:rsid w:val="00CA53B3"/>
    <w:rsid w:val="00CA5660"/>
    <w:rsid w:val="00CA5C22"/>
    <w:rsid w:val="00CA713C"/>
    <w:rsid w:val="00CA7EDF"/>
    <w:rsid w:val="00CB46E4"/>
    <w:rsid w:val="00CB51FC"/>
    <w:rsid w:val="00CB602B"/>
    <w:rsid w:val="00CB6140"/>
    <w:rsid w:val="00CB6210"/>
    <w:rsid w:val="00CB6419"/>
    <w:rsid w:val="00CB7995"/>
    <w:rsid w:val="00CC0D48"/>
    <w:rsid w:val="00CC10E0"/>
    <w:rsid w:val="00CC220D"/>
    <w:rsid w:val="00CC2319"/>
    <w:rsid w:val="00CC2B8C"/>
    <w:rsid w:val="00CC5199"/>
    <w:rsid w:val="00CC6C8D"/>
    <w:rsid w:val="00CC6E5C"/>
    <w:rsid w:val="00CD26A7"/>
    <w:rsid w:val="00CD2A4B"/>
    <w:rsid w:val="00CD33A8"/>
    <w:rsid w:val="00CD4B4A"/>
    <w:rsid w:val="00CD566D"/>
    <w:rsid w:val="00CD56E4"/>
    <w:rsid w:val="00CD59E1"/>
    <w:rsid w:val="00CD5D15"/>
    <w:rsid w:val="00CD6081"/>
    <w:rsid w:val="00CD6705"/>
    <w:rsid w:val="00CD6873"/>
    <w:rsid w:val="00CD7614"/>
    <w:rsid w:val="00CE03FE"/>
    <w:rsid w:val="00CE05E9"/>
    <w:rsid w:val="00CE2B4A"/>
    <w:rsid w:val="00CE41D2"/>
    <w:rsid w:val="00CE4330"/>
    <w:rsid w:val="00CE4DDB"/>
    <w:rsid w:val="00CE5292"/>
    <w:rsid w:val="00CE611D"/>
    <w:rsid w:val="00CE61F5"/>
    <w:rsid w:val="00CE71C2"/>
    <w:rsid w:val="00CE76F0"/>
    <w:rsid w:val="00CE790B"/>
    <w:rsid w:val="00CE794F"/>
    <w:rsid w:val="00CF0C92"/>
    <w:rsid w:val="00CF1D53"/>
    <w:rsid w:val="00CF202E"/>
    <w:rsid w:val="00CF2314"/>
    <w:rsid w:val="00CF2F52"/>
    <w:rsid w:val="00CF4831"/>
    <w:rsid w:val="00CF6A85"/>
    <w:rsid w:val="00CF7662"/>
    <w:rsid w:val="00CF7743"/>
    <w:rsid w:val="00CF7996"/>
    <w:rsid w:val="00CF7BBA"/>
    <w:rsid w:val="00D0154D"/>
    <w:rsid w:val="00D01A57"/>
    <w:rsid w:val="00D029F6"/>
    <w:rsid w:val="00D03245"/>
    <w:rsid w:val="00D0356A"/>
    <w:rsid w:val="00D03EED"/>
    <w:rsid w:val="00D04B2C"/>
    <w:rsid w:val="00D05F21"/>
    <w:rsid w:val="00D065A7"/>
    <w:rsid w:val="00D067EE"/>
    <w:rsid w:val="00D0753C"/>
    <w:rsid w:val="00D07EA5"/>
    <w:rsid w:val="00D10211"/>
    <w:rsid w:val="00D10D6F"/>
    <w:rsid w:val="00D13344"/>
    <w:rsid w:val="00D136F5"/>
    <w:rsid w:val="00D14BF8"/>
    <w:rsid w:val="00D14F96"/>
    <w:rsid w:val="00D163FE"/>
    <w:rsid w:val="00D1778F"/>
    <w:rsid w:val="00D20B7A"/>
    <w:rsid w:val="00D20BF6"/>
    <w:rsid w:val="00D2622C"/>
    <w:rsid w:val="00D2656D"/>
    <w:rsid w:val="00D26B15"/>
    <w:rsid w:val="00D30C22"/>
    <w:rsid w:val="00D3120F"/>
    <w:rsid w:val="00D31A6B"/>
    <w:rsid w:val="00D3324B"/>
    <w:rsid w:val="00D36D40"/>
    <w:rsid w:val="00D3729D"/>
    <w:rsid w:val="00D429A6"/>
    <w:rsid w:val="00D43670"/>
    <w:rsid w:val="00D43718"/>
    <w:rsid w:val="00D46816"/>
    <w:rsid w:val="00D46F47"/>
    <w:rsid w:val="00D47CE8"/>
    <w:rsid w:val="00D50257"/>
    <w:rsid w:val="00D511E7"/>
    <w:rsid w:val="00D51F43"/>
    <w:rsid w:val="00D52236"/>
    <w:rsid w:val="00D524C1"/>
    <w:rsid w:val="00D52CBE"/>
    <w:rsid w:val="00D53612"/>
    <w:rsid w:val="00D5397D"/>
    <w:rsid w:val="00D56F26"/>
    <w:rsid w:val="00D608C7"/>
    <w:rsid w:val="00D61C5D"/>
    <w:rsid w:val="00D62630"/>
    <w:rsid w:val="00D63226"/>
    <w:rsid w:val="00D6341D"/>
    <w:rsid w:val="00D63ADB"/>
    <w:rsid w:val="00D64466"/>
    <w:rsid w:val="00D65B7E"/>
    <w:rsid w:val="00D6605D"/>
    <w:rsid w:val="00D6695C"/>
    <w:rsid w:val="00D66AD8"/>
    <w:rsid w:val="00D67F9C"/>
    <w:rsid w:val="00D7000C"/>
    <w:rsid w:val="00D70572"/>
    <w:rsid w:val="00D71207"/>
    <w:rsid w:val="00D7155B"/>
    <w:rsid w:val="00D71EB8"/>
    <w:rsid w:val="00D744D8"/>
    <w:rsid w:val="00D74D8A"/>
    <w:rsid w:val="00D75703"/>
    <w:rsid w:val="00D762CE"/>
    <w:rsid w:val="00D7650D"/>
    <w:rsid w:val="00D7755F"/>
    <w:rsid w:val="00D80802"/>
    <w:rsid w:val="00D80D73"/>
    <w:rsid w:val="00D81522"/>
    <w:rsid w:val="00D818CE"/>
    <w:rsid w:val="00D82F3E"/>
    <w:rsid w:val="00D844D4"/>
    <w:rsid w:val="00D855D8"/>
    <w:rsid w:val="00D85A5C"/>
    <w:rsid w:val="00D85E49"/>
    <w:rsid w:val="00D86A84"/>
    <w:rsid w:val="00D86D99"/>
    <w:rsid w:val="00D86E16"/>
    <w:rsid w:val="00D87D3D"/>
    <w:rsid w:val="00D87D76"/>
    <w:rsid w:val="00D927C2"/>
    <w:rsid w:val="00D954FD"/>
    <w:rsid w:val="00D96091"/>
    <w:rsid w:val="00D97B87"/>
    <w:rsid w:val="00DA09D3"/>
    <w:rsid w:val="00DA2089"/>
    <w:rsid w:val="00DA4BC5"/>
    <w:rsid w:val="00DA60FE"/>
    <w:rsid w:val="00DA6197"/>
    <w:rsid w:val="00DA707E"/>
    <w:rsid w:val="00DA7200"/>
    <w:rsid w:val="00DA7A07"/>
    <w:rsid w:val="00DA7C2E"/>
    <w:rsid w:val="00DB0B2C"/>
    <w:rsid w:val="00DB0B6B"/>
    <w:rsid w:val="00DB138A"/>
    <w:rsid w:val="00DB1A33"/>
    <w:rsid w:val="00DB404D"/>
    <w:rsid w:val="00DB43A1"/>
    <w:rsid w:val="00DB5250"/>
    <w:rsid w:val="00DC0495"/>
    <w:rsid w:val="00DC04B3"/>
    <w:rsid w:val="00DC0686"/>
    <w:rsid w:val="00DC113A"/>
    <w:rsid w:val="00DC5110"/>
    <w:rsid w:val="00DC6300"/>
    <w:rsid w:val="00DC6625"/>
    <w:rsid w:val="00DC6B3C"/>
    <w:rsid w:val="00DC7EC8"/>
    <w:rsid w:val="00DD012D"/>
    <w:rsid w:val="00DD035C"/>
    <w:rsid w:val="00DD2E6A"/>
    <w:rsid w:val="00DD3FD7"/>
    <w:rsid w:val="00DD4789"/>
    <w:rsid w:val="00DD5EFC"/>
    <w:rsid w:val="00DD5FF7"/>
    <w:rsid w:val="00DD6903"/>
    <w:rsid w:val="00DD6B03"/>
    <w:rsid w:val="00DD6C03"/>
    <w:rsid w:val="00DD6C4E"/>
    <w:rsid w:val="00DD6F4A"/>
    <w:rsid w:val="00DD7C0D"/>
    <w:rsid w:val="00DD7C46"/>
    <w:rsid w:val="00DE0733"/>
    <w:rsid w:val="00DE0979"/>
    <w:rsid w:val="00DE1A55"/>
    <w:rsid w:val="00DE1D53"/>
    <w:rsid w:val="00DE1E0A"/>
    <w:rsid w:val="00DE22CE"/>
    <w:rsid w:val="00DE245A"/>
    <w:rsid w:val="00DE32F8"/>
    <w:rsid w:val="00DE41B1"/>
    <w:rsid w:val="00DE41F2"/>
    <w:rsid w:val="00DE496A"/>
    <w:rsid w:val="00DE5D86"/>
    <w:rsid w:val="00DE7328"/>
    <w:rsid w:val="00DE738E"/>
    <w:rsid w:val="00DE74CA"/>
    <w:rsid w:val="00DE779F"/>
    <w:rsid w:val="00DE7F37"/>
    <w:rsid w:val="00DF11B9"/>
    <w:rsid w:val="00DF1E58"/>
    <w:rsid w:val="00DF214C"/>
    <w:rsid w:val="00DF33A4"/>
    <w:rsid w:val="00DF406F"/>
    <w:rsid w:val="00DF4CFC"/>
    <w:rsid w:val="00DF6B01"/>
    <w:rsid w:val="00DF76D9"/>
    <w:rsid w:val="00DF7EAB"/>
    <w:rsid w:val="00E0075C"/>
    <w:rsid w:val="00E00AE7"/>
    <w:rsid w:val="00E00C8D"/>
    <w:rsid w:val="00E01547"/>
    <w:rsid w:val="00E02B46"/>
    <w:rsid w:val="00E03C8F"/>
    <w:rsid w:val="00E03C9B"/>
    <w:rsid w:val="00E04B21"/>
    <w:rsid w:val="00E050F1"/>
    <w:rsid w:val="00E06204"/>
    <w:rsid w:val="00E064B0"/>
    <w:rsid w:val="00E078AA"/>
    <w:rsid w:val="00E07FA8"/>
    <w:rsid w:val="00E13EF8"/>
    <w:rsid w:val="00E14FCA"/>
    <w:rsid w:val="00E1570F"/>
    <w:rsid w:val="00E1629D"/>
    <w:rsid w:val="00E165AC"/>
    <w:rsid w:val="00E16D2D"/>
    <w:rsid w:val="00E17389"/>
    <w:rsid w:val="00E23331"/>
    <w:rsid w:val="00E236D9"/>
    <w:rsid w:val="00E23F1C"/>
    <w:rsid w:val="00E244DE"/>
    <w:rsid w:val="00E24613"/>
    <w:rsid w:val="00E2576F"/>
    <w:rsid w:val="00E263B8"/>
    <w:rsid w:val="00E26A2B"/>
    <w:rsid w:val="00E27068"/>
    <w:rsid w:val="00E27731"/>
    <w:rsid w:val="00E30FC5"/>
    <w:rsid w:val="00E31AF2"/>
    <w:rsid w:val="00E32A0C"/>
    <w:rsid w:val="00E3322E"/>
    <w:rsid w:val="00E335E2"/>
    <w:rsid w:val="00E338E3"/>
    <w:rsid w:val="00E34B36"/>
    <w:rsid w:val="00E3503C"/>
    <w:rsid w:val="00E355EE"/>
    <w:rsid w:val="00E356EB"/>
    <w:rsid w:val="00E3663F"/>
    <w:rsid w:val="00E36C72"/>
    <w:rsid w:val="00E40059"/>
    <w:rsid w:val="00E40A6A"/>
    <w:rsid w:val="00E40C6F"/>
    <w:rsid w:val="00E42CD8"/>
    <w:rsid w:val="00E44666"/>
    <w:rsid w:val="00E44A8D"/>
    <w:rsid w:val="00E44FB3"/>
    <w:rsid w:val="00E454C9"/>
    <w:rsid w:val="00E465AC"/>
    <w:rsid w:val="00E47C0F"/>
    <w:rsid w:val="00E5097D"/>
    <w:rsid w:val="00E516B4"/>
    <w:rsid w:val="00E5180B"/>
    <w:rsid w:val="00E51ED4"/>
    <w:rsid w:val="00E5374C"/>
    <w:rsid w:val="00E54AC4"/>
    <w:rsid w:val="00E54F6F"/>
    <w:rsid w:val="00E55638"/>
    <w:rsid w:val="00E57073"/>
    <w:rsid w:val="00E57A96"/>
    <w:rsid w:val="00E60049"/>
    <w:rsid w:val="00E60EE8"/>
    <w:rsid w:val="00E61768"/>
    <w:rsid w:val="00E61FFC"/>
    <w:rsid w:val="00E62667"/>
    <w:rsid w:val="00E637F3"/>
    <w:rsid w:val="00E63866"/>
    <w:rsid w:val="00E63EEA"/>
    <w:rsid w:val="00E6553A"/>
    <w:rsid w:val="00E65765"/>
    <w:rsid w:val="00E659D6"/>
    <w:rsid w:val="00E65B7D"/>
    <w:rsid w:val="00E66823"/>
    <w:rsid w:val="00E67177"/>
    <w:rsid w:val="00E70839"/>
    <w:rsid w:val="00E7231D"/>
    <w:rsid w:val="00E729B1"/>
    <w:rsid w:val="00E729E7"/>
    <w:rsid w:val="00E72EC7"/>
    <w:rsid w:val="00E74B55"/>
    <w:rsid w:val="00E74EE1"/>
    <w:rsid w:val="00E75D0F"/>
    <w:rsid w:val="00E76781"/>
    <w:rsid w:val="00E76BD1"/>
    <w:rsid w:val="00E804EA"/>
    <w:rsid w:val="00E80707"/>
    <w:rsid w:val="00E80949"/>
    <w:rsid w:val="00E81FDC"/>
    <w:rsid w:val="00E8251D"/>
    <w:rsid w:val="00E8292C"/>
    <w:rsid w:val="00E82DE8"/>
    <w:rsid w:val="00E8344D"/>
    <w:rsid w:val="00E8394E"/>
    <w:rsid w:val="00E83C02"/>
    <w:rsid w:val="00E846A7"/>
    <w:rsid w:val="00E84BEF"/>
    <w:rsid w:val="00E8561B"/>
    <w:rsid w:val="00E85CED"/>
    <w:rsid w:val="00E86C6B"/>
    <w:rsid w:val="00E86E3A"/>
    <w:rsid w:val="00E86F0E"/>
    <w:rsid w:val="00E87660"/>
    <w:rsid w:val="00E876D1"/>
    <w:rsid w:val="00E877DD"/>
    <w:rsid w:val="00E87EF4"/>
    <w:rsid w:val="00E9017D"/>
    <w:rsid w:val="00E908BB"/>
    <w:rsid w:val="00E9101B"/>
    <w:rsid w:val="00E92564"/>
    <w:rsid w:val="00E92929"/>
    <w:rsid w:val="00E93689"/>
    <w:rsid w:val="00E93F2C"/>
    <w:rsid w:val="00E9409E"/>
    <w:rsid w:val="00E942D7"/>
    <w:rsid w:val="00E945CF"/>
    <w:rsid w:val="00E94F37"/>
    <w:rsid w:val="00E95B99"/>
    <w:rsid w:val="00E962F0"/>
    <w:rsid w:val="00E96493"/>
    <w:rsid w:val="00E96DDD"/>
    <w:rsid w:val="00E975BA"/>
    <w:rsid w:val="00E977C1"/>
    <w:rsid w:val="00E97CF6"/>
    <w:rsid w:val="00E97D7B"/>
    <w:rsid w:val="00EA2DD7"/>
    <w:rsid w:val="00EA30CF"/>
    <w:rsid w:val="00EA3236"/>
    <w:rsid w:val="00EA3E39"/>
    <w:rsid w:val="00EA3F9C"/>
    <w:rsid w:val="00EA54B0"/>
    <w:rsid w:val="00EA569B"/>
    <w:rsid w:val="00EA5C70"/>
    <w:rsid w:val="00EA6B02"/>
    <w:rsid w:val="00EA6BE0"/>
    <w:rsid w:val="00EA7759"/>
    <w:rsid w:val="00EB098F"/>
    <w:rsid w:val="00EB0B5F"/>
    <w:rsid w:val="00EB0C9F"/>
    <w:rsid w:val="00EB2B46"/>
    <w:rsid w:val="00EB320E"/>
    <w:rsid w:val="00EB3214"/>
    <w:rsid w:val="00EB3858"/>
    <w:rsid w:val="00EB441A"/>
    <w:rsid w:val="00EB4BEF"/>
    <w:rsid w:val="00EB5AD4"/>
    <w:rsid w:val="00EB7004"/>
    <w:rsid w:val="00EB730C"/>
    <w:rsid w:val="00EB7737"/>
    <w:rsid w:val="00EB7EF7"/>
    <w:rsid w:val="00EC0E39"/>
    <w:rsid w:val="00EC0F87"/>
    <w:rsid w:val="00EC15B2"/>
    <w:rsid w:val="00EC1F03"/>
    <w:rsid w:val="00EC262C"/>
    <w:rsid w:val="00EC36D7"/>
    <w:rsid w:val="00EC3897"/>
    <w:rsid w:val="00EC568F"/>
    <w:rsid w:val="00EC6936"/>
    <w:rsid w:val="00EC752E"/>
    <w:rsid w:val="00EC7E66"/>
    <w:rsid w:val="00ED0064"/>
    <w:rsid w:val="00ED0223"/>
    <w:rsid w:val="00ED15CD"/>
    <w:rsid w:val="00ED2AEE"/>
    <w:rsid w:val="00ED329F"/>
    <w:rsid w:val="00ED3353"/>
    <w:rsid w:val="00ED3406"/>
    <w:rsid w:val="00ED3D94"/>
    <w:rsid w:val="00ED46FB"/>
    <w:rsid w:val="00ED4C5D"/>
    <w:rsid w:val="00ED5D50"/>
    <w:rsid w:val="00ED5F67"/>
    <w:rsid w:val="00ED69D6"/>
    <w:rsid w:val="00ED6C7F"/>
    <w:rsid w:val="00ED7183"/>
    <w:rsid w:val="00ED7F72"/>
    <w:rsid w:val="00EE155A"/>
    <w:rsid w:val="00EE339C"/>
    <w:rsid w:val="00EE3F44"/>
    <w:rsid w:val="00EE470F"/>
    <w:rsid w:val="00EE48A1"/>
    <w:rsid w:val="00EE4A19"/>
    <w:rsid w:val="00EE4A96"/>
    <w:rsid w:val="00EE56D7"/>
    <w:rsid w:val="00EE5E72"/>
    <w:rsid w:val="00EE66FF"/>
    <w:rsid w:val="00EE7323"/>
    <w:rsid w:val="00EF0CEB"/>
    <w:rsid w:val="00EF0D31"/>
    <w:rsid w:val="00EF3162"/>
    <w:rsid w:val="00EF3610"/>
    <w:rsid w:val="00EF4407"/>
    <w:rsid w:val="00EF448E"/>
    <w:rsid w:val="00EF4563"/>
    <w:rsid w:val="00EF59A3"/>
    <w:rsid w:val="00EF78F0"/>
    <w:rsid w:val="00EF7978"/>
    <w:rsid w:val="00F0014A"/>
    <w:rsid w:val="00F01385"/>
    <w:rsid w:val="00F01DEF"/>
    <w:rsid w:val="00F02C91"/>
    <w:rsid w:val="00F02D61"/>
    <w:rsid w:val="00F030CA"/>
    <w:rsid w:val="00F034C4"/>
    <w:rsid w:val="00F03EEA"/>
    <w:rsid w:val="00F047C4"/>
    <w:rsid w:val="00F059B4"/>
    <w:rsid w:val="00F06244"/>
    <w:rsid w:val="00F06B4C"/>
    <w:rsid w:val="00F07249"/>
    <w:rsid w:val="00F073C3"/>
    <w:rsid w:val="00F077B6"/>
    <w:rsid w:val="00F10391"/>
    <w:rsid w:val="00F109DB"/>
    <w:rsid w:val="00F1296A"/>
    <w:rsid w:val="00F134E6"/>
    <w:rsid w:val="00F1500F"/>
    <w:rsid w:val="00F158C8"/>
    <w:rsid w:val="00F16BFA"/>
    <w:rsid w:val="00F16FBA"/>
    <w:rsid w:val="00F17634"/>
    <w:rsid w:val="00F17C71"/>
    <w:rsid w:val="00F21A4A"/>
    <w:rsid w:val="00F23292"/>
    <w:rsid w:val="00F236A7"/>
    <w:rsid w:val="00F23C55"/>
    <w:rsid w:val="00F249DE"/>
    <w:rsid w:val="00F2520E"/>
    <w:rsid w:val="00F257B5"/>
    <w:rsid w:val="00F258B0"/>
    <w:rsid w:val="00F26136"/>
    <w:rsid w:val="00F265A2"/>
    <w:rsid w:val="00F26660"/>
    <w:rsid w:val="00F274FE"/>
    <w:rsid w:val="00F306F0"/>
    <w:rsid w:val="00F30C95"/>
    <w:rsid w:val="00F31C3C"/>
    <w:rsid w:val="00F31FDF"/>
    <w:rsid w:val="00F34C97"/>
    <w:rsid w:val="00F355B4"/>
    <w:rsid w:val="00F35E80"/>
    <w:rsid w:val="00F36A15"/>
    <w:rsid w:val="00F37048"/>
    <w:rsid w:val="00F3706F"/>
    <w:rsid w:val="00F41B96"/>
    <w:rsid w:val="00F41DFE"/>
    <w:rsid w:val="00F444FE"/>
    <w:rsid w:val="00F44578"/>
    <w:rsid w:val="00F44B07"/>
    <w:rsid w:val="00F44B5E"/>
    <w:rsid w:val="00F451C2"/>
    <w:rsid w:val="00F470B8"/>
    <w:rsid w:val="00F476BC"/>
    <w:rsid w:val="00F50B34"/>
    <w:rsid w:val="00F50F3A"/>
    <w:rsid w:val="00F5118C"/>
    <w:rsid w:val="00F5200B"/>
    <w:rsid w:val="00F52B4B"/>
    <w:rsid w:val="00F53CBA"/>
    <w:rsid w:val="00F5444E"/>
    <w:rsid w:val="00F55C00"/>
    <w:rsid w:val="00F563E1"/>
    <w:rsid w:val="00F56DAA"/>
    <w:rsid w:val="00F56FF5"/>
    <w:rsid w:val="00F577F9"/>
    <w:rsid w:val="00F57C0C"/>
    <w:rsid w:val="00F60E03"/>
    <w:rsid w:val="00F61739"/>
    <w:rsid w:val="00F62EB6"/>
    <w:rsid w:val="00F63026"/>
    <w:rsid w:val="00F6340F"/>
    <w:rsid w:val="00F63A9F"/>
    <w:rsid w:val="00F668A6"/>
    <w:rsid w:val="00F66976"/>
    <w:rsid w:val="00F671F1"/>
    <w:rsid w:val="00F6784D"/>
    <w:rsid w:val="00F70D6E"/>
    <w:rsid w:val="00F70DE5"/>
    <w:rsid w:val="00F7118A"/>
    <w:rsid w:val="00F73282"/>
    <w:rsid w:val="00F74195"/>
    <w:rsid w:val="00F742E0"/>
    <w:rsid w:val="00F75452"/>
    <w:rsid w:val="00F75D8F"/>
    <w:rsid w:val="00F7651C"/>
    <w:rsid w:val="00F7664F"/>
    <w:rsid w:val="00F7684E"/>
    <w:rsid w:val="00F76F64"/>
    <w:rsid w:val="00F7773F"/>
    <w:rsid w:val="00F8116B"/>
    <w:rsid w:val="00F820DD"/>
    <w:rsid w:val="00F825EB"/>
    <w:rsid w:val="00F84296"/>
    <w:rsid w:val="00F848F3"/>
    <w:rsid w:val="00F84C84"/>
    <w:rsid w:val="00F84F63"/>
    <w:rsid w:val="00F852D6"/>
    <w:rsid w:val="00F85E83"/>
    <w:rsid w:val="00F8607E"/>
    <w:rsid w:val="00F8692A"/>
    <w:rsid w:val="00F87BE0"/>
    <w:rsid w:val="00F87D78"/>
    <w:rsid w:val="00F903FF"/>
    <w:rsid w:val="00F91484"/>
    <w:rsid w:val="00F919A5"/>
    <w:rsid w:val="00F9428D"/>
    <w:rsid w:val="00F95213"/>
    <w:rsid w:val="00F95B71"/>
    <w:rsid w:val="00F95F75"/>
    <w:rsid w:val="00F96125"/>
    <w:rsid w:val="00F96500"/>
    <w:rsid w:val="00F96F23"/>
    <w:rsid w:val="00F970F1"/>
    <w:rsid w:val="00F97DF3"/>
    <w:rsid w:val="00F97EE3"/>
    <w:rsid w:val="00FA0091"/>
    <w:rsid w:val="00FA0AEE"/>
    <w:rsid w:val="00FA1E9E"/>
    <w:rsid w:val="00FA23D0"/>
    <w:rsid w:val="00FA287C"/>
    <w:rsid w:val="00FA28A6"/>
    <w:rsid w:val="00FA40E3"/>
    <w:rsid w:val="00FA5B6C"/>
    <w:rsid w:val="00FA5CFC"/>
    <w:rsid w:val="00FA6F61"/>
    <w:rsid w:val="00FA77B5"/>
    <w:rsid w:val="00FA77D2"/>
    <w:rsid w:val="00FB0666"/>
    <w:rsid w:val="00FB15BB"/>
    <w:rsid w:val="00FB174F"/>
    <w:rsid w:val="00FB1CBE"/>
    <w:rsid w:val="00FB2C9D"/>
    <w:rsid w:val="00FB2DF3"/>
    <w:rsid w:val="00FB317F"/>
    <w:rsid w:val="00FB31F7"/>
    <w:rsid w:val="00FB32DB"/>
    <w:rsid w:val="00FB64C9"/>
    <w:rsid w:val="00FB71DE"/>
    <w:rsid w:val="00FB7AE8"/>
    <w:rsid w:val="00FB7F2D"/>
    <w:rsid w:val="00FC0D4E"/>
    <w:rsid w:val="00FC1192"/>
    <w:rsid w:val="00FC2B16"/>
    <w:rsid w:val="00FC3A03"/>
    <w:rsid w:val="00FC51F0"/>
    <w:rsid w:val="00FC5ADF"/>
    <w:rsid w:val="00FC775B"/>
    <w:rsid w:val="00FC7E3A"/>
    <w:rsid w:val="00FD0200"/>
    <w:rsid w:val="00FD06C5"/>
    <w:rsid w:val="00FD07CE"/>
    <w:rsid w:val="00FD0DF2"/>
    <w:rsid w:val="00FD170B"/>
    <w:rsid w:val="00FD246B"/>
    <w:rsid w:val="00FD337B"/>
    <w:rsid w:val="00FD4110"/>
    <w:rsid w:val="00FD60BA"/>
    <w:rsid w:val="00FD745C"/>
    <w:rsid w:val="00FD7A94"/>
    <w:rsid w:val="00FE08E2"/>
    <w:rsid w:val="00FE1A67"/>
    <w:rsid w:val="00FE22F4"/>
    <w:rsid w:val="00FE2996"/>
    <w:rsid w:val="00FE309B"/>
    <w:rsid w:val="00FE42BC"/>
    <w:rsid w:val="00FE4EE3"/>
    <w:rsid w:val="00FE7097"/>
    <w:rsid w:val="00FF13B7"/>
    <w:rsid w:val="00FF1755"/>
    <w:rsid w:val="00FF273F"/>
    <w:rsid w:val="00FF2B8B"/>
    <w:rsid w:val="00FF2F26"/>
    <w:rsid w:val="00FF4085"/>
    <w:rsid w:val="00FF4E5E"/>
    <w:rsid w:val="00FF51A3"/>
    <w:rsid w:val="00FF678C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07C8F3-D521-48D1-9E95-64EE4A7F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7BE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7B40F0"/>
    <w:pPr>
      <w:suppressAutoHyphens/>
      <w:spacing w:after="240"/>
      <w:ind w:left="851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473E9F"/>
    <w:pPr>
      <w:suppressAutoHyphens/>
      <w:spacing w:after="120"/>
      <w:ind w:left="1134" w:hanging="397"/>
      <w:outlineLvl w:val="1"/>
    </w:pPr>
    <w:rPr>
      <w:rFonts w:ascii="Times New Roman Полужирный" w:hAnsi="Times New Roman Полужирный"/>
      <w:b/>
      <w:bCs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locked/>
    <w:rsid w:val="006F62D3"/>
    <w:pPr>
      <w:keepNext/>
      <w:keepLines/>
      <w:suppressAutoHyphens/>
      <w:spacing w:after="240"/>
      <w:ind w:left="1078" w:hanging="227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locked/>
    <w:rsid w:val="007B40F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locked/>
    <w:rsid w:val="00473E9F"/>
    <w:rPr>
      <w:rFonts w:ascii="Times New Roman Полужирный" w:hAnsi="Times New Roman Полужирный"/>
      <w:b/>
      <w:bCs/>
      <w:color w:val="000000" w:themeColor="text1"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6F62D3"/>
    <w:rPr>
      <w:rFonts w:ascii="Times New Roman" w:eastAsiaTheme="majorEastAsia" w:hAnsi="Times New Roman" w:cstheme="majorBidi"/>
      <w:b/>
      <w:bCs/>
      <w:color w:val="000000" w:themeColor="text1"/>
      <w:sz w:val="22"/>
      <w:szCs w:val="22"/>
    </w:rPr>
  </w:style>
  <w:style w:type="table" w:styleId="a6">
    <w:name w:val="Table Grid"/>
    <w:basedOn w:val="a4"/>
    <w:uiPriority w:val="59"/>
    <w:rsid w:val="005A6D3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semiHidden/>
    <w:rsid w:val="00B7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locked/>
    <w:rsid w:val="00B750B0"/>
    <w:rPr>
      <w:rFonts w:ascii="Courier New" w:hAnsi="Courier New" w:cs="Courier New"/>
      <w:sz w:val="20"/>
      <w:szCs w:val="20"/>
      <w:lang w:eastAsia="ru-RU"/>
    </w:rPr>
  </w:style>
  <w:style w:type="paragraph" w:customStyle="1" w:styleId="List0">
    <w:name w:val="List 0"/>
    <w:basedOn w:val="a2"/>
    <w:semiHidden/>
    <w:rsid w:val="00F6340F"/>
    <w:pPr>
      <w:ind w:left="927" w:hanging="360"/>
    </w:pPr>
    <w:rPr>
      <w:sz w:val="20"/>
      <w:szCs w:val="20"/>
    </w:rPr>
  </w:style>
  <w:style w:type="paragraph" w:customStyle="1" w:styleId="1">
    <w:name w:val="Абзац списка1"/>
    <w:basedOn w:val="a2"/>
    <w:uiPriority w:val="34"/>
    <w:qFormat/>
    <w:rsid w:val="002904CD"/>
    <w:pPr>
      <w:numPr>
        <w:numId w:val="2"/>
      </w:numPr>
      <w:tabs>
        <w:tab w:val="left" w:pos="0"/>
        <w:tab w:val="left" w:pos="248"/>
      </w:tabs>
    </w:pPr>
    <w:rPr>
      <w:sz w:val="22"/>
    </w:rPr>
  </w:style>
  <w:style w:type="character" w:customStyle="1" w:styleId="a7">
    <w:name w:val="Текст выноски Знак"/>
    <w:basedOn w:val="a3"/>
    <w:link w:val="a8"/>
    <w:uiPriority w:val="99"/>
    <w:semiHidden/>
    <w:locked/>
    <w:rsid w:val="00F6340F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2"/>
    <w:link w:val="a7"/>
    <w:uiPriority w:val="99"/>
    <w:semiHidden/>
    <w:rsid w:val="00F6340F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a9">
    <w:name w:val="Текст основа"/>
    <w:basedOn w:val="a2"/>
    <w:link w:val="aa"/>
    <w:uiPriority w:val="99"/>
    <w:rsid w:val="00A77FCD"/>
    <w:pPr>
      <w:autoSpaceDE w:val="0"/>
      <w:autoSpaceDN w:val="0"/>
      <w:adjustRightInd w:val="0"/>
      <w:spacing w:line="312" w:lineRule="auto"/>
      <w:ind w:firstLine="709"/>
      <w:jc w:val="both"/>
    </w:pPr>
  </w:style>
  <w:style w:type="character" w:customStyle="1" w:styleId="aa">
    <w:name w:val="Текст основа Знак"/>
    <w:basedOn w:val="a3"/>
    <w:link w:val="a9"/>
    <w:uiPriority w:val="99"/>
    <w:locked/>
    <w:rsid w:val="00A77FCD"/>
    <w:rPr>
      <w:rFonts w:ascii="Times New Roman" w:hAnsi="Times New Roman"/>
      <w:sz w:val="24"/>
      <w:szCs w:val="24"/>
    </w:rPr>
  </w:style>
  <w:style w:type="paragraph" w:styleId="ab">
    <w:name w:val="Body Text Indent"/>
    <w:basedOn w:val="a2"/>
    <w:link w:val="ac"/>
    <w:uiPriority w:val="99"/>
    <w:semiHidden/>
    <w:rsid w:val="00285BF2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locked/>
    <w:rsid w:val="00285BF2"/>
    <w:rPr>
      <w:rFonts w:ascii="Calibri" w:hAnsi="Calibri" w:cs="Times New Roman"/>
      <w:lang w:eastAsia="ru-RU"/>
    </w:rPr>
  </w:style>
  <w:style w:type="paragraph" w:customStyle="1" w:styleId="a1">
    <w:name w:val="список с точками"/>
    <w:basedOn w:val="a2"/>
    <w:rsid w:val="00474C4E"/>
    <w:pPr>
      <w:numPr>
        <w:numId w:val="1"/>
      </w:numPr>
      <w:spacing w:line="312" w:lineRule="auto"/>
      <w:jc w:val="both"/>
    </w:pPr>
  </w:style>
  <w:style w:type="paragraph" w:styleId="12">
    <w:name w:val="toc 1"/>
    <w:basedOn w:val="a2"/>
    <w:next w:val="a2"/>
    <w:autoRedefine/>
    <w:uiPriority w:val="39"/>
    <w:rsid w:val="000A19D8"/>
    <w:pPr>
      <w:spacing w:after="100"/>
    </w:pPr>
  </w:style>
  <w:style w:type="paragraph" w:styleId="21">
    <w:name w:val="toc 2"/>
    <w:basedOn w:val="a2"/>
    <w:next w:val="a2"/>
    <w:autoRedefine/>
    <w:uiPriority w:val="39"/>
    <w:locked/>
    <w:rsid w:val="000573B2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locked/>
    <w:rsid w:val="00EF448E"/>
    <w:pPr>
      <w:tabs>
        <w:tab w:val="right" w:leader="dot" w:pos="9344"/>
      </w:tabs>
      <w:spacing w:after="100"/>
    </w:pPr>
    <w:rPr>
      <w:noProof/>
      <w:sz w:val="18"/>
      <w:szCs w:val="18"/>
    </w:rPr>
  </w:style>
  <w:style w:type="paragraph" w:customStyle="1" w:styleId="22">
    <w:name w:val="Стиль2"/>
    <w:basedOn w:val="a9"/>
    <w:qFormat/>
    <w:rsid w:val="00A44D53"/>
    <w:pPr>
      <w:suppressAutoHyphens/>
      <w:spacing w:after="120" w:line="240" w:lineRule="auto"/>
      <w:ind w:firstLine="0"/>
      <w:jc w:val="center"/>
    </w:pPr>
  </w:style>
  <w:style w:type="paragraph" w:customStyle="1" w:styleId="ad">
    <w:name w:val="Название графика"/>
    <w:basedOn w:val="a9"/>
    <w:qFormat/>
    <w:rsid w:val="00586EF1"/>
    <w:pPr>
      <w:suppressAutoHyphens/>
      <w:spacing w:after="120" w:line="240" w:lineRule="auto"/>
      <w:ind w:left="340" w:right="340" w:firstLine="0"/>
      <w:jc w:val="center"/>
    </w:pPr>
    <w:rPr>
      <w:bCs/>
      <w:i/>
    </w:rPr>
  </w:style>
  <w:style w:type="paragraph" w:styleId="ae">
    <w:name w:val="footnote text"/>
    <w:basedOn w:val="a2"/>
    <w:link w:val="af"/>
    <w:uiPriority w:val="99"/>
    <w:rsid w:val="00163280"/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rsid w:val="00163280"/>
    <w:rPr>
      <w:rFonts w:ascii="Times New Roman" w:hAnsi="Times New Roman"/>
    </w:rPr>
  </w:style>
  <w:style w:type="character" w:styleId="af0">
    <w:name w:val="footnote reference"/>
    <w:basedOn w:val="a3"/>
    <w:uiPriority w:val="99"/>
    <w:rsid w:val="00163280"/>
    <w:rPr>
      <w:vertAlign w:val="superscript"/>
    </w:rPr>
  </w:style>
  <w:style w:type="paragraph" w:customStyle="1" w:styleId="a0">
    <w:name w:val="Список номер"/>
    <w:basedOn w:val="a2"/>
    <w:qFormat/>
    <w:rsid w:val="002904CD"/>
    <w:pPr>
      <w:numPr>
        <w:numId w:val="3"/>
      </w:numPr>
      <w:tabs>
        <w:tab w:val="left" w:pos="317"/>
      </w:tabs>
      <w:ind w:left="113" w:hanging="113"/>
      <w:contextualSpacing/>
    </w:pPr>
    <w:rPr>
      <w:sz w:val="22"/>
    </w:rPr>
  </w:style>
  <w:style w:type="paragraph" w:customStyle="1" w:styleId="13">
    <w:name w:val="Стиль1"/>
    <w:basedOn w:val="a2"/>
    <w:link w:val="14"/>
    <w:qFormat/>
    <w:rsid w:val="00210E53"/>
    <w:pPr>
      <w:tabs>
        <w:tab w:val="left" w:pos="970"/>
      </w:tabs>
      <w:suppressAutoHyphens/>
      <w:spacing w:after="120"/>
      <w:ind w:left="794" w:right="23" w:hanging="227"/>
    </w:pPr>
    <w:rPr>
      <w:b/>
    </w:rPr>
  </w:style>
  <w:style w:type="character" w:customStyle="1" w:styleId="14">
    <w:name w:val="Стиль1 Знак"/>
    <w:link w:val="13"/>
    <w:locked/>
    <w:rsid w:val="007A3FCF"/>
    <w:rPr>
      <w:rFonts w:ascii="Times New Roman" w:hAnsi="Times New Roman"/>
      <w:b/>
      <w:sz w:val="24"/>
      <w:szCs w:val="24"/>
    </w:rPr>
  </w:style>
  <w:style w:type="paragraph" w:styleId="af1">
    <w:name w:val="TOC Heading"/>
    <w:basedOn w:val="10"/>
    <w:next w:val="a2"/>
    <w:uiPriority w:val="39"/>
    <w:unhideWhenUsed/>
    <w:qFormat/>
    <w:rsid w:val="003064D1"/>
    <w:pPr>
      <w:keepNext/>
      <w:keepLines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5">
    <w:name w:val="Основной текст Знак1"/>
    <w:basedOn w:val="a3"/>
    <w:semiHidden/>
    <w:rsid w:val="00DA707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F7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basedOn w:val="a3"/>
    <w:uiPriority w:val="99"/>
    <w:locked/>
    <w:rsid w:val="0065230B"/>
    <w:rPr>
      <w:color w:val="0000FF" w:themeColor="hyperlink"/>
      <w:u w:val="single"/>
    </w:rPr>
  </w:style>
  <w:style w:type="paragraph" w:styleId="af3">
    <w:name w:val="List Paragraph"/>
    <w:basedOn w:val="a2"/>
    <w:link w:val="af4"/>
    <w:uiPriority w:val="34"/>
    <w:qFormat/>
    <w:rsid w:val="000450A1"/>
    <w:pPr>
      <w:ind w:left="720"/>
      <w:contextualSpacing/>
    </w:pPr>
  </w:style>
  <w:style w:type="character" w:customStyle="1" w:styleId="af4">
    <w:name w:val="Абзац списка Знак"/>
    <w:basedOn w:val="a3"/>
    <w:link w:val="af3"/>
    <w:uiPriority w:val="34"/>
    <w:locked/>
    <w:rsid w:val="007A3FCF"/>
    <w:rPr>
      <w:rFonts w:ascii="Times New Roman" w:hAnsi="Times New Roman"/>
      <w:sz w:val="24"/>
      <w:szCs w:val="22"/>
    </w:rPr>
  </w:style>
  <w:style w:type="paragraph" w:styleId="af5">
    <w:name w:val="header"/>
    <w:basedOn w:val="a2"/>
    <w:link w:val="af6"/>
    <w:locked/>
    <w:rsid w:val="00A82B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A82B64"/>
    <w:rPr>
      <w:rFonts w:ascii="Times New Roman" w:hAnsi="Times New Roman"/>
      <w:sz w:val="24"/>
      <w:szCs w:val="22"/>
    </w:rPr>
  </w:style>
  <w:style w:type="paragraph" w:styleId="af7">
    <w:name w:val="footer"/>
    <w:basedOn w:val="a2"/>
    <w:link w:val="af8"/>
    <w:locked/>
    <w:rsid w:val="00A82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A82B64"/>
    <w:rPr>
      <w:rFonts w:ascii="Times New Roman" w:hAnsi="Times New Roman"/>
      <w:sz w:val="24"/>
      <w:szCs w:val="22"/>
    </w:rPr>
  </w:style>
  <w:style w:type="character" w:customStyle="1" w:styleId="af9">
    <w:name w:val="Текст Знак"/>
    <w:basedOn w:val="a3"/>
    <w:rsid w:val="00DC6300"/>
    <w:rPr>
      <w:rFonts w:ascii="Consolas" w:hAnsi="Consolas" w:cs="Consolas"/>
      <w:sz w:val="21"/>
      <w:szCs w:val="21"/>
    </w:rPr>
  </w:style>
  <w:style w:type="paragraph" w:styleId="afa">
    <w:name w:val="Body Text"/>
    <w:aliases w:val=" Знак4,Знак4, Знак4 Знак1,Основной текст Знак Знак,Основной текст Знак Знак Знак,Знак Знак1 Знак,Основной текст Знак Знак1,Основной текст Знак1 Знак,Знак Знак1 Знак Знак"/>
    <w:basedOn w:val="a2"/>
    <w:link w:val="afb"/>
    <w:unhideWhenUsed/>
    <w:locked/>
    <w:rsid w:val="00F355B4"/>
    <w:pPr>
      <w:spacing w:after="120"/>
    </w:pPr>
    <w:rPr>
      <w:rFonts w:eastAsiaTheme="minorHAnsi" w:cstheme="minorBidi"/>
      <w:lang w:eastAsia="en-US"/>
    </w:rPr>
  </w:style>
  <w:style w:type="character" w:customStyle="1" w:styleId="afb">
    <w:name w:val="Основной текст Знак"/>
    <w:aliases w:val=" Знак4 Знак,Знак4 Знак, Знак4 Знак1 Знак,Основной текст Знак Знак Знак1,Основной текст Знак Знак Знак Знак,Знак Знак1 Знак Знак1,Основной текст Знак Знак1 Знак,Основной текст Знак1 Знак Знак,Знак Знак1 Знак Знак Знак"/>
    <w:basedOn w:val="a3"/>
    <w:link w:val="afa"/>
    <w:rsid w:val="00F355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fc">
    <w:name w:val="page number"/>
    <w:rsid w:val="001A4D2A"/>
  </w:style>
  <w:style w:type="paragraph" w:customStyle="1" w:styleId="Default">
    <w:name w:val="Default"/>
    <w:rsid w:val="00427C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633521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6">
    <w:name w:val="заголовок 1"/>
    <w:basedOn w:val="a2"/>
    <w:next w:val="a2"/>
    <w:rsid w:val="002E42CD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22">
    <w:name w:val="Font Style22"/>
    <w:basedOn w:val="a3"/>
    <w:rsid w:val="00247230"/>
    <w:rPr>
      <w:rFonts w:ascii="Times New Roman" w:hAnsi="Times New Roman" w:cs="Times New Roman"/>
      <w:sz w:val="20"/>
      <w:szCs w:val="20"/>
    </w:rPr>
  </w:style>
  <w:style w:type="paragraph" w:customStyle="1" w:styleId="17">
    <w:name w:val="Обычный1"/>
    <w:rsid w:val="00346F15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3">
    <w:name w:val="Абзац списка2"/>
    <w:basedOn w:val="a2"/>
    <w:qFormat/>
    <w:rsid w:val="002A303A"/>
    <w:pPr>
      <w:ind w:left="720"/>
      <w:contextualSpacing/>
    </w:pPr>
  </w:style>
  <w:style w:type="paragraph" w:customStyle="1" w:styleId="afd">
    <w:name w:val="Знак Знак Знак Знак"/>
    <w:basedOn w:val="a2"/>
    <w:rsid w:val="00D67F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Абзац списка3"/>
    <w:basedOn w:val="a2"/>
    <w:qFormat/>
    <w:rsid w:val="000C1BF8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">
    <w:name w:val="Абзац списка4"/>
    <w:basedOn w:val="a2"/>
    <w:rsid w:val="007B4691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5">
    <w:name w:val="Абзац списка5"/>
    <w:basedOn w:val="a2"/>
    <w:rsid w:val="0080187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fe">
    <w:name w:val="Document Map"/>
    <w:basedOn w:val="a2"/>
    <w:link w:val="aff"/>
    <w:rsid w:val="00DF7EA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DF7EAB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a2"/>
    <w:rsid w:val="000D7B6F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3">
    <w:name w:val="Стиль3"/>
    <w:basedOn w:val="1"/>
    <w:qFormat/>
    <w:rsid w:val="005A75BD"/>
    <w:pPr>
      <w:numPr>
        <w:ilvl w:val="1"/>
        <w:numId w:val="11"/>
      </w:numPr>
      <w:ind w:left="233" w:hanging="57"/>
    </w:pPr>
  </w:style>
  <w:style w:type="paragraph" w:customStyle="1" w:styleId="71">
    <w:name w:val="Заголовок 71"/>
    <w:basedOn w:val="a2"/>
    <w:next w:val="a2"/>
    <w:rsid w:val="00EC36D7"/>
    <w:pPr>
      <w:keepNext/>
      <w:jc w:val="center"/>
    </w:pPr>
    <w:rPr>
      <w:sz w:val="28"/>
      <w:szCs w:val="28"/>
    </w:rPr>
  </w:style>
  <w:style w:type="character" w:customStyle="1" w:styleId="18">
    <w:name w:val="Текст выноски Знак1"/>
    <w:basedOn w:val="a3"/>
    <w:uiPriority w:val="99"/>
    <w:semiHidden/>
    <w:rsid w:val="00A448F4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D52CBE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styleId="40">
    <w:name w:val="toc 4"/>
    <w:basedOn w:val="a2"/>
    <w:next w:val="a2"/>
    <w:autoRedefine/>
    <w:uiPriority w:val="39"/>
    <w:unhideWhenUsed/>
    <w:locked/>
    <w:rsid w:val="00B21CE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0">
    <w:name w:val="toc 5"/>
    <w:basedOn w:val="a2"/>
    <w:next w:val="a2"/>
    <w:autoRedefine/>
    <w:uiPriority w:val="39"/>
    <w:unhideWhenUsed/>
    <w:locked/>
    <w:rsid w:val="00B21CE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0">
    <w:name w:val="toc 6"/>
    <w:basedOn w:val="a2"/>
    <w:next w:val="a2"/>
    <w:autoRedefine/>
    <w:uiPriority w:val="39"/>
    <w:unhideWhenUsed/>
    <w:locked/>
    <w:rsid w:val="00B21CE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2"/>
    <w:next w:val="a2"/>
    <w:autoRedefine/>
    <w:uiPriority w:val="39"/>
    <w:unhideWhenUsed/>
    <w:locked/>
    <w:rsid w:val="00B21CE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2"/>
    <w:next w:val="a2"/>
    <w:autoRedefine/>
    <w:uiPriority w:val="39"/>
    <w:unhideWhenUsed/>
    <w:locked/>
    <w:rsid w:val="00B21CE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2"/>
    <w:next w:val="a2"/>
    <w:autoRedefine/>
    <w:uiPriority w:val="39"/>
    <w:unhideWhenUsed/>
    <w:locked/>
    <w:rsid w:val="00B21CE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aff0">
    <w:name w:val="Текст основа Знак Знак"/>
    <w:basedOn w:val="a3"/>
    <w:locked/>
    <w:rsid w:val="00CE61F5"/>
    <w:rPr>
      <w:sz w:val="24"/>
      <w:szCs w:val="24"/>
      <w:lang w:eastAsia="ru-RU" w:bidi="ar-SA"/>
    </w:rPr>
  </w:style>
  <w:style w:type="paragraph" w:customStyle="1" w:styleId="aff1">
    <w:name w:val="Знак Знак Знак"/>
    <w:basedOn w:val="af5"/>
    <w:rsid w:val="00CE61F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ff2">
    <w:name w:val="Title"/>
    <w:basedOn w:val="a2"/>
    <w:next w:val="a2"/>
    <w:link w:val="aff3"/>
    <w:qFormat/>
    <w:locked/>
    <w:rsid w:val="000E3F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3"/>
    <w:link w:val="aff2"/>
    <w:rsid w:val="000E3F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Normal (Web)"/>
    <w:basedOn w:val="a2"/>
    <w:uiPriority w:val="99"/>
    <w:locked/>
    <w:rsid w:val="00F01385"/>
    <w:pPr>
      <w:numPr>
        <w:numId w:val="12"/>
      </w:numPr>
      <w:spacing w:before="100" w:beforeAutospacing="1" w:after="100" w:afterAutospacing="1"/>
      <w:ind w:left="0" w:firstLine="0"/>
    </w:pPr>
  </w:style>
  <w:style w:type="paragraph" w:customStyle="1" w:styleId="FR2">
    <w:name w:val="FR2"/>
    <w:rsid w:val="00F0138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13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Список 21"/>
    <w:basedOn w:val="a2"/>
    <w:rsid w:val="00F0138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4">
    <w:name w:val="List"/>
    <w:basedOn w:val="a2"/>
    <w:rsid w:val="00F01385"/>
    <w:pPr>
      <w:ind w:left="283" w:hanging="283"/>
    </w:pPr>
    <w:rPr>
      <w:sz w:val="20"/>
      <w:szCs w:val="20"/>
    </w:rPr>
  </w:style>
  <w:style w:type="character" w:customStyle="1" w:styleId="blk6">
    <w:name w:val="blk6"/>
    <w:basedOn w:val="a3"/>
    <w:rsid w:val="00657BEC"/>
    <w:rPr>
      <w:vanish w:val="0"/>
      <w:webHidden w:val="0"/>
      <w:specVanish w:val="0"/>
    </w:rPr>
  </w:style>
  <w:style w:type="paragraph" w:styleId="25">
    <w:name w:val="Body Text 2"/>
    <w:basedOn w:val="a2"/>
    <w:link w:val="26"/>
    <w:uiPriority w:val="99"/>
    <w:unhideWhenUsed/>
    <w:rsid w:val="007A3FC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2 Знак"/>
    <w:basedOn w:val="a3"/>
    <w:link w:val="25"/>
    <w:uiPriority w:val="99"/>
    <w:rsid w:val="007A3FCF"/>
    <w:rPr>
      <w:rFonts w:asciiTheme="minorHAnsi" w:eastAsiaTheme="minorEastAsia" w:hAnsiTheme="minorHAnsi" w:cstheme="minorBidi"/>
      <w:sz w:val="22"/>
      <w:szCs w:val="22"/>
    </w:rPr>
  </w:style>
  <w:style w:type="character" w:customStyle="1" w:styleId="ft275">
    <w:name w:val="ft275"/>
    <w:basedOn w:val="a3"/>
    <w:rsid w:val="007A3FCF"/>
  </w:style>
  <w:style w:type="character" w:customStyle="1" w:styleId="ft461">
    <w:name w:val="ft461"/>
    <w:basedOn w:val="a3"/>
    <w:rsid w:val="007A3FCF"/>
  </w:style>
  <w:style w:type="character" w:customStyle="1" w:styleId="ft288">
    <w:name w:val="ft288"/>
    <w:basedOn w:val="a3"/>
    <w:rsid w:val="007A3FCF"/>
  </w:style>
  <w:style w:type="character" w:customStyle="1" w:styleId="ft431">
    <w:name w:val="ft431"/>
    <w:basedOn w:val="a3"/>
    <w:rsid w:val="007A3FCF"/>
  </w:style>
  <w:style w:type="character" w:customStyle="1" w:styleId="ft130">
    <w:name w:val="ft130"/>
    <w:basedOn w:val="a3"/>
    <w:rsid w:val="007A3FCF"/>
  </w:style>
  <w:style w:type="paragraph" w:customStyle="1" w:styleId="Style1">
    <w:name w:val="Style1"/>
    <w:basedOn w:val="a2"/>
    <w:uiPriority w:val="99"/>
    <w:rsid w:val="007A3FCF"/>
    <w:pPr>
      <w:widowControl w:val="0"/>
      <w:autoSpaceDE w:val="0"/>
      <w:autoSpaceDN w:val="0"/>
      <w:adjustRightInd w:val="0"/>
      <w:spacing w:line="254" w:lineRule="exact"/>
      <w:ind w:firstLine="389"/>
      <w:jc w:val="both"/>
    </w:pPr>
  </w:style>
  <w:style w:type="character" w:customStyle="1" w:styleId="FontStyle15">
    <w:name w:val="Font Style15"/>
    <w:rsid w:val="007A3FC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7A3FCF"/>
    <w:pPr>
      <w:widowControl w:val="0"/>
      <w:autoSpaceDE w:val="0"/>
      <w:autoSpaceDN w:val="0"/>
      <w:adjustRightInd w:val="0"/>
      <w:spacing w:line="413" w:lineRule="exact"/>
      <w:ind w:hanging="350"/>
    </w:pPr>
  </w:style>
  <w:style w:type="paragraph" w:styleId="aff5">
    <w:name w:val="Body Text First Indent"/>
    <w:basedOn w:val="afa"/>
    <w:link w:val="aff6"/>
    <w:uiPriority w:val="99"/>
    <w:unhideWhenUsed/>
    <w:rsid w:val="007A3FCF"/>
    <w:pPr>
      <w:spacing w:after="200" w:line="276" w:lineRule="auto"/>
      <w:ind w:firstLine="3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Красная строка Знак"/>
    <w:basedOn w:val="afb"/>
    <w:link w:val="aff5"/>
    <w:uiPriority w:val="99"/>
    <w:rsid w:val="007A3FC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7">
    <w:name w:val="Body Text First Indent 2"/>
    <w:basedOn w:val="ab"/>
    <w:link w:val="28"/>
    <w:uiPriority w:val="99"/>
    <w:unhideWhenUsed/>
    <w:rsid w:val="007A3FCF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</w:rPr>
  </w:style>
  <w:style w:type="character" w:customStyle="1" w:styleId="28">
    <w:name w:val="Красная строка 2 Знак"/>
    <w:basedOn w:val="ac"/>
    <w:link w:val="27"/>
    <w:uiPriority w:val="99"/>
    <w:rsid w:val="007A3FC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7">
    <w:name w:val="Emphasis"/>
    <w:basedOn w:val="a3"/>
    <w:qFormat/>
    <w:locked/>
    <w:rsid w:val="007A3FCF"/>
    <w:rPr>
      <w:i/>
      <w:iCs/>
    </w:rPr>
  </w:style>
  <w:style w:type="paragraph" w:customStyle="1" w:styleId="msonormalcxspmiddle">
    <w:name w:val="msonormalcxspmiddle"/>
    <w:basedOn w:val="a2"/>
    <w:rsid w:val="007A3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01C-01B6-4466-A2D1-A47A6AA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226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ОП Экономика</vt:lpstr>
      <vt:lpstr>«Ростовский государственный экономический университет (РИНХ)»</vt:lpstr>
      <vt:lpstr/>
      <vt:lpstr/>
      <vt:lpstr>        ОСНОВНАЯ ПРОФЕССИОНАЛЬНАЯ образовательная программа </vt:lpstr>
      <vt:lpstr>        высшего образования</vt:lpstr>
      <vt:lpstr/>
      <vt:lpstr>Формы обучения – нормативный срок освоения программы:</vt:lpstr>
      <vt:lpstr/>
      <vt:lpstr>1. Общие положения</vt:lpstr>
      <vt:lpstr>2. ОБЩАЯ ХАРАКТЕРИСТИКА ОБРАЗОВАТЕЛЬНОЙ ПРОГРАММЫ ВЫСШЕГО ОБРАЗОВАНИЯ</vt:lpstr>
      <vt:lpstr>    Тип программы: академический бакалавриат.</vt:lpstr>
      <vt:lpstr>    </vt:lpstr>
      <vt:lpstr>3. Характеристика профессиональной деятельности выпускника</vt:lpstr>
      <vt:lpstr>    Область профессиональной деятельности выпускника:</vt:lpstr>
      <vt:lpstr>    Объекты профессиональной деятельности выпускника:</vt:lpstr>
      <vt:lpstr>    Виды профессиональной деятельности выпускника:</vt:lpstr>
      <vt:lpstr>    Задачи профессиональной деятельности выпускника:</vt:lpstr>
      <vt:lpstr>4. ПЛАНИРУЕМЫЕ РЕЗУЛЬТАТЫ ОСВОЕНИЯ ОБРАЗОВАТЕЛЬНОЙ ПРОГРАММЫ</vt:lpstr>
      <vt:lpstr>5. УЧЕБНЫЙ ПЛАН И ГРАФИК УЧЕБНОГО ПРОЦЕССА</vt:lpstr>
      <vt:lpstr>6. РАБОЧИЕ ПРОГРАММЫ ДИСЦИПЛИН/МОДУЛЕЙ</vt:lpstr>
      <vt:lpstr>7.  ПРОГРАММЫ ПРАКТИК</vt:lpstr>
      <vt:lpstr>8. ГОСУДАРСТВЕННАЯ ИТОГОВАЯ АТТЕСТАЦИЯ</vt:lpstr>
      <vt:lpstr>9. ФОНДЫ ОЦЕНОЧНЫХ СРЕДСТВ</vt:lpstr>
      <vt:lpstr/>
      <vt:lpstr>10. РЕСУРСНОЕ ОБЕСПЕЧЕНИЕ ОБРАЗОВАТЕЛЬНОЙ ПРОГРАММЫ</vt:lpstr>
      <vt:lpstr>Кадровое обеспечение образовательного процесса</vt:lpstr>
      <vt:lpstr/>
    </vt:vector>
  </TitlesOfParts>
  <Company>Hewlett-Packard</Company>
  <LinksUpToDate>false</LinksUpToDate>
  <CharactersWithSpaces>21575</CharactersWithSpaces>
  <SharedDoc>false</SharedDoc>
  <HLinks>
    <vt:vector size="552" baseType="variant">
      <vt:variant>
        <vt:i4>6553714</vt:i4>
      </vt:variant>
      <vt:variant>
        <vt:i4>363</vt:i4>
      </vt:variant>
      <vt:variant>
        <vt:i4>0</vt:i4>
      </vt:variant>
      <vt:variant>
        <vt:i4>5</vt:i4>
      </vt:variant>
      <vt:variant>
        <vt:lpwstr>http://www.uchet.rsue.ru/arhiv.htm</vt:lpwstr>
      </vt:variant>
      <vt:variant>
        <vt:lpwstr/>
      </vt:variant>
      <vt:variant>
        <vt:i4>983110</vt:i4>
      </vt:variant>
      <vt:variant>
        <vt:i4>36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357034</vt:i4>
      </vt:variant>
      <vt:variant>
        <vt:i4>357</vt:i4>
      </vt:variant>
      <vt:variant>
        <vt:i4>0</vt:i4>
      </vt:variant>
      <vt:variant>
        <vt:i4>5</vt:i4>
      </vt:variant>
      <vt:variant>
        <vt:lpwstr>http://library.rsue.ru/</vt:lpwstr>
      </vt:variant>
      <vt:variant>
        <vt:lpwstr/>
      </vt:variant>
      <vt:variant>
        <vt:i4>196622</vt:i4>
      </vt:variant>
      <vt:variant>
        <vt:i4>354</vt:i4>
      </vt:variant>
      <vt:variant>
        <vt:i4>0</vt:i4>
      </vt:variant>
      <vt:variant>
        <vt:i4>5</vt:i4>
      </vt:variant>
      <vt:variant>
        <vt:lpwstr>http://www.sigla.ru/</vt:lpwstr>
      </vt:variant>
      <vt:variant>
        <vt:lpwstr/>
      </vt:variant>
      <vt:variant>
        <vt:i4>2752572</vt:i4>
      </vt:variant>
      <vt:variant>
        <vt:i4>351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359337</vt:i4>
      </vt:variant>
      <vt:variant>
        <vt:i4>348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93217</vt:i4>
      </vt:variant>
      <vt:variant>
        <vt:i4>345</vt:i4>
      </vt:variant>
      <vt:variant>
        <vt:i4>0</vt:i4>
      </vt:variant>
      <vt:variant>
        <vt:i4>5</vt:i4>
      </vt:variant>
      <vt:variant>
        <vt:lpwstr>http://www.dustark.ru/go/1136</vt:lpwstr>
      </vt:variant>
      <vt:variant>
        <vt:lpwstr/>
      </vt:variant>
      <vt:variant>
        <vt:i4>1310799</vt:i4>
      </vt:variant>
      <vt:variant>
        <vt:i4>342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339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3014756</vt:i4>
      </vt:variant>
      <vt:variant>
        <vt:i4>336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1769492</vt:i4>
      </vt:variant>
      <vt:variant>
        <vt:i4>3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801126</vt:i4>
      </vt:variant>
      <vt:variant>
        <vt:i4>324</vt:i4>
      </vt:variant>
      <vt:variant>
        <vt:i4>0</vt:i4>
      </vt:variant>
      <vt:variant>
        <vt:i4>5</vt:i4>
      </vt:variant>
      <vt:variant>
        <vt:lpwstr>http://www.diss.rsl.ru/</vt:lpwstr>
      </vt:variant>
      <vt:variant>
        <vt:lpwstr/>
      </vt:variant>
      <vt:variant>
        <vt:i4>4653136</vt:i4>
      </vt:variant>
      <vt:variant>
        <vt:i4>321</vt:i4>
      </vt:variant>
      <vt:variant>
        <vt:i4>0</vt:i4>
      </vt:variant>
      <vt:variant>
        <vt:i4>5</vt:i4>
      </vt:variant>
      <vt:variant>
        <vt:lpwstr>http://xforex.nm.ru/</vt:lpwstr>
      </vt:variant>
      <vt:variant>
        <vt:lpwstr/>
      </vt:variant>
      <vt:variant>
        <vt:i4>2621486</vt:i4>
      </vt:variant>
      <vt:variant>
        <vt:i4>318</vt:i4>
      </vt:variant>
      <vt:variant>
        <vt:i4>0</vt:i4>
      </vt:variant>
      <vt:variant>
        <vt:i4>5</vt:i4>
      </vt:variant>
      <vt:variant>
        <vt:lpwstr>http://www.fxclub.org/</vt:lpwstr>
      </vt:variant>
      <vt:variant>
        <vt:lpwstr/>
      </vt:variant>
      <vt:variant>
        <vt:i4>6750313</vt:i4>
      </vt:variant>
      <vt:variant>
        <vt:i4>31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5767171</vt:i4>
      </vt:variant>
      <vt:variant>
        <vt:i4>312</vt:i4>
      </vt:variant>
      <vt:variant>
        <vt:i4>0</vt:i4>
      </vt:variant>
      <vt:variant>
        <vt:i4>5</vt:i4>
      </vt:variant>
      <vt:variant>
        <vt:lpwstr>http://finance.yahoo.com/</vt:lpwstr>
      </vt:variant>
      <vt:variant>
        <vt:lpwstr/>
      </vt:variant>
      <vt:variant>
        <vt:i4>6029382</vt:i4>
      </vt:variant>
      <vt:variant>
        <vt:i4>309</vt:i4>
      </vt:variant>
      <vt:variant>
        <vt:i4>0</vt:i4>
      </vt:variant>
      <vt:variant>
        <vt:i4>5</vt:i4>
      </vt:variant>
      <vt:variant>
        <vt:lpwstr>http://www.dowjones.com/</vt:lpwstr>
      </vt:variant>
      <vt:variant>
        <vt:lpwstr/>
      </vt:variant>
      <vt:variant>
        <vt:i4>1900617</vt:i4>
      </vt:variant>
      <vt:variant>
        <vt:i4>306</vt:i4>
      </vt:variant>
      <vt:variant>
        <vt:i4>0</vt:i4>
      </vt:variant>
      <vt:variant>
        <vt:i4>5</vt:i4>
      </vt:variant>
      <vt:variant>
        <vt:lpwstr>http://ecsocman.hse.ru/articles/j16073080/index.html</vt:lpwstr>
      </vt:variant>
      <vt:variant>
        <vt:lpwstr/>
      </vt:variant>
      <vt:variant>
        <vt:i4>7733367</vt:i4>
      </vt:variant>
      <vt:variant>
        <vt:i4>303</vt:i4>
      </vt:variant>
      <vt:variant>
        <vt:i4>0</vt:i4>
      </vt:variant>
      <vt:variant>
        <vt:i4>5</vt:i4>
      </vt:variant>
      <vt:variant>
        <vt:lpwstr>http://www.expert.ru/macro/</vt:lpwstr>
      </vt:variant>
      <vt:variant>
        <vt:lpwstr/>
      </vt:variant>
      <vt:variant>
        <vt:i4>6422624</vt:i4>
      </vt:variant>
      <vt:variant>
        <vt:i4>30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983121</vt:i4>
      </vt:variant>
      <vt:variant>
        <vt:i4>297</vt:i4>
      </vt:variant>
      <vt:variant>
        <vt:i4>0</vt:i4>
      </vt:variant>
      <vt:variant>
        <vt:i4>5</vt:i4>
      </vt:variant>
      <vt:variant>
        <vt:lpwstr>http://www.socpol.ru/</vt:lpwstr>
      </vt:variant>
      <vt:variant>
        <vt:lpwstr/>
      </vt:variant>
      <vt:variant>
        <vt:i4>720974</vt:i4>
      </vt:variant>
      <vt:variant>
        <vt:i4>29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9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7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60675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60674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60673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60672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6067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6067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6066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6066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6066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6066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6066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6066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6066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6066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6066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6066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6065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6065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6065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6065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6065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6065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606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6065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6065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6065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6064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6064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606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 Экономика</dc:title>
  <dc:subject>Базовая</dc:subject>
  <dc:creator>Наухацкая</dc:creator>
  <cp:lastModifiedBy>Елена В. Кузьмичева</cp:lastModifiedBy>
  <cp:revision>11</cp:revision>
  <cp:lastPrinted>2016-12-09T13:53:00Z</cp:lastPrinted>
  <dcterms:created xsi:type="dcterms:W3CDTF">2018-06-19T07:18:00Z</dcterms:created>
  <dcterms:modified xsi:type="dcterms:W3CDTF">2018-09-18T07:18:00Z</dcterms:modified>
</cp:coreProperties>
</file>